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D6D6D" w14:textId="77777777" w:rsidR="008E139E" w:rsidRPr="00A43638" w:rsidRDefault="008E139E" w:rsidP="00A43638">
      <w:pPr>
        <w:pStyle w:val="Heading1"/>
      </w:pPr>
      <w:r w:rsidRPr="006456C5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73552E9" w14:textId="3B61E82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st Drive I.</w:t>
      </w:r>
      <w:r w:rsidRPr="00A43638">
        <w:t xml:space="preserve"> </w:t>
      </w:r>
      <w:r w:rsidRPr="006456C5">
        <w:rPr>
          <w:noProof/>
        </w:rPr>
        <w:t>3</w:t>
      </w:r>
    </w:p>
    <w:p w14:paraId="33BAAACF" w14:textId="77777777" w:rsidR="008E139E" w:rsidRDefault="008E139E" w:rsidP="00A43638">
      <w:pPr>
        <w:pStyle w:val="Heading2"/>
      </w:pPr>
      <w:r w:rsidRPr="006456C5">
        <w:rPr>
          <w:noProof/>
        </w:rPr>
        <w:t>Test Drive I.</w:t>
      </w:r>
    </w:p>
    <w:p w14:paraId="1B378BD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CFC52E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asi Riiali</w:t>
      </w:r>
    </w:p>
    <w:p w14:paraId="370550A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CFBB86F" w14:textId="3613CEC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uart Little</w:t>
      </w:r>
      <w:r w:rsidRPr="00A43638">
        <w:t xml:space="preserve"> </w:t>
      </w:r>
      <w:r w:rsidRPr="006456C5">
        <w:rPr>
          <w:noProof/>
        </w:rPr>
        <w:t>1</w:t>
      </w:r>
    </w:p>
    <w:p w14:paraId="5FDF6CBD" w14:textId="77777777" w:rsidR="008E139E" w:rsidRDefault="008E139E" w:rsidP="00A43638">
      <w:pPr>
        <w:pStyle w:val="Heading2"/>
      </w:pPr>
      <w:r w:rsidRPr="006456C5">
        <w:rPr>
          <w:noProof/>
        </w:rPr>
        <w:t>Stuart Little</w:t>
      </w:r>
    </w:p>
    <w:p w14:paraId="195B769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14:paraId="64E12FD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 Minkoff</w:t>
      </w:r>
    </w:p>
    <w:p w14:paraId="2DF5DCD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Geena Davis, Hugh Laurie, Jonathan Lipnicki</w:t>
      </w:r>
    </w:p>
    <w:p w14:paraId="491E4892" w14:textId="30F05B0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The Smurfs 2</w:t>
      </w:r>
      <w:r w:rsidRPr="00A43638">
        <w:t xml:space="preserve"> </w:t>
      </w:r>
      <w:r w:rsidRPr="006456C5">
        <w:rPr>
          <w:noProof/>
        </w:rPr>
        <w:t>1</w:t>
      </w:r>
    </w:p>
    <w:p w14:paraId="29D2D5EB" w14:textId="77777777" w:rsidR="008E139E" w:rsidRDefault="008E139E" w:rsidP="00A43638">
      <w:pPr>
        <w:pStyle w:val="Heading2"/>
      </w:pPr>
      <w:r w:rsidRPr="006456C5">
        <w:rPr>
          <w:noProof/>
        </w:rPr>
        <w:t>The Smurfs</w:t>
      </w:r>
    </w:p>
    <w:p w14:paraId="186559C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3323D7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aja Gosnell</w:t>
      </w:r>
    </w:p>
    <w:p w14:paraId="396C3EE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Neil Patrick Harris, Jayma Mays, Brendan Gleeson, Hank Azaria</w:t>
      </w:r>
    </w:p>
    <w:p w14:paraId="5D081B7E" w14:textId="0FE0A78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ireasa e iubita mea!</w:t>
      </w:r>
      <w:r w:rsidRPr="00A43638">
        <w:t xml:space="preserve"> </w:t>
      </w:r>
      <w:r w:rsidRPr="006456C5">
        <w:rPr>
          <w:noProof/>
        </w:rPr>
        <w:t>1</w:t>
      </w:r>
    </w:p>
    <w:p w14:paraId="1B139DCC" w14:textId="77777777" w:rsidR="008E139E" w:rsidRDefault="008E139E" w:rsidP="00A43638">
      <w:pPr>
        <w:pStyle w:val="Heading2"/>
      </w:pPr>
      <w:r w:rsidRPr="006456C5">
        <w:rPr>
          <w:noProof/>
        </w:rPr>
        <w:t>Made Of Honor</w:t>
      </w:r>
    </w:p>
    <w:p w14:paraId="5A99599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80F2F2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Patrick Dempsey, Michelle Monaghan</w:t>
      </w:r>
    </w:p>
    <w:p w14:paraId="13050257" w14:textId="3887E8A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Arrival</w:t>
      </w:r>
      <w:r w:rsidRPr="00A43638">
        <w:t xml:space="preserve"> </w:t>
      </w:r>
      <w:r w:rsidRPr="006456C5">
        <w:rPr>
          <w:noProof/>
        </w:rPr>
        <w:t>1</w:t>
      </w:r>
    </w:p>
    <w:p w14:paraId="42377C67" w14:textId="77777777" w:rsidR="008E139E" w:rsidRDefault="008E139E" w:rsidP="00A43638">
      <w:pPr>
        <w:pStyle w:val="Heading2"/>
      </w:pPr>
      <w:r w:rsidRPr="006456C5">
        <w:rPr>
          <w:noProof/>
        </w:rPr>
        <w:t>Arrival</w:t>
      </w:r>
    </w:p>
    <w:p w14:paraId="65AC491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7DEB9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Denis Villeneuve</w:t>
      </w:r>
    </w:p>
    <w:p w14:paraId="02C4356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my Adams, Jeremy Renner, Forest Whitaker</w:t>
      </w:r>
    </w:p>
    <w:p w14:paraId="3FCB2DCE" w14:textId="50F4CC6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Joc în doi</w:t>
      </w:r>
      <w:r w:rsidRPr="00A43638">
        <w:t xml:space="preserve"> </w:t>
      </w:r>
      <w:r w:rsidRPr="006456C5">
        <w:rPr>
          <w:noProof/>
        </w:rPr>
        <w:t>1</w:t>
      </w:r>
    </w:p>
    <w:p w14:paraId="70A91B43" w14:textId="77777777" w:rsidR="008E139E" w:rsidRDefault="008E139E" w:rsidP="00A43638">
      <w:pPr>
        <w:pStyle w:val="Heading2"/>
      </w:pPr>
      <w:r w:rsidRPr="006456C5">
        <w:rPr>
          <w:noProof/>
        </w:rPr>
        <w:t>Double Team</w:t>
      </w:r>
    </w:p>
    <w:p w14:paraId="2287DAF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14:paraId="50E818D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k Tsui</w:t>
      </w:r>
    </w:p>
    <w:p w14:paraId="730E95A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an-Claude Van Damme, Dennis Rodman, Mickey Rourke</w:t>
      </w:r>
    </w:p>
    <w:p w14:paraId="7D2C72AB" w14:textId="5A5313D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niper: Ultimate Kill</w:t>
      </w:r>
      <w:r w:rsidRPr="00A43638">
        <w:t xml:space="preserve"> </w:t>
      </w:r>
      <w:r w:rsidRPr="006456C5">
        <w:rPr>
          <w:noProof/>
        </w:rPr>
        <w:t>1</w:t>
      </w:r>
    </w:p>
    <w:p w14:paraId="2D37F485" w14:textId="77777777" w:rsidR="008E139E" w:rsidRDefault="008E139E" w:rsidP="00A43638">
      <w:pPr>
        <w:pStyle w:val="Heading2"/>
      </w:pPr>
      <w:r w:rsidRPr="006456C5">
        <w:rPr>
          <w:noProof/>
        </w:rPr>
        <w:t>Sniper: Ultimate Kill</w:t>
      </w:r>
    </w:p>
    <w:p w14:paraId="56AC697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5690D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Claudio Fäh</w:t>
      </w:r>
    </w:p>
    <w:p w14:paraId="27001C3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ad Michael Collins, Billy Zane</w:t>
      </w:r>
    </w:p>
    <w:p w14:paraId="2CFE6A12" w14:textId="402CF95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Breakout</w:t>
      </w:r>
      <w:r w:rsidRPr="00A43638">
        <w:t xml:space="preserve"> </w:t>
      </w:r>
      <w:r w:rsidRPr="006456C5">
        <w:rPr>
          <w:noProof/>
        </w:rPr>
        <w:t>1</w:t>
      </w:r>
    </w:p>
    <w:p w14:paraId="37380D68" w14:textId="77777777" w:rsidR="008E139E" w:rsidRDefault="008E139E" w:rsidP="00A43638">
      <w:pPr>
        <w:pStyle w:val="Heading2"/>
      </w:pPr>
      <w:r w:rsidRPr="006456C5">
        <w:rPr>
          <w:noProof/>
        </w:rPr>
        <w:t>Breakout</w:t>
      </w:r>
    </w:p>
    <w:p w14:paraId="7C67129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941137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rendan Fraser, Dominic Purcell</w:t>
      </w:r>
    </w:p>
    <w:p w14:paraId="01562319" w14:textId="18658CF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Justiţiarul</w:t>
      </w:r>
      <w:r w:rsidRPr="00A43638">
        <w:t xml:space="preserve"> </w:t>
      </w:r>
      <w:r w:rsidRPr="006456C5">
        <w:rPr>
          <w:noProof/>
        </w:rPr>
        <w:t>1</w:t>
      </w:r>
    </w:p>
    <w:p w14:paraId="608D1B2B" w14:textId="77777777" w:rsidR="008E139E" w:rsidRDefault="008E139E" w:rsidP="00A43638">
      <w:pPr>
        <w:pStyle w:val="Heading2"/>
      </w:pPr>
      <w:r w:rsidRPr="006456C5">
        <w:rPr>
          <w:noProof/>
        </w:rPr>
        <w:t>The Punisher</w:t>
      </w:r>
    </w:p>
    <w:p w14:paraId="20583D7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743A619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onathan Hensleigh</w:t>
      </w:r>
    </w:p>
    <w:p w14:paraId="7EBF68A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14:paraId="24AF1353" w14:textId="0ADCBE5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Free Fire</w:t>
      </w:r>
      <w:r w:rsidRPr="00A43638">
        <w:t xml:space="preserve"> </w:t>
      </w:r>
      <w:r w:rsidRPr="006456C5">
        <w:rPr>
          <w:noProof/>
        </w:rPr>
        <w:t>1</w:t>
      </w:r>
    </w:p>
    <w:p w14:paraId="6B852AC5" w14:textId="77777777" w:rsidR="008E139E" w:rsidRDefault="008E139E" w:rsidP="00A43638">
      <w:pPr>
        <w:pStyle w:val="Heading2"/>
      </w:pPr>
      <w:r w:rsidRPr="006456C5">
        <w:rPr>
          <w:noProof/>
        </w:rPr>
        <w:t>Free Fire</w:t>
      </w:r>
    </w:p>
    <w:p w14:paraId="6EC6BCA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941357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Ben Wheatley</w:t>
      </w:r>
    </w:p>
    <w:p w14:paraId="35AC7FA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rie Larson, Armie Hammer, Cillian Murphy</w:t>
      </w:r>
    </w:p>
    <w:p w14:paraId="7AB3E102" w14:textId="517EB95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A Fighting Man</w:t>
      </w:r>
      <w:r w:rsidRPr="00A43638">
        <w:t xml:space="preserve"> </w:t>
      </w:r>
      <w:r w:rsidRPr="006456C5">
        <w:rPr>
          <w:noProof/>
        </w:rPr>
        <w:t>1</w:t>
      </w:r>
    </w:p>
    <w:p w14:paraId="61CC0BCD" w14:textId="77777777" w:rsidR="008E139E" w:rsidRDefault="008E139E" w:rsidP="00A43638">
      <w:pPr>
        <w:pStyle w:val="Heading2"/>
      </w:pPr>
      <w:r w:rsidRPr="006456C5">
        <w:rPr>
          <w:noProof/>
        </w:rPr>
        <w:t>A Fighting Man</w:t>
      </w:r>
    </w:p>
    <w:p w14:paraId="6BED9DE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5CF660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mian Lee</w:t>
      </w:r>
    </w:p>
    <w:p w14:paraId="5089327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ominic Purcell, Louis Gossett Jr., James Caan</w:t>
      </w:r>
    </w:p>
    <w:p w14:paraId="5AD94AC8" w14:textId="05991F1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uart Little 2</w:t>
      </w:r>
      <w:r w:rsidRPr="00A43638">
        <w:t xml:space="preserve"> </w:t>
      </w:r>
      <w:r w:rsidRPr="006456C5">
        <w:rPr>
          <w:noProof/>
        </w:rPr>
        <w:t>1</w:t>
      </w:r>
    </w:p>
    <w:p w14:paraId="5D16C4C1" w14:textId="77777777" w:rsidR="008E139E" w:rsidRDefault="008E139E" w:rsidP="00A43638">
      <w:pPr>
        <w:pStyle w:val="Heading2"/>
      </w:pPr>
      <w:r w:rsidRPr="006456C5">
        <w:rPr>
          <w:noProof/>
        </w:rPr>
        <w:t>Stuart Little 2</w:t>
      </w:r>
    </w:p>
    <w:p w14:paraId="4D8701B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F5AC9D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 Minkoff</w:t>
      </w:r>
    </w:p>
    <w:p w14:paraId="68FEF61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chael J. Fox, Geena Davis, Hugh Laurie</w:t>
      </w:r>
    </w:p>
    <w:p w14:paraId="03EF0948" w14:textId="5E4B739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0443BA2B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3549C12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A6531D9" w14:textId="0F9DB8A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09FE948F" w14:textId="30C1A7E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crutul II.</w:t>
      </w:r>
      <w:r w:rsidRPr="00A43638">
        <w:t xml:space="preserve"> </w:t>
      </w:r>
      <w:r w:rsidRPr="006456C5">
        <w:rPr>
          <w:noProof/>
        </w:rPr>
        <w:t>17</w:t>
      </w:r>
    </w:p>
    <w:p w14:paraId="0695D89E" w14:textId="77777777" w:rsidR="008E139E" w:rsidRDefault="008E139E" w:rsidP="00A43638">
      <w:pPr>
        <w:pStyle w:val="Heading2"/>
      </w:pPr>
      <w:r w:rsidRPr="006456C5">
        <w:rPr>
          <w:noProof/>
        </w:rPr>
        <w:t>The Rookie II.</w:t>
      </w:r>
    </w:p>
    <w:p w14:paraId="3DA3CE6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316D2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7EB39B96" w14:textId="1052019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uart Little 2</w:t>
      </w:r>
      <w:r w:rsidRPr="00A43638">
        <w:t xml:space="preserve"> </w:t>
      </w:r>
      <w:r w:rsidRPr="006456C5">
        <w:rPr>
          <w:noProof/>
        </w:rPr>
        <w:t>1</w:t>
      </w:r>
    </w:p>
    <w:p w14:paraId="4B64B5EA" w14:textId="77777777" w:rsidR="008E139E" w:rsidRDefault="008E139E" w:rsidP="00A43638">
      <w:pPr>
        <w:pStyle w:val="Heading2"/>
      </w:pPr>
      <w:r w:rsidRPr="006456C5">
        <w:rPr>
          <w:noProof/>
        </w:rPr>
        <w:t>Stuart Little 2</w:t>
      </w:r>
    </w:p>
    <w:p w14:paraId="71A3A58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E13005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Rob Minkoff</w:t>
      </w:r>
    </w:p>
    <w:p w14:paraId="2A01F09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chael J. Fox, Geena Davis, Hugh Laurie</w:t>
      </w:r>
    </w:p>
    <w:p w14:paraId="307E12A5" w14:textId="3514913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iguranţa naţională</w:t>
      </w:r>
      <w:r w:rsidRPr="00A43638">
        <w:t xml:space="preserve"> </w:t>
      </w:r>
      <w:r w:rsidRPr="006456C5">
        <w:rPr>
          <w:noProof/>
        </w:rPr>
        <w:t>1</w:t>
      </w:r>
    </w:p>
    <w:p w14:paraId="6F9E1529" w14:textId="77777777" w:rsidR="008E139E" w:rsidRDefault="008E139E" w:rsidP="00A43638">
      <w:pPr>
        <w:pStyle w:val="Heading2"/>
      </w:pPr>
      <w:r w:rsidRPr="006456C5">
        <w:rPr>
          <w:noProof/>
        </w:rPr>
        <w:t>National Security</w:t>
      </w:r>
    </w:p>
    <w:p w14:paraId="1E9EC23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4B8D058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7C1AE90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Lawrence, Steve Zahn</w:t>
      </w:r>
    </w:p>
    <w:p w14:paraId="53E8A932" w14:textId="7113D91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u te pune cu Zohan</w:t>
      </w:r>
      <w:r w:rsidRPr="00A43638">
        <w:t xml:space="preserve"> </w:t>
      </w:r>
      <w:r w:rsidRPr="006456C5">
        <w:rPr>
          <w:noProof/>
        </w:rPr>
        <w:t>1</w:t>
      </w:r>
    </w:p>
    <w:p w14:paraId="1FAFD642" w14:textId="77777777" w:rsidR="008E139E" w:rsidRDefault="008E139E" w:rsidP="00A43638">
      <w:pPr>
        <w:pStyle w:val="Heading2"/>
      </w:pPr>
      <w:r w:rsidRPr="006456C5">
        <w:rPr>
          <w:noProof/>
        </w:rPr>
        <w:t>You Don't Mess with the Zohan</w:t>
      </w:r>
    </w:p>
    <w:p w14:paraId="37BB557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8CA14D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6B8D48F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, John Turturro, Emmanuelle Chriqui</w:t>
      </w:r>
    </w:p>
    <w:p w14:paraId="4826BE67" w14:textId="217D7AE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Oameni mari și fără minte</w:t>
      </w:r>
      <w:r w:rsidRPr="00A43638">
        <w:t xml:space="preserve"> </w:t>
      </w:r>
      <w:r w:rsidRPr="006456C5">
        <w:rPr>
          <w:noProof/>
        </w:rPr>
        <w:t>1</w:t>
      </w:r>
    </w:p>
    <w:p w14:paraId="11634166" w14:textId="77777777" w:rsidR="008E139E" w:rsidRDefault="008E139E" w:rsidP="00A43638">
      <w:pPr>
        <w:pStyle w:val="Heading2"/>
      </w:pPr>
      <w:r w:rsidRPr="006456C5">
        <w:rPr>
          <w:noProof/>
        </w:rPr>
        <w:t>Grown Ups</w:t>
      </w:r>
    </w:p>
    <w:p w14:paraId="27D0A09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9ACFBE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4C49626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, Salma Hayek, Kevin James</w:t>
      </w:r>
    </w:p>
    <w:p w14:paraId="3376736A" w14:textId="65E1383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own Ups 2</w:t>
      </w:r>
      <w:r w:rsidRPr="00A43638">
        <w:t xml:space="preserve"> </w:t>
      </w:r>
      <w:r w:rsidRPr="006456C5">
        <w:rPr>
          <w:noProof/>
        </w:rPr>
        <w:t>1</w:t>
      </w:r>
    </w:p>
    <w:p w14:paraId="6236891D" w14:textId="77777777" w:rsidR="008E139E" w:rsidRDefault="008E139E" w:rsidP="00A43638">
      <w:pPr>
        <w:pStyle w:val="Heading2"/>
      </w:pPr>
      <w:r w:rsidRPr="006456C5">
        <w:rPr>
          <w:noProof/>
        </w:rPr>
        <w:t>Grown Ups 2</w:t>
      </w:r>
    </w:p>
    <w:p w14:paraId="6137150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92F3C5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442A73F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, Kevin James, Chris Rock, David Spade</w:t>
      </w:r>
    </w:p>
    <w:p w14:paraId="78890A31" w14:textId="0C35EA8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Joc în doi</w:t>
      </w:r>
      <w:r w:rsidRPr="00A43638">
        <w:t xml:space="preserve"> </w:t>
      </w:r>
      <w:r w:rsidRPr="006456C5">
        <w:rPr>
          <w:noProof/>
        </w:rPr>
        <w:t>1</w:t>
      </w:r>
    </w:p>
    <w:p w14:paraId="3C58F7D5" w14:textId="77777777" w:rsidR="008E139E" w:rsidRDefault="008E139E" w:rsidP="00A43638">
      <w:pPr>
        <w:pStyle w:val="Heading2"/>
      </w:pPr>
      <w:r w:rsidRPr="006456C5">
        <w:rPr>
          <w:noProof/>
        </w:rPr>
        <w:t>Double Team</w:t>
      </w:r>
    </w:p>
    <w:p w14:paraId="3C286DF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14:paraId="760E559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k Tsui</w:t>
      </w:r>
    </w:p>
    <w:p w14:paraId="1EF5A38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an-Claude Van Damme, Dennis Rodman, Mickey Rourke</w:t>
      </w:r>
    </w:p>
    <w:p w14:paraId="1AB11E41" w14:textId="0B72E30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A Fighting Man</w:t>
      </w:r>
      <w:r w:rsidRPr="00A43638">
        <w:t xml:space="preserve"> </w:t>
      </w:r>
      <w:r w:rsidRPr="006456C5">
        <w:rPr>
          <w:noProof/>
        </w:rPr>
        <w:t>1</w:t>
      </w:r>
    </w:p>
    <w:p w14:paraId="17E26D92" w14:textId="77777777" w:rsidR="008E139E" w:rsidRDefault="008E139E" w:rsidP="00A43638">
      <w:pPr>
        <w:pStyle w:val="Heading2"/>
      </w:pPr>
      <w:r w:rsidRPr="006456C5">
        <w:rPr>
          <w:noProof/>
        </w:rPr>
        <w:t>A Fighting Man</w:t>
      </w:r>
    </w:p>
    <w:p w14:paraId="6492383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884002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mian Lee</w:t>
      </w:r>
    </w:p>
    <w:p w14:paraId="5B05E3E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ominic Purcell, Louis Gossett Jr., James Caan</w:t>
      </w:r>
    </w:p>
    <w:p w14:paraId="1253E13C" w14:textId="517C874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riest Răzbunătorul</w:t>
      </w:r>
      <w:r w:rsidRPr="00A43638">
        <w:t xml:space="preserve"> </w:t>
      </w:r>
      <w:r w:rsidRPr="006456C5">
        <w:rPr>
          <w:noProof/>
        </w:rPr>
        <w:t>1</w:t>
      </w:r>
    </w:p>
    <w:p w14:paraId="36F467D4" w14:textId="77777777" w:rsidR="008E139E" w:rsidRDefault="008E139E" w:rsidP="00A43638">
      <w:pPr>
        <w:pStyle w:val="Heading2"/>
      </w:pPr>
      <w:r w:rsidRPr="006456C5">
        <w:rPr>
          <w:noProof/>
        </w:rPr>
        <w:t>Priest</w:t>
      </w:r>
    </w:p>
    <w:p w14:paraId="5940103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F292187" w14:textId="315E21F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Justiţiarul</w:t>
      </w:r>
      <w:r w:rsidRPr="00A43638">
        <w:t xml:space="preserve"> </w:t>
      </w:r>
      <w:r w:rsidRPr="006456C5">
        <w:rPr>
          <w:noProof/>
        </w:rPr>
        <w:t>1</w:t>
      </w:r>
    </w:p>
    <w:p w14:paraId="17F8261E" w14:textId="77777777" w:rsidR="008E139E" w:rsidRDefault="008E139E" w:rsidP="00A43638">
      <w:pPr>
        <w:pStyle w:val="Heading2"/>
      </w:pPr>
      <w:r w:rsidRPr="006456C5">
        <w:rPr>
          <w:noProof/>
        </w:rPr>
        <w:t>The Punisher</w:t>
      </w:r>
    </w:p>
    <w:p w14:paraId="25DAF9E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5CB2FFA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onathan Hensleigh</w:t>
      </w:r>
    </w:p>
    <w:p w14:paraId="5A0725A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14:paraId="273DE357" w14:textId="034A71B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Free Fire</w:t>
      </w:r>
      <w:r w:rsidRPr="00A43638">
        <w:t xml:space="preserve"> </w:t>
      </w:r>
      <w:r w:rsidRPr="006456C5">
        <w:rPr>
          <w:noProof/>
        </w:rPr>
        <w:t>1</w:t>
      </w:r>
    </w:p>
    <w:p w14:paraId="0C4753EE" w14:textId="77777777" w:rsidR="008E139E" w:rsidRDefault="008E139E" w:rsidP="00A43638">
      <w:pPr>
        <w:pStyle w:val="Heading2"/>
      </w:pPr>
      <w:r w:rsidRPr="006456C5">
        <w:rPr>
          <w:noProof/>
        </w:rPr>
        <w:t>Free Fire</w:t>
      </w:r>
    </w:p>
    <w:p w14:paraId="276B845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C0BDE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Wheatley</w:t>
      </w:r>
    </w:p>
    <w:p w14:paraId="1741CE3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rie Larson, Armie Hammer, Cillian Murphy</w:t>
      </w:r>
    </w:p>
    <w:p w14:paraId="7291ABAE" w14:textId="59F8BFD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iguranţa naţională</w:t>
      </w:r>
      <w:r w:rsidRPr="00A43638">
        <w:t xml:space="preserve"> </w:t>
      </w:r>
      <w:r w:rsidRPr="006456C5">
        <w:rPr>
          <w:noProof/>
        </w:rPr>
        <w:t>1</w:t>
      </w:r>
    </w:p>
    <w:p w14:paraId="59742FF0" w14:textId="77777777" w:rsidR="008E139E" w:rsidRDefault="008E139E" w:rsidP="00A43638">
      <w:pPr>
        <w:pStyle w:val="Heading2"/>
      </w:pPr>
      <w:r w:rsidRPr="006456C5">
        <w:rPr>
          <w:noProof/>
        </w:rPr>
        <w:t>National Security</w:t>
      </w:r>
    </w:p>
    <w:p w14:paraId="5960029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3507D7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51E984C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Lawrence, Steve Zahn</w:t>
      </w:r>
    </w:p>
    <w:p w14:paraId="691387F6" w14:textId="36E540F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2D53D550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042B3BF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F3C5256" w14:textId="13FA907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968515C" w14:textId="0E83D57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Test Drive I.</w:t>
      </w:r>
      <w:r w:rsidRPr="00A43638">
        <w:t xml:space="preserve"> </w:t>
      </w:r>
      <w:r w:rsidRPr="006456C5">
        <w:rPr>
          <w:noProof/>
        </w:rPr>
        <w:t>4</w:t>
      </w:r>
    </w:p>
    <w:p w14:paraId="6206368C" w14:textId="77777777" w:rsidR="008E139E" w:rsidRDefault="008E139E" w:rsidP="00A43638">
      <w:pPr>
        <w:pStyle w:val="Heading2"/>
      </w:pPr>
      <w:r w:rsidRPr="006456C5">
        <w:rPr>
          <w:noProof/>
        </w:rPr>
        <w:t>Test Drive I.</w:t>
      </w:r>
    </w:p>
    <w:p w14:paraId="236789E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623269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asi Riiali</w:t>
      </w:r>
    </w:p>
    <w:p w14:paraId="1D8CFC8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593C43A" w14:textId="72A0A8E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V.</w:t>
      </w:r>
      <w:r w:rsidRPr="00A43638">
        <w:t xml:space="preserve"> </w:t>
      </w:r>
      <w:r w:rsidRPr="006456C5">
        <w:rPr>
          <w:noProof/>
        </w:rPr>
        <w:t>20</w:t>
      </w:r>
    </w:p>
    <w:p w14:paraId="30DB9DB8" w14:textId="77777777" w:rsidR="008E139E" w:rsidRDefault="008E139E" w:rsidP="00A43638">
      <w:pPr>
        <w:pStyle w:val="Heading2"/>
      </w:pPr>
      <w:r w:rsidRPr="006456C5">
        <w:rPr>
          <w:noProof/>
        </w:rPr>
        <w:t>Scorpion IV.</w:t>
      </w:r>
    </w:p>
    <w:p w14:paraId="743E5B9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74D394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089A347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77F3DAF0" w14:textId="187C264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2</w:t>
      </w:r>
    </w:p>
    <w:p w14:paraId="612318FB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1A822F5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F5E4A5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26981788" w14:textId="6DD5E1A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3</w:t>
      </w:r>
    </w:p>
    <w:p w14:paraId="33CB7A13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2016F13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B2F807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6620FE63" w14:textId="413E149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9</w:t>
      </w:r>
    </w:p>
    <w:p w14:paraId="1ACC0C82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2108AA5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7AF67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5C4EE60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05BEFD5F" w14:textId="05A9A22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3</w:t>
      </w:r>
    </w:p>
    <w:p w14:paraId="0B0AD82B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3A13950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C4827B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1728AE5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2A51C342" w14:textId="57BF7BB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5</w:t>
      </w:r>
    </w:p>
    <w:p w14:paraId="1DBC8742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649D9F0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DE9D3C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5E6DB6F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8FBE86D" w14:textId="67F97CA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V.</w:t>
      </w:r>
      <w:r w:rsidRPr="00A43638">
        <w:t xml:space="preserve"> </w:t>
      </w:r>
      <w:r w:rsidRPr="006456C5">
        <w:rPr>
          <w:noProof/>
        </w:rPr>
        <w:t>20</w:t>
      </w:r>
    </w:p>
    <w:p w14:paraId="231084B3" w14:textId="77777777" w:rsidR="008E139E" w:rsidRDefault="008E139E" w:rsidP="00A43638">
      <w:pPr>
        <w:pStyle w:val="Heading2"/>
      </w:pPr>
      <w:r w:rsidRPr="006456C5">
        <w:rPr>
          <w:noProof/>
        </w:rPr>
        <w:t>Scorpion IV.</w:t>
      </w:r>
    </w:p>
    <w:p w14:paraId="4BBF9E7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2F3A7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5BE284A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8250A23" w14:textId="69312CA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2</w:t>
      </w:r>
    </w:p>
    <w:p w14:paraId="60028D85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5CFC18F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57441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4DB868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2353DFB2" w14:textId="1E8BC04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3</w:t>
      </w:r>
    </w:p>
    <w:p w14:paraId="63B9835B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5EF1362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B6D51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F1B027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77078F19" w14:textId="725CAFB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4</w:t>
      </w:r>
    </w:p>
    <w:p w14:paraId="7809B92D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2811E05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0D95B1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3D87DB7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628ED18D" w14:textId="68CF1C8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6</w:t>
      </w:r>
    </w:p>
    <w:p w14:paraId="1C09E9DD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435D7C6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4797EC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7402C8C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D69D1A6" w14:textId="6C87829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V.</w:t>
      </w:r>
      <w:r w:rsidRPr="00A43638">
        <w:t xml:space="preserve"> </w:t>
      </w:r>
      <w:r w:rsidRPr="006456C5">
        <w:rPr>
          <w:noProof/>
        </w:rPr>
        <w:t>21</w:t>
      </w:r>
    </w:p>
    <w:p w14:paraId="4F9C9563" w14:textId="77777777" w:rsidR="008E139E" w:rsidRDefault="008E139E" w:rsidP="00A43638">
      <w:pPr>
        <w:pStyle w:val="Heading2"/>
      </w:pPr>
      <w:r w:rsidRPr="006456C5">
        <w:rPr>
          <w:noProof/>
        </w:rPr>
        <w:t>Scorpion IV.</w:t>
      </w:r>
    </w:p>
    <w:p w14:paraId="451BC6C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A511D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38AA274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59BED6F" w14:textId="25AB047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4</w:t>
      </w:r>
    </w:p>
    <w:p w14:paraId="19F08655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3B5E178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B9C68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2900ED4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1C15256A" w14:textId="2CD67ED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5</w:t>
      </w:r>
    </w:p>
    <w:p w14:paraId="72491AC3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7994A11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F4480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177BB3D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25B485E6" w14:textId="3BCC56B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0</w:t>
      </w:r>
    </w:p>
    <w:p w14:paraId="19819EA6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1CB014D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1BF0A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0CEBA57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0F4E6731" w14:textId="2926AFA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.</w:t>
      </w:r>
      <w:r w:rsidRPr="00A43638">
        <w:t xml:space="preserve"> </w:t>
      </w:r>
      <w:r w:rsidRPr="006456C5">
        <w:rPr>
          <w:noProof/>
        </w:rPr>
        <w:t>1</w:t>
      </w:r>
    </w:p>
    <w:p w14:paraId="4DD96C63" w14:textId="77777777" w:rsidR="008E139E" w:rsidRDefault="008E139E" w:rsidP="00A43638">
      <w:pPr>
        <w:pStyle w:val="Heading2"/>
      </w:pPr>
      <w:r w:rsidRPr="006456C5">
        <w:rPr>
          <w:noProof/>
        </w:rPr>
        <w:t>The Oath I.</w:t>
      </w:r>
    </w:p>
    <w:p w14:paraId="291FE48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8F3C0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T. Thomas</w:t>
      </w:r>
    </w:p>
    <w:p w14:paraId="5CFFA83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39121916" w14:textId="4C2E3E7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.</w:t>
      </w:r>
      <w:r w:rsidRPr="00A43638">
        <w:t xml:space="preserve"> </w:t>
      </w:r>
      <w:r w:rsidRPr="006456C5">
        <w:rPr>
          <w:noProof/>
        </w:rPr>
        <w:t>2</w:t>
      </w:r>
    </w:p>
    <w:p w14:paraId="065930CB" w14:textId="77777777" w:rsidR="008E139E" w:rsidRDefault="008E139E" w:rsidP="00A43638">
      <w:pPr>
        <w:pStyle w:val="Heading2"/>
      </w:pPr>
      <w:r w:rsidRPr="006456C5">
        <w:rPr>
          <w:noProof/>
        </w:rPr>
        <w:t>The Oath I.</w:t>
      </w:r>
    </w:p>
    <w:p w14:paraId="26B1A06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6291C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T. Thomas</w:t>
      </w:r>
    </w:p>
    <w:p w14:paraId="6B7ECE9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716AD2CE" w14:textId="2520158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.</w:t>
      </w:r>
      <w:r w:rsidRPr="00A43638">
        <w:t xml:space="preserve"> </w:t>
      </w:r>
      <w:r w:rsidRPr="006456C5">
        <w:rPr>
          <w:noProof/>
        </w:rPr>
        <w:t>3</w:t>
      </w:r>
    </w:p>
    <w:p w14:paraId="2A26224C" w14:textId="77777777" w:rsidR="008E139E" w:rsidRDefault="008E139E" w:rsidP="00A43638">
      <w:pPr>
        <w:pStyle w:val="Heading2"/>
      </w:pPr>
      <w:r w:rsidRPr="006456C5">
        <w:rPr>
          <w:noProof/>
        </w:rPr>
        <w:t>The Oath I.</w:t>
      </w:r>
    </w:p>
    <w:p w14:paraId="13FE820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CECD7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T. Thomas</w:t>
      </w:r>
    </w:p>
    <w:p w14:paraId="09AC107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6A4C9D0D" w14:textId="5AE7C1C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Justiţiarul</w:t>
      </w:r>
      <w:r w:rsidRPr="00A43638">
        <w:t xml:space="preserve"> </w:t>
      </w:r>
      <w:r w:rsidRPr="006456C5">
        <w:rPr>
          <w:noProof/>
        </w:rPr>
        <w:t>1</w:t>
      </w:r>
    </w:p>
    <w:p w14:paraId="1831DF3B" w14:textId="77777777" w:rsidR="008E139E" w:rsidRDefault="008E139E" w:rsidP="00A43638">
      <w:pPr>
        <w:pStyle w:val="Heading2"/>
      </w:pPr>
      <w:r w:rsidRPr="006456C5">
        <w:rPr>
          <w:noProof/>
        </w:rPr>
        <w:t>The Punisher</w:t>
      </w:r>
    </w:p>
    <w:p w14:paraId="4C4D964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578BE6D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onathan Hensleigh</w:t>
      </w:r>
    </w:p>
    <w:p w14:paraId="2D23519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14:paraId="0FBC2240" w14:textId="0800C27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iguranţa naţională</w:t>
      </w:r>
      <w:r w:rsidRPr="00A43638">
        <w:t xml:space="preserve"> </w:t>
      </w:r>
      <w:r w:rsidRPr="006456C5">
        <w:rPr>
          <w:noProof/>
        </w:rPr>
        <w:t>1</w:t>
      </w:r>
    </w:p>
    <w:p w14:paraId="3F7AB73C" w14:textId="77777777" w:rsidR="008E139E" w:rsidRDefault="008E139E" w:rsidP="00A43638">
      <w:pPr>
        <w:pStyle w:val="Heading2"/>
      </w:pPr>
      <w:r w:rsidRPr="006456C5">
        <w:rPr>
          <w:noProof/>
        </w:rPr>
        <w:t>National Security</w:t>
      </w:r>
    </w:p>
    <w:p w14:paraId="61D4454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27735FE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1033255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Lawrence, Steve Zahn</w:t>
      </w:r>
    </w:p>
    <w:p w14:paraId="3DF59B17" w14:textId="202FF47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st Drive I.</w:t>
      </w:r>
      <w:r w:rsidRPr="00A43638">
        <w:t xml:space="preserve"> </w:t>
      </w:r>
      <w:r w:rsidRPr="006456C5">
        <w:rPr>
          <w:noProof/>
        </w:rPr>
        <w:t>4</w:t>
      </w:r>
    </w:p>
    <w:p w14:paraId="124BA490" w14:textId="77777777" w:rsidR="008E139E" w:rsidRDefault="008E139E" w:rsidP="00A43638">
      <w:pPr>
        <w:pStyle w:val="Heading2"/>
      </w:pPr>
      <w:r w:rsidRPr="006456C5">
        <w:rPr>
          <w:noProof/>
        </w:rPr>
        <w:t>Test Drive I.</w:t>
      </w:r>
    </w:p>
    <w:p w14:paraId="7AF4EEA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175057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asi Riiali</w:t>
      </w:r>
    </w:p>
    <w:p w14:paraId="215F7D1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7CAD962" w14:textId="6AC15DE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7C0243D6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7DF174A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C5403C6" w14:textId="173C525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67A51ED" w14:textId="0030A5C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3</w:t>
      </w:r>
    </w:p>
    <w:p w14:paraId="2DA5C206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4B111A4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28DA5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3C4C6A2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1877FB54" w14:textId="6553D37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V.</w:t>
      </w:r>
      <w:r w:rsidRPr="00A43638">
        <w:t xml:space="preserve"> </w:t>
      </w:r>
      <w:r w:rsidRPr="006456C5">
        <w:rPr>
          <w:noProof/>
        </w:rPr>
        <w:t>21</w:t>
      </w:r>
    </w:p>
    <w:p w14:paraId="4DF1874D" w14:textId="77777777" w:rsidR="008E139E" w:rsidRDefault="008E139E" w:rsidP="00A43638">
      <w:pPr>
        <w:pStyle w:val="Heading2"/>
      </w:pPr>
      <w:r w:rsidRPr="006456C5">
        <w:rPr>
          <w:noProof/>
        </w:rPr>
        <w:t>Scorpion IV.</w:t>
      </w:r>
    </w:p>
    <w:p w14:paraId="45E0813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0CB136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19B4DF4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9B36B49" w14:textId="5BE5AF0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4</w:t>
      </w:r>
    </w:p>
    <w:p w14:paraId="1327968E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70C7808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09B9F8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32AC2CEF" w14:textId="1578FD2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5</w:t>
      </w:r>
    </w:p>
    <w:p w14:paraId="12448972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6A598BD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85798F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2AA6AB95" w14:textId="5D95B2C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0</w:t>
      </w:r>
    </w:p>
    <w:p w14:paraId="57112AE0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48A6B29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E1EDF5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416AF02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47B56C2B" w14:textId="52F8CA7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4</w:t>
      </w:r>
    </w:p>
    <w:p w14:paraId="16038630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203FADB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F8FE6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7C43BD7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0F8493FE" w14:textId="2D7D3F2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6</w:t>
      </w:r>
    </w:p>
    <w:p w14:paraId="6C2E1FE2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408A0C2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B01E38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628383D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B5EF386" w14:textId="38EDA7C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V.</w:t>
      </w:r>
      <w:r w:rsidRPr="00A43638">
        <w:t xml:space="preserve"> </w:t>
      </w:r>
      <w:r w:rsidRPr="006456C5">
        <w:rPr>
          <w:noProof/>
        </w:rPr>
        <w:t>21</w:t>
      </w:r>
    </w:p>
    <w:p w14:paraId="44B135F8" w14:textId="77777777" w:rsidR="008E139E" w:rsidRDefault="008E139E" w:rsidP="00A43638">
      <w:pPr>
        <w:pStyle w:val="Heading2"/>
      </w:pPr>
      <w:r w:rsidRPr="006456C5">
        <w:rPr>
          <w:noProof/>
        </w:rPr>
        <w:t>Scorpion IV.</w:t>
      </w:r>
    </w:p>
    <w:p w14:paraId="5D70403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5C3EA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0BDC106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7083BE92" w14:textId="104A052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4</w:t>
      </w:r>
    </w:p>
    <w:p w14:paraId="0932D32A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7DDBA9E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12E7B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4350A38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4594117F" w14:textId="02B4D28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5</w:t>
      </w:r>
    </w:p>
    <w:p w14:paraId="5C70211B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54B2FF3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F4FAB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Peter M. Lenkov</w:t>
      </w:r>
    </w:p>
    <w:p w14:paraId="5E42A78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54B6698D" w14:textId="6DFC8C2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5</w:t>
      </w:r>
    </w:p>
    <w:p w14:paraId="74FC17D1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062AA5B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D24097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5A8BE59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1140A41D" w14:textId="0C9AC17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7</w:t>
      </w:r>
    </w:p>
    <w:p w14:paraId="77E498D1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17C7712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94DB0E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14875FF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6CFD52C" w14:textId="27FBD8D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V.</w:t>
      </w:r>
      <w:r w:rsidRPr="00A43638">
        <w:t xml:space="preserve"> </w:t>
      </w:r>
      <w:r w:rsidRPr="006456C5">
        <w:rPr>
          <w:noProof/>
        </w:rPr>
        <w:t>22</w:t>
      </w:r>
    </w:p>
    <w:p w14:paraId="0E31B874" w14:textId="77777777" w:rsidR="008E139E" w:rsidRDefault="008E139E" w:rsidP="00A43638">
      <w:pPr>
        <w:pStyle w:val="Heading2"/>
      </w:pPr>
      <w:r w:rsidRPr="006456C5">
        <w:rPr>
          <w:noProof/>
        </w:rPr>
        <w:t>Scorpion IV.</w:t>
      </w:r>
    </w:p>
    <w:p w14:paraId="247DE7D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34420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28D5EA5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6A1D1746" w14:textId="03BB040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6</w:t>
      </w:r>
    </w:p>
    <w:p w14:paraId="7912D87B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6307D0C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DE16A4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BB7665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1A34F52C" w14:textId="389567E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7</w:t>
      </w:r>
    </w:p>
    <w:p w14:paraId="7CAE4FC1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463696D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45E6D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FB6729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313F8689" w14:textId="56C055C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1</w:t>
      </w:r>
    </w:p>
    <w:p w14:paraId="6D19154D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76531B8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536A3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341DF8E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04BBF7B" w14:textId="2BA757A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 III.</w:t>
      </w:r>
      <w:r w:rsidRPr="00A43638">
        <w:t xml:space="preserve"> </w:t>
      </w:r>
      <w:r w:rsidRPr="006456C5">
        <w:rPr>
          <w:noProof/>
        </w:rPr>
        <w:t>5</w:t>
      </w:r>
    </w:p>
    <w:p w14:paraId="24FDC334" w14:textId="77777777" w:rsidR="008E139E" w:rsidRDefault="008E139E" w:rsidP="00A43638">
      <w:pPr>
        <w:pStyle w:val="Heading2"/>
      </w:pPr>
      <w:r w:rsidRPr="006456C5">
        <w:rPr>
          <w:noProof/>
        </w:rPr>
        <w:t>StartUp III.</w:t>
      </w:r>
    </w:p>
    <w:p w14:paraId="36365C8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89BC6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650DAF2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61995DD" w14:textId="4DD9BF5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crutul II.</w:t>
      </w:r>
      <w:r w:rsidRPr="00A43638">
        <w:t xml:space="preserve"> </w:t>
      </w:r>
      <w:r w:rsidRPr="006456C5">
        <w:rPr>
          <w:noProof/>
        </w:rPr>
        <w:t>18</w:t>
      </w:r>
    </w:p>
    <w:p w14:paraId="7E971C0B" w14:textId="77777777" w:rsidR="008E139E" w:rsidRDefault="008E139E" w:rsidP="00A43638">
      <w:pPr>
        <w:pStyle w:val="Heading2"/>
      </w:pPr>
      <w:r w:rsidRPr="006456C5">
        <w:rPr>
          <w:noProof/>
        </w:rPr>
        <w:t>The Rookie II.</w:t>
      </w:r>
    </w:p>
    <w:p w14:paraId="061BCD4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9E08C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6992EB1A" w14:textId="358F20A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Zei Americani I.</w:t>
      </w:r>
      <w:r w:rsidRPr="00A43638">
        <w:t xml:space="preserve"> </w:t>
      </w:r>
      <w:r w:rsidRPr="006456C5">
        <w:rPr>
          <w:noProof/>
        </w:rPr>
        <w:t>6</w:t>
      </w:r>
    </w:p>
    <w:p w14:paraId="4452392F" w14:textId="77777777" w:rsidR="008E139E" w:rsidRDefault="008E139E" w:rsidP="00A43638">
      <w:pPr>
        <w:pStyle w:val="Heading2"/>
      </w:pPr>
      <w:r w:rsidRPr="006456C5">
        <w:rPr>
          <w:noProof/>
        </w:rPr>
        <w:t>American Gods I.</w:t>
      </w:r>
    </w:p>
    <w:p w14:paraId="216899C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DFB7F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lade</w:t>
      </w:r>
    </w:p>
    <w:p w14:paraId="55A053D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14:paraId="11A56E01" w14:textId="4EE3DC7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Arrival</w:t>
      </w:r>
      <w:r w:rsidRPr="00A43638">
        <w:t xml:space="preserve"> </w:t>
      </w:r>
      <w:r w:rsidRPr="006456C5">
        <w:rPr>
          <w:noProof/>
        </w:rPr>
        <w:t>1</w:t>
      </w:r>
    </w:p>
    <w:p w14:paraId="1279C4D4" w14:textId="77777777" w:rsidR="008E139E" w:rsidRDefault="008E139E" w:rsidP="00A43638">
      <w:pPr>
        <w:pStyle w:val="Heading2"/>
      </w:pPr>
      <w:r w:rsidRPr="006456C5">
        <w:rPr>
          <w:noProof/>
        </w:rPr>
        <w:t>Arrival</w:t>
      </w:r>
    </w:p>
    <w:p w14:paraId="6480C6C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57220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is Villeneuve</w:t>
      </w:r>
    </w:p>
    <w:p w14:paraId="18C2316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my Adams, Jeremy Renner, Forest Whitaker</w:t>
      </w:r>
    </w:p>
    <w:p w14:paraId="280F1E16" w14:textId="168E87F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Nu te pune cu Zohan</w:t>
      </w:r>
      <w:r w:rsidRPr="00A43638">
        <w:t xml:space="preserve"> </w:t>
      </w:r>
      <w:r w:rsidRPr="006456C5">
        <w:rPr>
          <w:noProof/>
        </w:rPr>
        <w:t>1</w:t>
      </w:r>
    </w:p>
    <w:p w14:paraId="6701E9F6" w14:textId="77777777" w:rsidR="008E139E" w:rsidRDefault="008E139E" w:rsidP="00A43638">
      <w:pPr>
        <w:pStyle w:val="Heading2"/>
      </w:pPr>
      <w:r w:rsidRPr="006456C5">
        <w:rPr>
          <w:noProof/>
        </w:rPr>
        <w:t>You Don't Mess with the Zohan</w:t>
      </w:r>
    </w:p>
    <w:p w14:paraId="4F79768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1C4218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5C47431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, John Turturro, Emmanuelle Chriqui</w:t>
      </w:r>
    </w:p>
    <w:p w14:paraId="06294A7E" w14:textId="7503FA4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791B7287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2D058C1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DBB2F3" w14:textId="34A5824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26FE345A" w14:textId="4C83F42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4</w:t>
      </w:r>
    </w:p>
    <w:p w14:paraId="012B3B23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72886A6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66F69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670DF58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4B52D603" w14:textId="7D3B2B0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V.</w:t>
      </w:r>
      <w:r w:rsidRPr="00A43638">
        <w:t xml:space="preserve"> </w:t>
      </w:r>
      <w:r w:rsidRPr="006456C5">
        <w:rPr>
          <w:noProof/>
        </w:rPr>
        <w:t>22</w:t>
      </w:r>
    </w:p>
    <w:p w14:paraId="43E90A2E" w14:textId="77777777" w:rsidR="008E139E" w:rsidRDefault="008E139E" w:rsidP="00A43638">
      <w:pPr>
        <w:pStyle w:val="Heading2"/>
      </w:pPr>
      <w:r w:rsidRPr="006456C5">
        <w:rPr>
          <w:noProof/>
        </w:rPr>
        <w:t>Scorpion IV.</w:t>
      </w:r>
    </w:p>
    <w:p w14:paraId="5E385F6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3B1B4D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4373403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67E73E46" w14:textId="61EE8CB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6</w:t>
      </w:r>
    </w:p>
    <w:p w14:paraId="2D4CF7F2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7CD0C3B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FF07A2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03EA1658" w14:textId="179985A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7</w:t>
      </w:r>
    </w:p>
    <w:p w14:paraId="4667CE6A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176684F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306A92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6A828B0A" w14:textId="77AA09F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1</w:t>
      </w:r>
    </w:p>
    <w:p w14:paraId="2D1D014F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4CC8052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7A474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5E0DBC7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4CFBA909" w14:textId="514D844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5</w:t>
      </w:r>
    </w:p>
    <w:p w14:paraId="6D90903D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5DFA696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AB386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45A00EB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4C5035F4" w14:textId="25D8642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7</w:t>
      </w:r>
    </w:p>
    <w:p w14:paraId="3C32AA22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7EB5A1A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9088D6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7826096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DE2BF99" w14:textId="7986BCC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V.</w:t>
      </w:r>
      <w:r w:rsidRPr="00A43638">
        <w:t xml:space="preserve"> </w:t>
      </w:r>
      <w:r w:rsidRPr="006456C5">
        <w:rPr>
          <w:noProof/>
        </w:rPr>
        <w:t>22</w:t>
      </w:r>
    </w:p>
    <w:p w14:paraId="2EDD446C" w14:textId="77777777" w:rsidR="008E139E" w:rsidRDefault="008E139E" w:rsidP="00A43638">
      <w:pPr>
        <w:pStyle w:val="Heading2"/>
      </w:pPr>
      <w:r w:rsidRPr="006456C5">
        <w:rPr>
          <w:noProof/>
        </w:rPr>
        <w:t>Scorpion IV.</w:t>
      </w:r>
    </w:p>
    <w:p w14:paraId="7996B62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D7DF7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5A4FA0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7916BE0A" w14:textId="4105EAC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6</w:t>
      </w:r>
    </w:p>
    <w:p w14:paraId="7885889B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35D68FA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50EDE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52C4802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46CA16DE" w14:textId="1B0B9F5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7</w:t>
      </w:r>
    </w:p>
    <w:p w14:paraId="51DC0F86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024C6F7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5CA4E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2303EF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7B5B6236" w14:textId="27ECB36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6</w:t>
      </w:r>
    </w:p>
    <w:p w14:paraId="7BD3992A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7FA7E1A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88DE8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2BCE65B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19123909" w14:textId="3EAB7EB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8</w:t>
      </w:r>
    </w:p>
    <w:p w14:paraId="6B22C052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2F38F08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66FD2F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7AFE285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558EFE2" w14:textId="5428F57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</w:t>
      </w:r>
    </w:p>
    <w:p w14:paraId="1FF79835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7896DA5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42C7B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2F5AE5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4B9FA87D" w14:textId="425DBEE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8</w:t>
      </w:r>
    </w:p>
    <w:p w14:paraId="470FA544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3E44041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5D866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68FAD38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0289803F" w14:textId="21719A9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9</w:t>
      </w:r>
    </w:p>
    <w:p w14:paraId="7009B418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3F4EFA4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3E5370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1B7C3C2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5AE6CBE8" w14:textId="1E44FB5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2</w:t>
      </w:r>
    </w:p>
    <w:p w14:paraId="6329636A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45D7B51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4A4C0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6053963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6A9E2D8" w14:textId="576BC41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1</w:t>
      </w:r>
    </w:p>
    <w:p w14:paraId="6E705D3F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67B6367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4555C4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F0AB634" w14:textId="5C4EDE7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2</w:t>
      </w:r>
    </w:p>
    <w:p w14:paraId="58FCEAF7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79CEEC2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2469FF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D520B43" w14:textId="58B8ED2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1</w:t>
      </w:r>
    </w:p>
    <w:p w14:paraId="6F86BCAA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1F00AFD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67463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2CFC934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6609786B" w14:textId="496E789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2</w:t>
      </w:r>
    </w:p>
    <w:p w14:paraId="145D9C48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66412FD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D592C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356D2BF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2EAD4D95" w14:textId="2E14EBA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1</w:t>
      </w:r>
    </w:p>
    <w:p w14:paraId="49862937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3AE805E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236A64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2612464" w14:textId="73A16BB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2</w:t>
      </w:r>
    </w:p>
    <w:p w14:paraId="63BDBF88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0169AEE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E66E2D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D6A1FBE" w14:textId="12AE239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1</w:t>
      </w:r>
    </w:p>
    <w:p w14:paraId="4B509783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6DD14E1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AE79F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6D8AB57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654B2895" w14:textId="3D986F7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2</w:t>
      </w:r>
    </w:p>
    <w:p w14:paraId="0F60CE3F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0FD512D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41892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79380B2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6783395C" w14:textId="1BF7E0C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AXN Insider - Poliţişti fără frontiere</w:t>
      </w:r>
      <w:r w:rsidRPr="00A43638">
        <w:t xml:space="preserve"> </w:t>
      </w:r>
      <w:r w:rsidRPr="006456C5">
        <w:rPr>
          <w:noProof/>
        </w:rPr>
        <w:t>1</w:t>
      </w:r>
    </w:p>
    <w:p w14:paraId="303C5F75" w14:textId="77777777" w:rsidR="008E139E" w:rsidRDefault="008E139E" w:rsidP="00A43638">
      <w:pPr>
        <w:pStyle w:val="Heading2"/>
      </w:pPr>
      <w:r w:rsidRPr="006456C5">
        <w:rPr>
          <w:noProof/>
        </w:rPr>
        <w:t>AXN Insider - Crossing Lines</w:t>
      </w:r>
    </w:p>
    <w:p w14:paraId="1726C79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C266061" w14:textId="0F76D18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374C15D2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7CEDF60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080F098" w14:textId="5C516B2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8D14CEB" w14:textId="3A88B71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5</w:t>
      </w:r>
    </w:p>
    <w:p w14:paraId="7080C81B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1789B3D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C5E91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7B8C265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7F181BAF" w14:textId="29E409B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</w:t>
      </w:r>
    </w:p>
    <w:p w14:paraId="5AEB0135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049A392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B9054E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B160EC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E90826D" w14:textId="2C5501E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8</w:t>
      </w:r>
    </w:p>
    <w:p w14:paraId="28E849F8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726A75A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9314BB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0E9FFC1B" w14:textId="5436C7A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9</w:t>
      </w:r>
    </w:p>
    <w:p w14:paraId="2A9756D3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0AEAAD4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806415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2784B31F" w14:textId="5495DEC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2</w:t>
      </w:r>
    </w:p>
    <w:p w14:paraId="28D8832E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152D4A2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82E78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09F9F23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86301B9" w14:textId="1490705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6</w:t>
      </w:r>
    </w:p>
    <w:p w14:paraId="3945FAC3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4CB1DB8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E4008A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599918D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64AB5FBC" w14:textId="04321FE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8</w:t>
      </w:r>
    </w:p>
    <w:p w14:paraId="1D848F82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01822A6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9A1390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3916E28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A406169" w14:textId="11FED58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</w:t>
      </w:r>
    </w:p>
    <w:p w14:paraId="02E5C6D9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440A342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6803E7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0E890A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2413FDE5" w14:textId="7851A7F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8</w:t>
      </w:r>
    </w:p>
    <w:p w14:paraId="2DFFF815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4FDD18D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00DE5E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603B041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2A97C42E" w14:textId="6FA6142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19</w:t>
      </w:r>
    </w:p>
    <w:p w14:paraId="1B4DED4F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1795A5F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0C223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638A322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3F84C217" w14:textId="516049E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7</w:t>
      </w:r>
    </w:p>
    <w:p w14:paraId="6316BD34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7A654D5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B55714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37E6925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3951366A" w14:textId="7600EBA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9</w:t>
      </w:r>
    </w:p>
    <w:p w14:paraId="7BA140CB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743FA61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8D4251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0DA0922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2EF9065" w14:textId="1C5C53D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2</w:t>
      </w:r>
    </w:p>
    <w:p w14:paraId="4B835DD7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09B3D13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6D986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17C591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2D40E4D" w14:textId="1D09E6C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20</w:t>
      </w:r>
    </w:p>
    <w:p w14:paraId="6C356534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577875C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4C015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55DBD4C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2924EB80" w14:textId="1FE7418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21</w:t>
      </w:r>
    </w:p>
    <w:p w14:paraId="086B5A74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1979DC8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30DC5F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271556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381B90B7" w14:textId="05CA8F3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3</w:t>
      </w:r>
    </w:p>
    <w:p w14:paraId="148B950D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49E1C72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A0E15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37F1310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0A0C9CF8" w14:textId="46E53EB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3</w:t>
      </w:r>
    </w:p>
    <w:p w14:paraId="20EE9051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7B232C1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5E94A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7C3AF3F8" w14:textId="63A4F25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4</w:t>
      </w:r>
    </w:p>
    <w:p w14:paraId="7CAE78A3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4C56F5A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1C06C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04F98E01" w14:textId="49F1BBF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Think Like A Man</w:t>
      </w:r>
      <w:r w:rsidRPr="00A43638">
        <w:t xml:space="preserve"> </w:t>
      </w:r>
      <w:r w:rsidRPr="006456C5">
        <w:rPr>
          <w:noProof/>
        </w:rPr>
        <w:t>1</w:t>
      </w:r>
    </w:p>
    <w:p w14:paraId="74C96CC4" w14:textId="77777777" w:rsidR="008E139E" w:rsidRDefault="008E139E" w:rsidP="00A43638">
      <w:pPr>
        <w:pStyle w:val="Heading2"/>
      </w:pPr>
      <w:r w:rsidRPr="006456C5">
        <w:rPr>
          <w:noProof/>
        </w:rPr>
        <w:t>Think Like a Man</w:t>
      </w:r>
    </w:p>
    <w:p w14:paraId="6E5E821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AB1223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Brown, Kevin Hart</w:t>
      </w:r>
    </w:p>
    <w:p w14:paraId="71AEE9DB" w14:textId="59C59E3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3</w:t>
      </w:r>
    </w:p>
    <w:p w14:paraId="5E4E65FA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00AB058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00FB5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689BA1E8" w14:textId="0D53A4D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4</w:t>
      </w:r>
    </w:p>
    <w:p w14:paraId="359F3413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379D7AD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F7F78C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65BB11E1" w14:textId="5CE84F9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crutul II.</w:t>
      </w:r>
      <w:r w:rsidRPr="00A43638">
        <w:t xml:space="preserve"> </w:t>
      </w:r>
      <w:r w:rsidRPr="006456C5">
        <w:rPr>
          <w:noProof/>
        </w:rPr>
        <w:t>18</w:t>
      </w:r>
    </w:p>
    <w:p w14:paraId="54A9DC8C" w14:textId="77777777" w:rsidR="008E139E" w:rsidRDefault="008E139E" w:rsidP="00A43638">
      <w:pPr>
        <w:pStyle w:val="Heading2"/>
      </w:pPr>
      <w:r w:rsidRPr="006456C5">
        <w:rPr>
          <w:noProof/>
        </w:rPr>
        <w:t>The Rookie II.</w:t>
      </w:r>
    </w:p>
    <w:p w14:paraId="137ED1B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3FE75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6266F520" w14:textId="5741E1C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st Drive I.</w:t>
      </w:r>
      <w:r w:rsidRPr="00A43638">
        <w:t xml:space="preserve"> </w:t>
      </w:r>
      <w:r w:rsidRPr="006456C5">
        <w:rPr>
          <w:noProof/>
        </w:rPr>
        <w:t>7</w:t>
      </w:r>
    </w:p>
    <w:p w14:paraId="22D6B59A" w14:textId="77777777" w:rsidR="008E139E" w:rsidRDefault="008E139E" w:rsidP="00A43638">
      <w:pPr>
        <w:pStyle w:val="Heading2"/>
      </w:pPr>
      <w:r w:rsidRPr="006456C5">
        <w:rPr>
          <w:noProof/>
        </w:rPr>
        <w:t>Test Drive I.</w:t>
      </w:r>
    </w:p>
    <w:p w14:paraId="22019AC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29BA93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asi Riiali</w:t>
      </w:r>
    </w:p>
    <w:p w14:paraId="18B7BCE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CE64046" w14:textId="157FFA5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683C9911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77C900A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E909CE3" w14:textId="69B3D46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A503B79" w14:textId="32E7D2A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6</w:t>
      </w:r>
    </w:p>
    <w:p w14:paraId="23067BA8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4AC2A8A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8CE147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04F32F3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054371D1" w14:textId="028A023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2</w:t>
      </w:r>
    </w:p>
    <w:p w14:paraId="077218ED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3F32EE3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E9646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7BE5A7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018F2D9F" w14:textId="03843A9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10</w:t>
      </w:r>
    </w:p>
    <w:p w14:paraId="6CD5EDDF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66137E4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4E0F96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72FDBBD1" w14:textId="02C7C22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11</w:t>
      </w:r>
    </w:p>
    <w:p w14:paraId="0B1B29AE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2C1AA94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5DD54C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615A0F8C" w14:textId="4470AEE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3</w:t>
      </w:r>
    </w:p>
    <w:p w14:paraId="57135D94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1CF9C9F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C4C77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5925F54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62B1A66" w14:textId="31F27C7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7</w:t>
      </w:r>
    </w:p>
    <w:p w14:paraId="1EA0A5D4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140689A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9DB00F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41C0D9E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684B09DD" w14:textId="3E9E7D3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9</w:t>
      </w:r>
    </w:p>
    <w:p w14:paraId="21C64585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4E65B7D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F497EC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319083F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F435127" w14:textId="6136442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2</w:t>
      </w:r>
    </w:p>
    <w:p w14:paraId="248D11AC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52EBB86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0EBEE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28BEA28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5089C83" w14:textId="79E072B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20</w:t>
      </w:r>
    </w:p>
    <w:p w14:paraId="066913F4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082F1A4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0F2CA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6B317C0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38924A3E" w14:textId="329DB05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21</w:t>
      </w:r>
    </w:p>
    <w:p w14:paraId="5F36F9B3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5B16255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A24D5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1C7F112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10AFD9CA" w14:textId="66820B8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8</w:t>
      </w:r>
    </w:p>
    <w:p w14:paraId="4542C71D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2DDD8E3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7A6607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34CEEEA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5EF69418" w14:textId="2601672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0</w:t>
      </w:r>
    </w:p>
    <w:p w14:paraId="349C54D5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6C6F34D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14ADE3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303ADFB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24CA855" w14:textId="1EDE271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3</w:t>
      </w:r>
    </w:p>
    <w:p w14:paraId="11E2A3E4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3EB6219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338DC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0D3B33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55AEDC3" w14:textId="4B8E8FD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22</w:t>
      </w:r>
    </w:p>
    <w:p w14:paraId="3C603CC3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5307E67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217D6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2CD5DE1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42737B00" w14:textId="3731404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23</w:t>
      </w:r>
    </w:p>
    <w:p w14:paraId="63427C40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08A5878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4C3B0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4823DB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34789FD7" w14:textId="777C232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4</w:t>
      </w:r>
    </w:p>
    <w:p w14:paraId="1298DB2B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0D1CAED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6CBDC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06BA752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8DE8246" w14:textId="705DB24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</w:t>
      </w:r>
      <w:r w:rsidRPr="00A43638">
        <w:t xml:space="preserve"> </w:t>
      </w:r>
      <w:r w:rsidRPr="006456C5">
        <w:rPr>
          <w:noProof/>
        </w:rPr>
        <w:t>1</w:t>
      </w:r>
    </w:p>
    <w:p w14:paraId="0B38C0B4" w14:textId="77777777" w:rsidR="008E139E" w:rsidRDefault="008E139E" w:rsidP="00A43638">
      <w:pPr>
        <w:pStyle w:val="Heading2"/>
      </w:pPr>
      <w:r w:rsidRPr="006456C5">
        <w:rPr>
          <w:noProof/>
        </w:rPr>
        <w:t>Resident Evil</w:t>
      </w:r>
    </w:p>
    <w:p w14:paraId="1B4563E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01561D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aul W.S. Anderson</w:t>
      </w:r>
    </w:p>
    <w:p w14:paraId="5F574A4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lla Jovovich , Michelle Rodriguez</w:t>
      </w:r>
    </w:p>
    <w:p w14:paraId="122A8DAA" w14:textId="558D84F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: Degeneration</w:t>
      </w:r>
      <w:r w:rsidRPr="00A43638">
        <w:t xml:space="preserve"> </w:t>
      </w:r>
      <w:r w:rsidRPr="006456C5">
        <w:rPr>
          <w:noProof/>
        </w:rPr>
        <w:t>1</w:t>
      </w:r>
    </w:p>
    <w:p w14:paraId="058969C2" w14:textId="77777777" w:rsidR="008E139E" w:rsidRDefault="008E139E" w:rsidP="00A43638">
      <w:pPr>
        <w:pStyle w:val="Heading2"/>
      </w:pPr>
      <w:r w:rsidRPr="006456C5">
        <w:rPr>
          <w:noProof/>
        </w:rPr>
        <w:t>Resident Evil: Degeneration</w:t>
      </w:r>
    </w:p>
    <w:p w14:paraId="03AAF76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0E18ED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koto Kamiya</w:t>
      </w:r>
    </w:p>
    <w:p w14:paraId="7831D44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14:paraId="6831F34D" w14:textId="3133E27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The Smurfs 2</w:t>
      </w:r>
      <w:r w:rsidRPr="00A43638">
        <w:t xml:space="preserve"> </w:t>
      </w:r>
      <w:r w:rsidRPr="006456C5">
        <w:rPr>
          <w:noProof/>
        </w:rPr>
        <w:t>1</w:t>
      </w:r>
    </w:p>
    <w:p w14:paraId="5F4FCB1B" w14:textId="77777777" w:rsidR="008E139E" w:rsidRDefault="008E139E" w:rsidP="00A43638">
      <w:pPr>
        <w:pStyle w:val="Heading2"/>
      </w:pPr>
      <w:r w:rsidRPr="006456C5">
        <w:rPr>
          <w:noProof/>
        </w:rPr>
        <w:t>The Smurfs</w:t>
      </w:r>
    </w:p>
    <w:p w14:paraId="132FA77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639811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aja Gosnell</w:t>
      </w:r>
    </w:p>
    <w:p w14:paraId="0719190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Neil Patrick Harris, Jayma Mays, Brendan Gleeson, Hank Azaria</w:t>
      </w:r>
    </w:p>
    <w:p w14:paraId="69187C3E" w14:textId="2E8388B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uart Little</w:t>
      </w:r>
      <w:r w:rsidRPr="00A43638">
        <w:t xml:space="preserve"> </w:t>
      </w:r>
      <w:r w:rsidRPr="006456C5">
        <w:rPr>
          <w:noProof/>
        </w:rPr>
        <w:t>1</w:t>
      </w:r>
    </w:p>
    <w:p w14:paraId="6B633920" w14:textId="77777777" w:rsidR="008E139E" w:rsidRDefault="008E139E" w:rsidP="00A43638">
      <w:pPr>
        <w:pStyle w:val="Heading2"/>
      </w:pPr>
      <w:r w:rsidRPr="006456C5">
        <w:rPr>
          <w:noProof/>
        </w:rPr>
        <w:t>Stuart Little</w:t>
      </w:r>
    </w:p>
    <w:p w14:paraId="5893825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14:paraId="2DFB942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 Minkoff</w:t>
      </w:r>
    </w:p>
    <w:p w14:paraId="27705D0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Geena Davis, Hugh Laurie, Jonathan Lipnicki</w:t>
      </w:r>
    </w:p>
    <w:p w14:paraId="35F2EB5C" w14:textId="0720584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433BFAC5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6F1022F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F874AB5" w14:textId="7EE865E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0718847" w14:textId="349B1AC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he Smurfs 2</w:t>
      </w:r>
      <w:r w:rsidRPr="00A43638">
        <w:t xml:space="preserve"> </w:t>
      </w:r>
      <w:r w:rsidRPr="006456C5">
        <w:rPr>
          <w:noProof/>
        </w:rPr>
        <w:t>1</w:t>
      </w:r>
    </w:p>
    <w:p w14:paraId="7E85F18B" w14:textId="77777777" w:rsidR="008E139E" w:rsidRDefault="008E139E" w:rsidP="00A43638">
      <w:pPr>
        <w:pStyle w:val="Heading2"/>
      </w:pPr>
      <w:r w:rsidRPr="006456C5">
        <w:rPr>
          <w:noProof/>
        </w:rPr>
        <w:t>The Smurfs</w:t>
      </w:r>
    </w:p>
    <w:p w14:paraId="739054F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31837C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aja Gosnell</w:t>
      </w:r>
    </w:p>
    <w:p w14:paraId="531FF7F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Neil Patrick Harris, Jayma Mays, Brendan Gleeson, Hank Azaria</w:t>
      </w:r>
    </w:p>
    <w:p w14:paraId="7326E333" w14:textId="3D5F0A8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Infanteria Stelară: Trădătorul</w:t>
      </w:r>
      <w:r w:rsidRPr="00A43638">
        <w:t xml:space="preserve"> </w:t>
      </w:r>
      <w:r w:rsidRPr="006456C5">
        <w:rPr>
          <w:noProof/>
        </w:rPr>
        <w:t>1</w:t>
      </w:r>
    </w:p>
    <w:p w14:paraId="35E70D7F" w14:textId="77777777" w:rsidR="008E139E" w:rsidRDefault="008E139E" w:rsidP="00A43638">
      <w:pPr>
        <w:pStyle w:val="Heading2"/>
      </w:pPr>
      <w:r w:rsidRPr="006456C5">
        <w:rPr>
          <w:noProof/>
        </w:rPr>
        <w:t>Starship Troopers: Traitor Of Mars</w:t>
      </w:r>
    </w:p>
    <w:p w14:paraId="7BFD7F40" w14:textId="77777777" w:rsidR="008E139E" w:rsidRPr="000718C9" w:rsidRDefault="008E139E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1EC19F" w14:textId="0222B1E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uperbad</w:t>
      </w:r>
      <w:r w:rsidRPr="00A43638">
        <w:t xml:space="preserve"> </w:t>
      </w:r>
      <w:r w:rsidRPr="006456C5">
        <w:rPr>
          <w:noProof/>
        </w:rPr>
        <w:t>1</w:t>
      </w:r>
    </w:p>
    <w:p w14:paraId="12F6A776" w14:textId="77777777" w:rsidR="008E139E" w:rsidRDefault="008E139E" w:rsidP="00A43638">
      <w:pPr>
        <w:pStyle w:val="Heading2"/>
      </w:pPr>
      <w:r w:rsidRPr="006456C5">
        <w:rPr>
          <w:noProof/>
        </w:rPr>
        <w:t>Superbad</w:t>
      </w:r>
    </w:p>
    <w:p w14:paraId="1B83244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113531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reg Mottola</w:t>
      </w:r>
    </w:p>
    <w:p w14:paraId="2D66918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chael Cera, Jonah Hill</w:t>
      </w:r>
    </w:p>
    <w:p w14:paraId="53F20A74" w14:textId="080FF03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Think Like A Man</w:t>
      </w:r>
      <w:r w:rsidRPr="00A43638">
        <w:t xml:space="preserve"> </w:t>
      </w:r>
      <w:r w:rsidRPr="006456C5">
        <w:rPr>
          <w:noProof/>
        </w:rPr>
        <w:t>1</w:t>
      </w:r>
    </w:p>
    <w:p w14:paraId="0787E8D9" w14:textId="77777777" w:rsidR="008E139E" w:rsidRDefault="008E139E" w:rsidP="00A43638">
      <w:pPr>
        <w:pStyle w:val="Heading2"/>
      </w:pPr>
      <w:r w:rsidRPr="006456C5">
        <w:rPr>
          <w:noProof/>
        </w:rPr>
        <w:t>Think Like a Man</w:t>
      </w:r>
    </w:p>
    <w:p w14:paraId="03FC851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98B201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Brown, Kevin Hart</w:t>
      </w:r>
    </w:p>
    <w:p w14:paraId="768A821E" w14:textId="667F4D2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Priest Răzbunătorul</w:t>
      </w:r>
      <w:r w:rsidRPr="00A43638">
        <w:t xml:space="preserve"> </w:t>
      </w:r>
      <w:r w:rsidRPr="006456C5">
        <w:rPr>
          <w:noProof/>
        </w:rPr>
        <w:t>1</w:t>
      </w:r>
    </w:p>
    <w:p w14:paraId="3AAEAFCF" w14:textId="77777777" w:rsidR="008E139E" w:rsidRDefault="008E139E" w:rsidP="00A43638">
      <w:pPr>
        <w:pStyle w:val="Heading2"/>
      </w:pPr>
      <w:r w:rsidRPr="006456C5">
        <w:rPr>
          <w:noProof/>
        </w:rPr>
        <w:t>Priest</w:t>
      </w:r>
    </w:p>
    <w:p w14:paraId="5A9B7C3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9F0B9DC" w14:textId="3CBF42C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Breakout</w:t>
      </w:r>
      <w:r w:rsidRPr="00A43638">
        <w:t xml:space="preserve"> </w:t>
      </w:r>
      <w:r w:rsidRPr="006456C5">
        <w:rPr>
          <w:noProof/>
        </w:rPr>
        <w:t>1</w:t>
      </w:r>
    </w:p>
    <w:p w14:paraId="4316E15F" w14:textId="77777777" w:rsidR="008E139E" w:rsidRDefault="008E139E" w:rsidP="00A43638">
      <w:pPr>
        <w:pStyle w:val="Heading2"/>
      </w:pPr>
      <w:r w:rsidRPr="006456C5">
        <w:rPr>
          <w:noProof/>
        </w:rPr>
        <w:t>Breakout</w:t>
      </w:r>
    </w:p>
    <w:p w14:paraId="5FD0D90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A236B8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rendan Fraser, Dominic Purcell</w:t>
      </w:r>
    </w:p>
    <w:p w14:paraId="40357BC5" w14:textId="1071754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Nu te pune cu Zohan</w:t>
      </w:r>
      <w:r w:rsidRPr="00A43638">
        <w:t xml:space="preserve"> </w:t>
      </w:r>
      <w:r w:rsidRPr="006456C5">
        <w:rPr>
          <w:noProof/>
        </w:rPr>
        <w:t>1</w:t>
      </w:r>
    </w:p>
    <w:p w14:paraId="5EDA0137" w14:textId="77777777" w:rsidR="008E139E" w:rsidRDefault="008E139E" w:rsidP="00A43638">
      <w:pPr>
        <w:pStyle w:val="Heading2"/>
      </w:pPr>
      <w:r w:rsidRPr="006456C5">
        <w:rPr>
          <w:noProof/>
        </w:rPr>
        <w:t>You Don't Mess with the Zohan</w:t>
      </w:r>
    </w:p>
    <w:p w14:paraId="6C6D943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2DBD7C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06F1A00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, John Turturro, Emmanuelle Chriqui</w:t>
      </w:r>
    </w:p>
    <w:p w14:paraId="2A7815A5" w14:textId="6BAD0C5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Bărbaţii în negru II</w:t>
      </w:r>
      <w:r w:rsidRPr="00A43638">
        <w:t xml:space="preserve"> </w:t>
      </w:r>
      <w:r w:rsidRPr="006456C5">
        <w:rPr>
          <w:noProof/>
        </w:rPr>
        <w:t>1</w:t>
      </w:r>
    </w:p>
    <w:p w14:paraId="5BE3257E" w14:textId="77777777" w:rsidR="008E139E" w:rsidRDefault="008E139E" w:rsidP="00A43638">
      <w:pPr>
        <w:pStyle w:val="Heading2"/>
      </w:pPr>
      <w:r w:rsidRPr="006456C5">
        <w:rPr>
          <w:noProof/>
        </w:rPr>
        <w:t>Men In Black 2.</w:t>
      </w:r>
    </w:p>
    <w:p w14:paraId="342248B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24C443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Barry Sonnenfeld</w:t>
      </w:r>
    </w:p>
    <w:p w14:paraId="62E19A2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Will Smith, Tommy Lee Jones</w:t>
      </w:r>
    </w:p>
    <w:p w14:paraId="3FE9613F" w14:textId="68BF66D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Cross Wars</w:t>
      </w:r>
      <w:r w:rsidRPr="00A43638">
        <w:t xml:space="preserve"> </w:t>
      </w:r>
      <w:r w:rsidRPr="006456C5">
        <w:rPr>
          <w:noProof/>
        </w:rPr>
        <w:t>1</w:t>
      </w:r>
    </w:p>
    <w:p w14:paraId="77449044" w14:textId="77777777" w:rsidR="008E139E" w:rsidRDefault="008E139E" w:rsidP="00A43638">
      <w:pPr>
        <w:pStyle w:val="Heading2"/>
      </w:pPr>
      <w:r w:rsidRPr="006456C5">
        <w:rPr>
          <w:noProof/>
        </w:rPr>
        <w:t>Cross Wars</w:t>
      </w:r>
    </w:p>
    <w:p w14:paraId="1C5F6D8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F8977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atrick Durham</w:t>
      </w:r>
    </w:p>
    <w:p w14:paraId="42D6E95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rian Austin Green, Vinnie Jones, Danny Trejo</w:t>
      </w:r>
    </w:p>
    <w:p w14:paraId="536FFF89" w14:textId="11D9C62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hink Like A Man</w:t>
      </w:r>
      <w:r w:rsidRPr="00A43638">
        <w:t xml:space="preserve"> </w:t>
      </w:r>
      <w:r w:rsidRPr="006456C5">
        <w:rPr>
          <w:noProof/>
        </w:rPr>
        <w:t>1</w:t>
      </w:r>
    </w:p>
    <w:p w14:paraId="0AAAFB05" w14:textId="77777777" w:rsidR="008E139E" w:rsidRDefault="008E139E" w:rsidP="00A43638">
      <w:pPr>
        <w:pStyle w:val="Heading2"/>
      </w:pPr>
      <w:r w:rsidRPr="006456C5">
        <w:rPr>
          <w:noProof/>
        </w:rPr>
        <w:t>Think Like a Man</w:t>
      </w:r>
    </w:p>
    <w:p w14:paraId="5C6CB6E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1B1655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Brown, Kevin Hart</w:t>
      </w:r>
    </w:p>
    <w:p w14:paraId="55E226D3" w14:textId="6A92F9B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Zei Americani I.</w:t>
      </w:r>
      <w:r w:rsidRPr="00A43638">
        <w:t xml:space="preserve"> </w:t>
      </w:r>
      <w:r w:rsidRPr="006456C5">
        <w:rPr>
          <w:noProof/>
        </w:rPr>
        <w:t>5</w:t>
      </w:r>
    </w:p>
    <w:p w14:paraId="5FF85567" w14:textId="77777777" w:rsidR="008E139E" w:rsidRDefault="008E139E" w:rsidP="00A43638">
      <w:pPr>
        <w:pStyle w:val="Heading2"/>
      </w:pPr>
      <w:r w:rsidRPr="006456C5">
        <w:rPr>
          <w:noProof/>
        </w:rPr>
        <w:t>American Gods I.</w:t>
      </w:r>
    </w:p>
    <w:p w14:paraId="54F127B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8D3C0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lade</w:t>
      </w:r>
    </w:p>
    <w:p w14:paraId="3F45646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14:paraId="391BC209" w14:textId="2383BD6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78EFA949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1D3E437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FC62AD" w14:textId="1004CD1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25A83A5" w14:textId="233BB9B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Lumea uimitorului Om-Păianjen</w:t>
      </w:r>
      <w:r w:rsidRPr="00A43638">
        <w:t xml:space="preserve"> </w:t>
      </w:r>
      <w:r w:rsidRPr="006456C5">
        <w:rPr>
          <w:noProof/>
        </w:rPr>
        <w:t>1</w:t>
      </w:r>
    </w:p>
    <w:p w14:paraId="55791341" w14:textId="77777777" w:rsidR="008E139E" w:rsidRDefault="008E139E" w:rsidP="00A43638">
      <w:pPr>
        <w:pStyle w:val="Heading2"/>
      </w:pPr>
      <w:r w:rsidRPr="006456C5">
        <w:rPr>
          <w:noProof/>
        </w:rPr>
        <w:t>Heroes And Villains: The World Of The Amazing Spider-man</w:t>
      </w:r>
    </w:p>
    <w:p w14:paraId="20E474F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766EA3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042E8A45" w14:textId="454FEE8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Infanteria Stelară: Trădătorul</w:t>
      </w:r>
      <w:r w:rsidRPr="00A43638">
        <w:t xml:space="preserve"> </w:t>
      </w:r>
      <w:r w:rsidRPr="006456C5">
        <w:rPr>
          <w:noProof/>
        </w:rPr>
        <w:t>1</w:t>
      </w:r>
    </w:p>
    <w:p w14:paraId="087B1F49" w14:textId="77777777" w:rsidR="008E139E" w:rsidRDefault="008E139E" w:rsidP="00A43638">
      <w:pPr>
        <w:pStyle w:val="Heading2"/>
      </w:pPr>
      <w:r w:rsidRPr="006456C5">
        <w:rPr>
          <w:noProof/>
        </w:rPr>
        <w:t>Starship Troopers: Traitor Of Mars</w:t>
      </w:r>
    </w:p>
    <w:p w14:paraId="766BD90E" w14:textId="77777777" w:rsidR="008E139E" w:rsidRPr="000718C9" w:rsidRDefault="008E139E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2F3E6D" w14:textId="267E9D7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Karate Kid</w:t>
      </w:r>
      <w:r w:rsidRPr="00A43638">
        <w:t xml:space="preserve"> </w:t>
      </w:r>
      <w:r w:rsidRPr="006456C5">
        <w:rPr>
          <w:noProof/>
        </w:rPr>
        <w:t>1</w:t>
      </w:r>
    </w:p>
    <w:p w14:paraId="657AB0DD" w14:textId="77777777" w:rsidR="008E139E" w:rsidRDefault="008E139E" w:rsidP="00A43638">
      <w:pPr>
        <w:pStyle w:val="Heading2"/>
      </w:pPr>
      <w:r w:rsidRPr="006456C5">
        <w:rPr>
          <w:noProof/>
        </w:rPr>
        <w:t>The Karate Kid</w:t>
      </w:r>
    </w:p>
    <w:p w14:paraId="2EE0034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14:paraId="62E9767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ohn G. Avildsen</w:t>
      </w:r>
    </w:p>
    <w:p w14:paraId="31732A6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alph Macchio, Noriyuki "Pat" Morita, Elisabeth Shue</w:t>
      </w:r>
    </w:p>
    <w:p w14:paraId="6EF63C66" w14:textId="626BB1B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he Edge Of Seventeen</w:t>
      </w:r>
      <w:r w:rsidRPr="00A43638">
        <w:t xml:space="preserve"> </w:t>
      </w:r>
      <w:r w:rsidRPr="006456C5">
        <w:rPr>
          <w:noProof/>
        </w:rPr>
        <w:t>1</w:t>
      </w:r>
    </w:p>
    <w:p w14:paraId="7777F6C2" w14:textId="77777777" w:rsidR="008E139E" w:rsidRDefault="008E139E" w:rsidP="00A43638">
      <w:pPr>
        <w:pStyle w:val="Heading2"/>
      </w:pPr>
      <w:r w:rsidRPr="006456C5">
        <w:rPr>
          <w:noProof/>
        </w:rPr>
        <w:t>The Edge of Seventeen</w:t>
      </w:r>
    </w:p>
    <w:p w14:paraId="50426B4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F1A9E4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Kelly Fremon Craig</w:t>
      </w:r>
    </w:p>
    <w:p w14:paraId="5B36933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Hailee Steinfeld, Haley Lu Richardson, Hayden Szeto</w:t>
      </w:r>
    </w:p>
    <w:p w14:paraId="44B80C63" w14:textId="588D073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Cross Wars</w:t>
      </w:r>
      <w:r w:rsidRPr="00A43638">
        <w:t xml:space="preserve"> </w:t>
      </w:r>
      <w:r w:rsidRPr="006456C5">
        <w:rPr>
          <w:noProof/>
        </w:rPr>
        <w:t>1</w:t>
      </w:r>
    </w:p>
    <w:p w14:paraId="63C01432" w14:textId="77777777" w:rsidR="008E139E" w:rsidRDefault="008E139E" w:rsidP="00A43638">
      <w:pPr>
        <w:pStyle w:val="Heading2"/>
      </w:pPr>
      <w:r w:rsidRPr="006456C5">
        <w:rPr>
          <w:noProof/>
        </w:rPr>
        <w:t>Cross Wars</w:t>
      </w:r>
    </w:p>
    <w:p w14:paraId="5AD3A10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D53B6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atrick Durham</w:t>
      </w:r>
    </w:p>
    <w:p w14:paraId="26537D5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rian Austin Green, Vinnie Jones, Danny Trejo</w:t>
      </w:r>
    </w:p>
    <w:p w14:paraId="3F93703D" w14:textId="355A344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: Degeneration</w:t>
      </w:r>
      <w:r w:rsidRPr="00A43638">
        <w:t xml:space="preserve"> </w:t>
      </w:r>
      <w:r w:rsidRPr="006456C5">
        <w:rPr>
          <w:noProof/>
        </w:rPr>
        <w:t>1</w:t>
      </w:r>
    </w:p>
    <w:p w14:paraId="1645A0D1" w14:textId="77777777" w:rsidR="008E139E" w:rsidRDefault="008E139E" w:rsidP="00A43638">
      <w:pPr>
        <w:pStyle w:val="Heading2"/>
      </w:pPr>
      <w:r w:rsidRPr="006456C5">
        <w:rPr>
          <w:noProof/>
        </w:rPr>
        <w:t>Resident Evil: Degeneration</w:t>
      </w:r>
    </w:p>
    <w:p w14:paraId="08371E7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5975E1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koto Kamiya</w:t>
      </w:r>
    </w:p>
    <w:p w14:paraId="5B027DE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14:paraId="25580B79" w14:textId="609542B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Bărbaţii în negru II</w:t>
      </w:r>
      <w:r w:rsidRPr="00A43638">
        <w:t xml:space="preserve"> </w:t>
      </w:r>
      <w:r w:rsidRPr="006456C5">
        <w:rPr>
          <w:noProof/>
        </w:rPr>
        <w:t>1</w:t>
      </w:r>
    </w:p>
    <w:p w14:paraId="3DBCEB10" w14:textId="77777777" w:rsidR="008E139E" w:rsidRDefault="008E139E" w:rsidP="00A43638">
      <w:pPr>
        <w:pStyle w:val="Heading2"/>
      </w:pPr>
      <w:r w:rsidRPr="006456C5">
        <w:rPr>
          <w:noProof/>
        </w:rPr>
        <w:t>Men In Black 2.</w:t>
      </w:r>
    </w:p>
    <w:p w14:paraId="139290F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8CF360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arry Sonnenfeld</w:t>
      </w:r>
    </w:p>
    <w:p w14:paraId="4057B70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Will Smith, Tommy Lee Jones</w:t>
      </w:r>
    </w:p>
    <w:p w14:paraId="2C48D141" w14:textId="592D510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Priest Răzbunătorul</w:t>
      </w:r>
      <w:r w:rsidRPr="00A43638">
        <w:t xml:space="preserve"> </w:t>
      </w:r>
      <w:r w:rsidRPr="006456C5">
        <w:rPr>
          <w:noProof/>
        </w:rPr>
        <w:t>1</w:t>
      </w:r>
    </w:p>
    <w:p w14:paraId="00907985" w14:textId="77777777" w:rsidR="008E139E" w:rsidRDefault="008E139E" w:rsidP="00A43638">
      <w:pPr>
        <w:pStyle w:val="Heading2"/>
      </w:pPr>
      <w:r w:rsidRPr="006456C5">
        <w:rPr>
          <w:noProof/>
        </w:rPr>
        <w:t>Priest</w:t>
      </w:r>
    </w:p>
    <w:p w14:paraId="4192885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0A007D3" w14:textId="3A8A5E9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a lui Eli</w:t>
      </w:r>
      <w:r w:rsidRPr="00A43638">
        <w:t xml:space="preserve"> </w:t>
      </w:r>
      <w:r w:rsidRPr="006456C5">
        <w:rPr>
          <w:noProof/>
        </w:rPr>
        <w:t>1</w:t>
      </w:r>
    </w:p>
    <w:p w14:paraId="76591AA4" w14:textId="77777777" w:rsidR="008E139E" w:rsidRDefault="008E139E" w:rsidP="00A43638">
      <w:pPr>
        <w:pStyle w:val="Heading2"/>
      </w:pPr>
      <w:r w:rsidRPr="006456C5">
        <w:rPr>
          <w:noProof/>
        </w:rPr>
        <w:t>The Book Of Eli</w:t>
      </w:r>
    </w:p>
    <w:p w14:paraId="5360027C" w14:textId="77777777" w:rsidR="008E139E" w:rsidRPr="000718C9" w:rsidRDefault="008E139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49E6B95" w14:textId="695CD4D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</w:t>
      </w:r>
      <w:r w:rsidRPr="00A43638">
        <w:t xml:space="preserve"> </w:t>
      </w:r>
      <w:r w:rsidRPr="006456C5">
        <w:rPr>
          <w:noProof/>
        </w:rPr>
        <w:t>1</w:t>
      </w:r>
    </w:p>
    <w:p w14:paraId="7C923979" w14:textId="77777777" w:rsidR="008E139E" w:rsidRDefault="008E139E" w:rsidP="00A43638">
      <w:pPr>
        <w:pStyle w:val="Heading2"/>
      </w:pPr>
      <w:r w:rsidRPr="006456C5">
        <w:rPr>
          <w:noProof/>
        </w:rPr>
        <w:t>Resident Evil</w:t>
      </w:r>
    </w:p>
    <w:p w14:paraId="10B3CB0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C80669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aul W.S. Anderson</w:t>
      </w:r>
    </w:p>
    <w:p w14:paraId="44EC9EA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lla Jovovich , Michelle Rodriguez</w:t>
      </w:r>
    </w:p>
    <w:p w14:paraId="41DC7C99" w14:textId="295F6A6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: Degeneration</w:t>
      </w:r>
      <w:r w:rsidRPr="00A43638">
        <w:t xml:space="preserve"> </w:t>
      </w:r>
      <w:r w:rsidRPr="006456C5">
        <w:rPr>
          <w:noProof/>
        </w:rPr>
        <w:t>1</w:t>
      </w:r>
    </w:p>
    <w:p w14:paraId="42A4C27D" w14:textId="77777777" w:rsidR="008E139E" w:rsidRDefault="008E139E" w:rsidP="00A43638">
      <w:pPr>
        <w:pStyle w:val="Heading2"/>
      </w:pPr>
      <w:r w:rsidRPr="006456C5">
        <w:rPr>
          <w:noProof/>
        </w:rPr>
        <w:t>Resident Evil: Degeneration</w:t>
      </w:r>
    </w:p>
    <w:p w14:paraId="45C6052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8BFCD6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koto Kamiya</w:t>
      </w:r>
    </w:p>
    <w:p w14:paraId="5136EEE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14:paraId="5057EF22" w14:textId="4C826AE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Zei Americani I.</w:t>
      </w:r>
      <w:r w:rsidRPr="00A43638">
        <w:t xml:space="preserve"> </w:t>
      </w:r>
      <w:r w:rsidRPr="006456C5">
        <w:rPr>
          <w:noProof/>
        </w:rPr>
        <w:t>6</w:t>
      </w:r>
    </w:p>
    <w:p w14:paraId="587DCAE2" w14:textId="77777777" w:rsidR="008E139E" w:rsidRDefault="008E139E" w:rsidP="00A43638">
      <w:pPr>
        <w:pStyle w:val="Heading2"/>
      </w:pPr>
      <w:r w:rsidRPr="006456C5">
        <w:rPr>
          <w:noProof/>
        </w:rPr>
        <w:t>American Gods I.</w:t>
      </w:r>
    </w:p>
    <w:p w14:paraId="6CDD30A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9FFD0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David Slade</w:t>
      </w:r>
    </w:p>
    <w:p w14:paraId="20BB2D0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14:paraId="0B8EA606" w14:textId="424D010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7A83DFDC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302FF72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392C89" w14:textId="1F2E52B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0D63DAB" w14:textId="4F2763F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7</w:t>
      </w:r>
    </w:p>
    <w:p w14:paraId="1608C654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69AD4BF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495A6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711E7A1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50C6D6A9" w14:textId="353394E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3</w:t>
      </w:r>
    </w:p>
    <w:p w14:paraId="7725FB0A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071CB32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312D1F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340EAE6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52944103" w14:textId="16E48AB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12</w:t>
      </w:r>
    </w:p>
    <w:p w14:paraId="1C8EF911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33F5C70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6E07CA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30C9FCB1" w14:textId="58AB0AD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13</w:t>
      </w:r>
    </w:p>
    <w:p w14:paraId="4FEFD92F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3F6BB37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1D0E2C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54C1BBBB" w14:textId="34CBAAF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4</w:t>
      </w:r>
    </w:p>
    <w:p w14:paraId="274BE301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255070A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FFC2D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03E18C3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16D25B0D" w14:textId="046A2C1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8</w:t>
      </w:r>
    </w:p>
    <w:p w14:paraId="1EFBC34A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3B7F9EE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FF3C5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3FBB83B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2C374BA2" w14:textId="782ADD0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0</w:t>
      </w:r>
    </w:p>
    <w:p w14:paraId="605D4743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7583C52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B2E837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2277400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D6EBE42" w14:textId="1F6D36F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3</w:t>
      </w:r>
    </w:p>
    <w:p w14:paraId="7C85CE61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344B485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23EBA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4813632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6DACE380" w14:textId="3BE3A0F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22</w:t>
      </w:r>
    </w:p>
    <w:p w14:paraId="1CA0A4CE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59DF3DB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4E746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Peter M. Lenkov</w:t>
      </w:r>
    </w:p>
    <w:p w14:paraId="30D3BF9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4DF34123" w14:textId="26A3E74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.</w:t>
      </w:r>
      <w:r w:rsidRPr="00A43638">
        <w:t xml:space="preserve"> </w:t>
      </w:r>
      <w:r w:rsidRPr="006456C5">
        <w:rPr>
          <w:noProof/>
        </w:rPr>
        <w:t>23</w:t>
      </w:r>
    </w:p>
    <w:p w14:paraId="0816B7E1" w14:textId="77777777" w:rsidR="008E139E" w:rsidRDefault="008E139E" w:rsidP="00A43638">
      <w:pPr>
        <w:pStyle w:val="Heading2"/>
      </w:pPr>
      <w:r w:rsidRPr="006456C5">
        <w:rPr>
          <w:noProof/>
        </w:rPr>
        <w:t>MacGyver II.</w:t>
      </w:r>
    </w:p>
    <w:p w14:paraId="6A98F63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2BC1F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6EBD6DA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409C6BB7" w14:textId="78EC285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</w:t>
      </w:r>
    </w:p>
    <w:p w14:paraId="4BDD27B8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7E49885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FFA0C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1AC70CC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2B4A80D1" w14:textId="16D48F7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1</w:t>
      </w:r>
    </w:p>
    <w:p w14:paraId="643CA266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052F000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721696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57D68D1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0F71E06" w14:textId="739167E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4</w:t>
      </w:r>
    </w:p>
    <w:p w14:paraId="0347A4F9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6E90A14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D88CD5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443A15D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69DBA760" w14:textId="2C4B08C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</w:t>
      </w:r>
    </w:p>
    <w:p w14:paraId="2AB0FAD3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6293282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7910A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39819DE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608B8290" w14:textId="559D168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2</w:t>
      </w:r>
    </w:p>
    <w:p w14:paraId="631CC080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6111E7C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F6CCF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4521CE4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45B535B4" w14:textId="06754D0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5</w:t>
      </w:r>
    </w:p>
    <w:p w14:paraId="53DA1640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7094899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70294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22EB2E3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02FF121B" w14:textId="5D17AF5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.</w:t>
      </w:r>
      <w:r w:rsidRPr="00A43638">
        <w:t xml:space="preserve"> </w:t>
      </w:r>
      <w:r w:rsidRPr="006456C5">
        <w:rPr>
          <w:noProof/>
        </w:rPr>
        <w:t>4</w:t>
      </w:r>
    </w:p>
    <w:p w14:paraId="0E66362E" w14:textId="77777777" w:rsidR="008E139E" w:rsidRDefault="008E139E" w:rsidP="00A43638">
      <w:pPr>
        <w:pStyle w:val="Heading2"/>
      </w:pPr>
      <w:r w:rsidRPr="006456C5">
        <w:rPr>
          <w:noProof/>
        </w:rPr>
        <w:t>The Oath I.</w:t>
      </w:r>
    </w:p>
    <w:p w14:paraId="0239482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92991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T. Thomas</w:t>
      </w:r>
    </w:p>
    <w:p w14:paraId="1507469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02976AFF" w14:textId="70ADD11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.</w:t>
      </w:r>
      <w:r w:rsidRPr="00A43638">
        <w:t xml:space="preserve"> </w:t>
      </w:r>
      <w:r w:rsidRPr="006456C5">
        <w:rPr>
          <w:noProof/>
        </w:rPr>
        <w:t>5</w:t>
      </w:r>
    </w:p>
    <w:p w14:paraId="05F05BB5" w14:textId="77777777" w:rsidR="008E139E" w:rsidRDefault="008E139E" w:rsidP="00A43638">
      <w:pPr>
        <w:pStyle w:val="Heading2"/>
      </w:pPr>
      <w:r w:rsidRPr="006456C5">
        <w:rPr>
          <w:noProof/>
        </w:rPr>
        <w:t>The Oath I.</w:t>
      </w:r>
    </w:p>
    <w:p w14:paraId="70FAE28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D1599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T. Thomas</w:t>
      </w:r>
    </w:p>
    <w:p w14:paraId="7166801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3E96C1BF" w14:textId="573AC28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.</w:t>
      </w:r>
      <w:r w:rsidRPr="00A43638">
        <w:t xml:space="preserve"> </w:t>
      </w:r>
      <w:r w:rsidRPr="006456C5">
        <w:rPr>
          <w:noProof/>
        </w:rPr>
        <w:t>6</w:t>
      </w:r>
    </w:p>
    <w:p w14:paraId="3893A2BD" w14:textId="77777777" w:rsidR="008E139E" w:rsidRDefault="008E139E" w:rsidP="00A43638">
      <w:pPr>
        <w:pStyle w:val="Heading2"/>
      </w:pPr>
      <w:r w:rsidRPr="006456C5">
        <w:rPr>
          <w:noProof/>
        </w:rPr>
        <w:t>The Oath I.</w:t>
      </w:r>
    </w:p>
    <w:p w14:paraId="12D70B2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D3662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T. Thomas</w:t>
      </w:r>
    </w:p>
    <w:p w14:paraId="6F02CC9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3072463A" w14:textId="0444D1C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Karate Kid</w:t>
      </w:r>
      <w:r w:rsidRPr="00A43638">
        <w:t xml:space="preserve"> </w:t>
      </w:r>
      <w:r w:rsidRPr="006456C5">
        <w:rPr>
          <w:noProof/>
        </w:rPr>
        <w:t>1</w:t>
      </w:r>
    </w:p>
    <w:p w14:paraId="2AFCED72" w14:textId="77777777" w:rsidR="008E139E" w:rsidRDefault="008E139E" w:rsidP="00A43638">
      <w:pPr>
        <w:pStyle w:val="Heading2"/>
      </w:pPr>
      <w:r w:rsidRPr="006456C5">
        <w:rPr>
          <w:noProof/>
        </w:rPr>
        <w:t>The Karate Kid</w:t>
      </w:r>
    </w:p>
    <w:p w14:paraId="442E081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14:paraId="34F9B78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ohn G. Avildsen</w:t>
      </w:r>
    </w:p>
    <w:p w14:paraId="6B03312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alph Macchio, Noriyuki "Pat" Morita, Elisabeth Shue</w:t>
      </w:r>
    </w:p>
    <w:p w14:paraId="0299842E" w14:textId="5F300C3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uperbad</w:t>
      </w:r>
      <w:r w:rsidRPr="00A43638">
        <w:t xml:space="preserve"> </w:t>
      </w:r>
      <w:r w:rsidRPr="006456C5">
        <w:rPr>
          <w:noProof/>
        </w:rPr>
        <w:t>1</w:t>
      </w:r>
    </w:p>
    <w:p w14:paraId="56708F2F" w14:textId="77777777" w:rsidR="008E139E" w:rsidRDefault="008E139E" w:rsidP="00A43638">
      <w:pPr>
        <w:pStyle w:val="Heading2"/>
      </w:pPr>
      <w:r w:rsidRPr="006456C5">
        <w:rPr>
          <w:noProof/>
        </w:rPr>
        <w:t>Superbad</w:t>
      </w:r>
    </w:p>
    <w:p w14:paraId="3731D9F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E82B13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reg Mottola</w:t>
      </w:r>
    </w:p>
    <w:p w14:paraId="46D478F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chael Cera, Jonah Hill</w:t>
      </w:r>
    </w:p>
    <w:p w14:paraId="479F9FF3" w14:textId="5150924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51C80564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0183BE8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E839A86" w14:textId="1B08D63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DB05D24" w14:textId="3D0F7BD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.</w:t>
      </w:r>
      <w:r w:rsidRPr="00A43638">
        <w:t xml:space="preserve"> </w:t>
      </w:r>
      <w:r w:rsidRPr="006456C5">
        <w:rPr>
          <w:noProof/>
        </w:rPr>
        <w:t>18</w:t>
      </w:r>
    </w:p>
    <w:p w14:paraId="21F21FE5" w14:textId="77777777" w:rsidR="008E139E" w:rsidRDefault="008E139E" w:rsidP="00A43638">
      <w:pPr>
        <w:pStyle w:val="Heading2"/>
      </w:pPr>
      <w:r w:rsidRPr="006456C5">
        <w:rPr>
          <w:noProof/>
        </w:rPr>
        <w:t>The Good Doctor I.</w:t>
      </w:r>
    </w:p>
    <w:p w14:paraId="60BE6AB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411804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2E72A5F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14:paraId="1B6C56FF" w14:textId="160F8C6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4</w:t>
      </w:r>
    </w:p>
    <w:p w14:paraId="2652329B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3A6C201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185D5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EC1888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6582FAD4" w14:textId="6D89167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14</w:t>
      </w:r>
    </w:p>
    <w:p w14:paraId="6CDD7892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076765E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4BD72A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43629F63" w14:textId="3F2FBA0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15</w:t>
      </w:r>
    </w:p>
    <w:p w14:paraId="39897F51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6AE624E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A22DA5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4A686980" w14:textId="2500A6D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5</w:t>
      </w:r>
    </w:p>
    <w:p w14:paraId="22A42B18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0F15F82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DDF87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5691B03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CCBFB5A" w14:textId="250D491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</w:t>
      </w:r>
    </w:p>
    <w:p w14:paraId="6876A11B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2A0F7AE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EEBA21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20B593C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42E535C7" w14:textId="09B9E00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1</w:t>
      </w:r>
    </w:p>
    <w:p w14:paraId="6E4CDE72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15FE9C6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3C1C42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1B8EC54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021DC39" w14:textId="3AD4633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4</w:t>
      </w:r>
    </w:p>
    <w:p w14:paraId="0E0A6109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3F39401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5C26B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4471AF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318D61A" w14:textId="00EF9D7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</w:t>
      </w:r>
    </w:p>
    <w:p w14:paraId="1ADAA7C5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5163020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5117F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68102CC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46016C47" w14:textId="037969B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2</w:t>
      </w:r>
    </w:p>
    <w:p w14:paraId="3FA3B1C4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05E77B1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6A788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3B9F867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206C56CF" w14:textId="63D9C99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2</w:t>
      </w:r>
    </w:p>
    <w:p w14:paraId="774AF8EB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123C58A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215C6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0AE39B1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6D7B365B" w14:textId="3517234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2</w:t>
      </w:r>
    </w:p>
    <w:p w14:paraId="2AE133C7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1C8C105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45CAD0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3266DF4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916603D" w14:textId="53B0C2E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5</w:t>
      </w:r>
    </w:p>
    <w:p w14:paraId="6A76FEE4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721D5F0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D4309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4659EE8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2D9D9953" w14:textId="3F3180D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3</w:t>
      </w:r>
    </w:p>
    <w:p w14:paraId="120FCA2B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02CB82E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469A2F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39EEAA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23BC04D1" w14:textId="6928940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4</w:t>
      </w:r>
    </w:p>
    <w:p w14:paraId="7F119CB0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61B5192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93BC5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6DAC81F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38246692" w14:textId="54C43EF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6</w:t>
      </w:r>
    </w:p>
    <w:p w14:paraId="677FD34B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2DD9BF6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91E15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187E7C2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FA27D4C" w14:textId="07B062D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 III.</w:t>
      </w:r>
      <w:r w:rsidRPr="00A43638">
        <w:t xml:space="preserve"> </w:t>
      </w:r>
      <w:r w:rsidRPr="006456C5">
        <w:rPr>
          <w:noProof/>
        </w:rPr>
        <w:t>6</w:t>
      </w:r>
    </w:p>
    <w:p w14:paraId="17ADCBB1" w14:textId="77777777" w:rsidR="008E139E" w:rsidRDefault="008E139E" w:rsidP="00A43638">
      <w:pPr>
        <w:pStyle w:val="Heading2"/>
      </w:pPr>
      <w:r w:rsidRPr="006456C5">
        <w:rPr>
          <w:noProof/>
        </w:rPr>
        <w:t>StartUp III.</w:t>
      </w:r>
    </w:p>
    <w:p w14:paraId="016BFB2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8FB7D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728C089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4C6A228" w14:textId="14CBEB0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crutul II.</w:t>
      </w:r>
      <w:r w:rsidRPr="00A43638">
        <w:t xml:space="preserve"> </w:t>
      </w:r>
      <w:r w:rsidRPr="006456C5">
        <w:rPr>
          <w:noProof/>
        </w:rPr>
        <w:t>19</w:t>
      </w:r>
    </w:p>
    <w:p w14:paraId="4347B465" w14:textId="77777777" w:rsidR="008E139E" w:rsidRDefault="008E139E" w:rsidP="00A43638">
      <w:pPr>
        <w:pStyle w:val="Heading2"/>
      </w:pPr>
      <w:r w:rsidRPr="006456C5">
        <w:rPr>
          <w:noProof/>
        </w:rPr>
        <w:t>The Rookie II.</w:t>
      </w:r>
    </w:p>
    <w:p w14:paraId="30E0603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D723B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6E5D2A49" w14:textId="6E03619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Zei Americani I.</w:t>
      </w:r>
      <w:r w:rsidRPr="00A43638">
        <w:t xml:space="preserve"> </w:t>
      </w:r>
      <w:r w:rsidRPr="006456C5">
        <w:rPr>
          <w:noProof/>
        </w:rPr>
        <w:t>7</w:t>
      </w:r>
    </w:p>
    <w:p w14:paraId="072C34AC" w14:textId="77777777" w:rsidR="008E139E" w:rsidRDefault="008E139E" w:rsidP="00A43638">
      <w:pPr>
        <w:pStyle w:val="Heading2"/>
      </w:pPr>
      <w:r w:rsidRPr="006456C5">
        <w:rPr>
          <w:noProof/>
        </w:rPr>
        <w:t>American Gods I.</w:t>
      </w:r>
    </w:p>
    <w:p w14:paraId="45ED719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12B962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lade</w:t>
      </w:r>
    </w:p>
    <w:p w14:paraId="402C506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14:paraId="4A486936" w14:textId="12C41B6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Tigru şi dragon</w:t>
      </w:r>
      <w:r w:rsidRPr="00A43638">
        <w:t xml:space="preserve"> </w:t>
      </w:r>
      <w:r w:rsidRPr="006456C5">
        <w:rPr>
          <w:noProof/>
        </w:rPr>
        <w:t>1</w:t>
      </w:r>
    </w:p>
    <w:p w14:paraId="56F9134F" w14:textId="77777777" w:rsidR="008E139E" w:rsidRDefault="008E139E" w:rsidP="00A43638">
      <w:pPr>
        <w:pStyle w:val="Heading2"/>
      </w:pPr>
      <w:r w:rsidRPr="006456C5">
        <w:rPr>
          <w:noProof/>
        </w:rPr>
        <w:t>Crouching tiger, hidden dragon</w:t>
      </w:r>
    </w:p>
    <w:p w14:paraId="2C669D9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7B9305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ng Lee</w:t>
      </w:r>
    </w:p>
    <w:p w14:paraId="167FEB5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ow Yun-Fat, Michelle Yeoh, Zhang Ziyi, Chang Chen, Lung Sihung, Cheng Pei-Pei, Li Fazeng, Gao Xian, Hai Yan, Wang Deming</w:t>
      </w:r>
    </w:p>
    <w:p w14:paraId="663870FD" w14:textId="085CED5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he Edge Of Seventeen</w:t>
      </w:r>
      <w:r w:rsidRPr="00A43638">
        <w:t xml:space="preserve"> </w:t>
      </w:r>
      <w:r w:rsidRPr="006456C5">
        <w:rPr>
          <w:noProof/>
        </w:rPr>
        <w:t>1</w:t>
      </w:r>
    </w:p>
    <w:p w14:paraId="1E5396F8" w14:textId="77777777" w:rsidR="008E139E" w:rsidRDefault="008E139E" w:rsidP="00A43638">
      <w:pPr>
        <w:pStyle w:val="Heading2"/>
      </w:pPr>
      <w:r w:rsidRPr="006456C5">
        <w:rPr>
          <w:noProof/>
        </w:rPr>
        <w:t>The Edge of Seventeen</w:t>
      </w:r>
    </w:p>
    <w:p w14:paraId="07D361A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355973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Kelly Fremon Craig</w:t>
      </w:r>
    </w:p>
    <w:p w14:paraId="1597BDA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Hailee Steinfeld, Haley Lu Richardson, Hayden Szeto</w:t>
      </w:r>
    </w:p>
    <w:p w14:paraId="11DDF3C9" w14:textId="700A7DD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0ADE1E98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0648660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86140DE" w14:textId="5D8AB3B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62E9937" w14:textId="2D1E45A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</w:t>
      </w:r>
    </w:p>
    <w:p w14:paraId="54B8C04D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4EB6245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C9CD35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6764206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BD61F18" w14:textId="7D6227D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5</w:t>
      </w:r>
    </w:p>
    <w:p w14:paraId="2073B0EA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1156C8A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5C07E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AA912D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0F3DDA32" w14:textId="39A095E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16</w:t>
      </w:r>
    </w:p>
    <w:p w14:paraId="52E869A2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392951E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137F3E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08E7F11D" w14:textId="60A40E3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17</w:t>
      </w:r>
    </w:p>
    <w:p w14:paraId="451997D0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01E1DBD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0BB48F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569D103F" w14:textId="10C3515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6</w:t>
      </w:r>
    </w:p>
    <w:p w14:paraId="62851A93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2759638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4B072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785D70D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25D5C577" w14:textId="30154BC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2</w:t>
      </w:r>
    </w:p>
    <w:p w14:paraId="150523F9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0141D4B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8A080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2B620FE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406D47F8" w14:textId="3C08055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2</w:t>
      </w:r>
    </w:p>
    <w:p w14:paraId="3B6EB95B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21C99DB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EB5590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1E24C3E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54FC737" w14:textId="1AC135A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5</w:t>
      </w:r>
    </w:p>
    <w:p w14:paraId="009A411B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38C05E2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E90AF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55649E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6DEB56F0" w14:textId="0134A5E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3</w:t>
      </w:r>
    </w:p>
    <w:p w14:paraId="78733802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7738AA9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F6866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338E116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0E016125" w14:textId="5BCD856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4</w:t>
      </w:r>
    </w:p>
    <w:p w14:paraId="65F871E0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0735896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E3EA0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6196440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3E9A3C1A" w14:textId="7682BAB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3</w:t>
      </w:r>
    </w:p>
    <w:p w14:paraId="3E007D7F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33DB58F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F1B25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535256B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5447844" w14:textId="104314E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3</w:t>
      </w:r>
    </w:p>
    <w:p w14:paraId="3EC6A22B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654820D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B1FB98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2B1E6F4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6193528" w14:textId="7885510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6</w:t>
      </w:r>
    </w:p>
    <w:p w14:paraId="0019170D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5D96073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9EC8D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98C49C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627963F4" w14:textId="2D838B4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5</w:t>
      </w:r>
    </w:p>
    <w:p w14:paraId="65FC72A3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20C6BFB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B69E6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FE7F97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5FAC6173" w14:textId="2A842E0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6</w:t>
      </w:r>
    </w:p>
    <w:p w14:paraId="732360A0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2F3ED0E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7E06A8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1764BE7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111EA8FD" w14:textId="2BE7156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7</w:t>
      </w:r>
    </w:p>
    <w:p w14:paraId="6045ADED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6C2E49E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D5A62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0D5385B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5B64FAE1" w14:textId="5B2C7C6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3</w:t>
      </w:r>
    </w:p>
    <w:p w14:paraId="4BF980B9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3DCC242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B92E78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CE66911" w14:textId="54ADB53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4</w:t>
      </w:r>
    </w:p>
    <w:p w14:paraId="1E597FA1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6A81FDC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7F1C7A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15D88E0" w14:textId="270ED0F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3</w:t>
      </w:r>
    </w:p>
    <w:p w14:paraId="3C58DDEE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3846C42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E0246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6AE220A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6E3542B1" w14:textId="7E7415A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4</w:t>
      </w:r>
    </w:p>
    <w:p w14:paraId="0C4C6E73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6B35F37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CAE7B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7628212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22917806" w14:textId="466EC9A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3</w:t>
      </w:r>
    </w:p>
    <w:p w14:paraId="41B65638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0B168C9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B1C6C6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FA7FCEC" w14:textId="233A275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4</w:t>
      </w:r>
    </w:p>
    <w:p w14:paraId="6A9ED7E0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6ACCAD2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91C7A6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B647BDB" w14:textId="0904062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3</w:t>
      </w:r>
    </w:p>
    <w:p w14:paraId="78F04E42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35F721A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D3D2A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2D45EEB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5CE03697" w14:textId="7A6BEB7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4</w:t>
      </w:r>
    </w:p>
    <w:p w14:paraId="209B2330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7AA1A43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26435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24F1A38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74438A95" w14:textId="1934248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st Drive II.</w:t>
      </w:r>
      <w:r w:rsidRPr="00A43638">
        <w:t xml:space="preserve"> </w:t>
      </w:r>
      <w:r w:rsidRPr="006456C5">
        <w:rPr>
          <w:noProof/>
        </w:rPr>
        <w:t>1</w:t>
      </w:r>
    </w:p>
    <w:p w14:paraId="5E287774" w14:textId="77777777" w:rsidR="008E139E" w:rsidRDefault="008E139E" w:rsidP="00A43638">
      <w:pPr>
        <w:pStyle w:val="Heading2"/>
      </w:pPr>
      <w:r w:rsidRPr="006456C5">
        <w:rPr>
          <w:noProof/>
        </w:rPr>
        <w:t>Test Drive Ii.</w:t>
      </w:r>
    </w:p>
    <w:p w14:paraId="517B8AC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B872AB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asi Riiali</w:t>
      </w:r>
    </w:p>
    <w:p w14:paraId="5B7E7A1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DBD8809" w14:textId="0069CD7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3B186EAD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335ABF8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B245AE8" w14:textId="75FC558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9332267" w14:textId="6C6ADDB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2</w:t>
      </w:r>
    </w:p>
    <w:p w14:paraId="39BBD276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7585DB3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38ECA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41DCC58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071C0F89" w14:textId="5AC86F1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6</w:t>
      </w:r>
    </w:p>
    <w:p w14:paraId="5A8CBDE7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645E3D8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6B527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4648553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0ADE28C7" w14:textId="565B062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18</w:t>
      </w:r>
    </w:p>
    <w:p w14:paraId="07CF1CAF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2F8C168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C481DC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091039F7" w14:textId="7D07A12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19</w:t>
      </w:r>
    </w:p>
    <w:p w14:paraId="4E8C62C4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7AB5CF3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BDB854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167AD859" w14:textId="28BDCAE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7</w:t>
      </w:r>
    </w:p>
    <w:p w14:paraId="01CA89C1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5213662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4323D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23C1C92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3FA4D628" w14:textId="141DDE4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3</w:t>
      </w:r>
    </w:p>
    <w:p w14:paraId="31B8A415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137B948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FD727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441CB89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0858C2D6" w14:textId="58E4316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3</w:t>
      </w:r>
    </w:p>
    <w:p w14:paraId="503743CA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7330712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470C32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14FC543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FE960EB" w14:textId="454791A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6</w:t>
      </w:r>
    </w:p>
    <w:p w14:paraId="37381E8B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7EF8880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880E2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4192AC7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3036DE2D" w14:textId="65AAD88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5</w:t>
      </w:r>
    </w:p>
    <w:p w14:paraId="43F6345F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5743FA0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DCA0E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5C14E7F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064A8AB4" w14:textId="66429E3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6</w:t>
      </w:r>
    </w:p>
    <w:p w14:paraId="74B7C6B2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494E9A6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86C92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38E06FB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101753EF" w14:textId="24BCB3F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4</w:t>
      </w:r>
    </w:p>
    <w:p w14:paraId="69FBA275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759449E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4E4163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4D35C44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79FAA38" w14:textId="7651F57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4</w:t>
      </w:r>
    </w:p>
    <w:p w14:paraId="235210BE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1E59202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C33CE9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4A8A315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7A266D7" w14:textId="41426FB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7</w:t>
      </w:r>
    </w:p>
    <w:p w14:paraId="0C501EF9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78C0FA4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4DEB4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2E48D8B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649DA43" w14:textId="2CC4434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7</w:t>
      </w:r>
    </w:p>
    <w:p w14:paraId="2A4704DF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0192B24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CD603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28F23BA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24307229" w14:textId="0056C4E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8</w:t>
      </w:r>
    </w:p>
    <w:p w14:paraId="71984C42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7AB2771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90662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5DACDA0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5D3AB4E6" w14:textId="1BCD9DC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8</w:t>
      </w:r>
    </w:p>
    <w:p w14:paraId="303AC6DA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59EB773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49EAB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63BDADD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5A4F4B5" w14:textId="3A2AA16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5</w:t>
      </w:r>
    </w:p>
    <w:p w14:paraId="544CB32C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1D827CB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F7819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7D87BA43" w14:textId="107FBB6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6</w:t>
      </w:r>
    </w:p>
    <w:p w14:paraId="5B019725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67105B8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952CC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1790C6E4" w14:textId="0F45FC7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Mereu la prima întâlnire</w:t>
      </w:r>
      <w:r w:rsidRPr="00A43638">
        <w:t xml:space="preserve"> </w:t>
      </w:r>
      <w:r w:rsidRPr="006456C5">
        <w:rPr>
          <w:noProof/>
        </w:rPr>
        <w:t>1</w:t>
      </w:r>
    </w:p>
    <w:p w14:paraId="282ADBBE" w14:textId="77777777" w:rsidR="008E139E" w:rsidRDefault="008E139E" w:rsidP="00A43638">
      <w:pPr>
        <w:pStyle w:val="Heading2"/>
      </w:pPr>
      <w:r w:rsidRPr="006456C5">
        <w:rPr>
          <w:noProof/>
        </w:rPr>
        <w:t>50 First Dates</w:t>
      </w:r>
    </w:p>
    <w:p w14:paraId="0F3CC35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291FC19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, Drew Barrymore</w:t>
      </w:r>
    </w:p>
    <w:p w14:paraId="79A5CA63" w14:textId="0AF45AF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5</w:t>
      </w:r>
    </w:p>
    <w:p w14:paraId="685237F1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3538FBA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1C27F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6F0AF0B2" w14:textId="5B51C25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6</w:t>
      </w:r>
    </w:p>
    <w:p w14:paraId="11C0C019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2A96340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57E70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246F3473" w14:textId="6A9967E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crutul II.</w:t>
      </w:r>
      <w:r w:rsidRPr="00A43638">
        <w:t xml:space="preserve"> </w:t>
      </w:r>
      <w:r w:rsidRPr="006456C5">
        <w:rPr>
          <w:noProof/>
        </w:rPr>
        <w:t>19</w:t>
      </w:r>
    </w:p>
    <w:p w14:paraId="593BF1D3" w14:textId="77777777" w:rsidR="008E139E" w:rsidRDefault="008E139E" w:rsidP="00A43638">
      <w:pPr>
        <w:pStyle w:val="Heading2"/>
      </w:pPr>
      <w:r w:rsidRPr="006456C5">
        <w:rPr>
          <w:noProof/>
        </w:rPr>
        <w:t>The Rookie II.</w:t>
      </w:r>
    </w:p>
    <w:p w14:paraId="6BB9018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7C2B4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3D250C30" w14:textId="1A351DF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 III.</w:t>
      </w:r>
      <w:r w:rsidRPr="00A43638">
        <w:t xml:space="preserve"> </w:t>
      </w:r>
      <w:r w:rsidRPr="006456C5">
        <w:rPr>
          <w:noProof/>
        </w:rPr>
        <w:t>6</w:t>
      </w:r>
    </w:p>
    <w:p w14:paraId="51514FE6" w14:textId="77777777" w:rsidR="008E139E" w:rsidRDefault="008E139E" w:rsidP="00A43638">
      <w:pPr>
        <w:pStyle w:val="Heading2"/>
      </w:pPr>
      <w:r w:rsidRPr="006456C5">
        <w:rPr>
          <w:noProof/>
        </w:rPr>
        <w:t>StartUp III.</w:t>
      </w:r>
    </w:p>
    <w:p w14:paraId="377308D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2600B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73F6F8B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A312B00" w14:textId="02CBFE1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7B4B7DDB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1A28391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F3F6D41" w14:textId="66DEFB3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E2A8AFC" w14:textId="13583E6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3</w:t>
      </w:r>
    </w:p>
    <w:p w14:paraId="6122A71C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0971B48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27E40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1763CED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65F129F8" w14:textId="3B5FDD7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7</w:t>
      </w:r>
    </w:p>
    <w:p w14:paraId="6FE3F704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1788523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C5A71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30A9262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058DE116" w14:textId="67BF564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20</w:t>
      </w:r>
    </w:p>
    <w:p w14:paraId="2F00C35D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4B538D5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F632D0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388FDA9D" w14:textId="325E936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21</w:t>
      </w:r>
    </w:p>
    <w:p w14:paraId="01C29B92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21D6DE0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B113A1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299A66AD" w14:textId="714A931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8</w:t>
      </w:r>
    </w:p>
    <w:p w14:paraId="2361BC1D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777A600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C2CEE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4889209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1FFCC85" w14:textId="54F8BE2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4</w:t>
      </w:r>
    </w:p>
    <w:p w14:paraId="2D55EAFA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5424386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95DC5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6C3272D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60F756AC" w14:textId="65A4BDC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4</w:t>
      </w:r>
    </w:p>
    <w:p w14:paraId="0BC4DDF4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1A83887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317519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70A1DA3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B4D6D77" w14:textId="7C12728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7</w:t>
      </w:r>
    </w:p>
    <w:p w14:paraId="046D2D53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6B707A6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13C20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207DB9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4F159838" w14:textId="6AC0BE6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7</w:t>
      </w:r>
    </w:p>
    <w:p w14:paraId="0A7D7A9B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0AD5531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E2725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6E48BE7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28D04E26" w14:textId="7F56082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8</w:t>
      </w:r>
    </w:p>
    <w:p w14:paraId="5A52CBC3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355FEE6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C48C05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Peter M. Lenkov</w:t>
      </w:r>
    </w:p>
    <w:p w14:paraId="4E08109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084DB615" w14:textId="2284A97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5</w:t>
      </w:r>
    </w:p>
    <w:p w14:paraId="284EF442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77FD5D6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F4C83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42B23F7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2A610873" w14:textId="56665C0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5</w:t>
      </w:r>
    </w:p>
    <w:p w14:paraId="678DE437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4978F3E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0321AF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5D426AF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2092EFF" w14:textId="2FE44C0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8</w:t>
      </w:r>
    </w:p>
    <w:p w14:paraId="555CB850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6117C06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73E475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B4335A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36DE6A1" w14:textId="6446B00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9</w:t>
      </w:r>
    </w:p>
    <w:p w14:paraId="5A35ACF7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583970F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EAEDF5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5BBB86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7976A804" w14:textId="06DC729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0</w:t>
      </w:r>
    </w:p>
    <w:p w14:paraId="5818A3FA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445797D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69142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2D362DF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5CB7A63E" w14:textId="522591A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9</w:t>
      </w:r>
    </w:p>
    <w:p w14:paraId="0C718626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7A34095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56340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3B16D50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22508A4C" w14:textId="0650A7D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 2: Ultimul război</w:t>
      </w:r>
      <w:r w:rsidRPr="00A43638">
        <w:t xml:space="preserve"> </w:t>
      </w:r>
      <w:r w:rsidRPr="006456C5">
        <w:rPr>
          <w:noProof/>
        </w:rPr>
        <w:t>1</w:t>
      </w:r>
    </w:p>
    <w:p w14:paraId="06D63C63" w14:textId="77777777" w:rsidR="008E139E" w:rsidRDefault="008E139E" w:rsidP="00A43638">
      <w:pPr>
        <w:pStyle w:val="Heading2"/>
      </w:pPr>
      <w:r w:rsidRPr="006456C5">
        <w:rPr>
          <w:noProof/>
        </w:rPr>
        <w:t>Resident Evil: Apocalypse</w:t>
      </w:r>
    </w:p>
    <w:p w14:paraId="63D74CF9" w14:textId="77777777" w:rsidR="008E139E" w:rsidRPr="000718C9" w:rsidRDefault="008E139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7B3551F3" w14:textId="5F44324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: Damnation</w:t>
      </w:r>
      <w:r w:rsidRPr="00A43638">
        <w:t xml:space="preserve"> </w:t>
      </w:r>
      <w:r w:rsidRPr="006456C5">
        <w:rPr>
          <w:noProof/>
        </w:rPr>
        <w:t>1</w:t>
      </w:r>
    </w:p>
    <w:p w14:paraId="4795C7E5" w14:textId="77777777" w:rsidR="008E139E" w:rsidRDefault="008E139E" w:rsidP="00A43638">
      <w:pPr>
        <w:pStyle w:val="Heading2"/>
      </w:pPr>
      <w:r w:rsidRPr="006456C5">
        <w:rPr>
          <w:noProof/>
        </w:rPr>
        <w:t>Resident Evil: Damnation</w:t>
      </w:r>
    </w:p>
    <w:p w14:paraId="5822765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D22621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koto Kamiya</w:t>
      </w:r>
    </w:p>
    <w:p w14:paraId="6B18C8B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tthew Mercer, Dave Wittenberg</w:t>
      </w:r>
    </w:p>
    <w:p w14:paraId="117740B5" w14:textId="5649D71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</w:t>
      </w:r>
      <w:r w:rsidRPr="00A43638">
        <w:t xml:space="preserve"> </w:t>
      </w:r>
      <w:r w:rsidRPr="006456C5">
        <w:rPr>
          <w:noProof/>
        </w:rPr>
        <w:t>1</w:t>
      </w:r>
    </w:p>
    <w:p w14:paraId="26FA260A" w14:textId="77777777" w:rsidR="008E139E" w:rsidRDefault="008E139E" w:rsidP="00A43638">
      <w:pPr>
        <w:pStyle w:val="Heading2"/>
      </w:pPr>
      <w:r w:rsidRPr="006456C5">
        <w:rPr>
          <w:noProof/>
        </w:rPr>
        <w:t>Resident Evil</w:t>
      </w:r>
    </w:p>
    <w:p w14:paraId="65920FA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F6F07C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aul W.S. Anderson</w:t>
      </w:r>
    </w:p>
    <w:p w14:paraId="518956A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lla Jovovich , Michelle Rodriguez</w:t>
      </w:r>
    </w:p>
    <w:p w14:paraId="225CB025" w14:textId="69CC51A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Mereu la prima întâlnire</w:t>
      </w:r>
      <w:r w:rsidRPr="00A43638">
        <w:t xml:space="preserve"> </w:t>
      </w:r>
      <w:r w:rsidRPr="006456C5">
        <w:rPr>
          <w:noProof/>
        </w:rPr>
        <w:t>1</w:t>
      </w:r>
    </w:p>
    <w:p w14:paraId="58DE3FC6" w14:textId="77777777" w:rsidR="008E139E" w:rsidRDefault="008E139E" w:rsidP="00A43638">
      <w:pPr>
        <w:pStyle w:val="Heading2"/>
      </w:pPr>
      <w:r w:rsidRPr="006456C5">
        <w:rPr>
          <w:noProof/>
        </w:rPr>
        <w:t>50 First Dates</w:t>
      </w:r>
    </w:p>
    <w:p w14:paraId="614181F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2922F3C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, Drew Barrymore</w:t>
      </w:r>
    </w:p>
    <w:p w14:paraId="40D67394" w14:textId="5E6599D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7E1CC682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30F86FF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BB4678" w14:textId="7ACC621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098F7517" w14:textId="0DDCE08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Infanteria Stelară: Trădătorul</w:t>
      </w:r>
      <w:r w:rsidRPr="00A43638">
        <w:t xml:space="preserve"> </w:t>
      </w:r>
      <w:r w:rsidRPr="006456C5">
        <w:rPr>
          <w:noProof/>
        </w:rPr>
        <w:t>1</w:t>
      </w:r>
    </w:p>
    <w:p w14:paraId="5F8BA34F" w14:textId="77777777" w:rsidR="008E139E" w:rsidRDefault="008E139E" w:rsidP="00A43638">
      <w:pPr>
        <w:pStyle w:val="Heading2"/>
      </w:pPr>
      <w:r w:rsidRPr="006456C5">
        <w:rPr>
          <w:noProof/>
        </w:rPr>
        <w:t>Starship Troopers: Traitor Of Mars</w:t>
      </w:r>
    </w:p>
    <w:p w14:paraId="0B04F122" w14:textId="77777777" w:rsidR="008E139E" w:rsidRPr="000718C9" w:rsidRDefault="008E139E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CA2C3B" w14:textId="6D9E8DC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urf's Up 2: Wavemania</w:t>
      </w:r>
      <w:r w:rsidRPr="00A43638">
        <w:t xml:space="preserve"> </w:t>
      </w:r>
      <w:r w:rsidRPr="006456C5">
        <w:rPr>
          <w:noProof/>
        </w:rPr>
        <w:t>1</w:t>
      </w:r>
    </w:p>
    <w:p w14:paraId="570FAB40" w14:textId="77777777" w:rsidR="008E139E" w:rsidRDefault="008E139E" w:rsidP="00A43638">
      <w:pPr>
        <w:pStyle w:val="Heading2"/>
      </w:pPr>
      <w:r w:rsidRPr="006456C5">
        <w:rPr>
          <w:noProof/>
        </w:rPr>
        <w:t>Surf's Up 2: WaveMania</w:t>
      </w:r>
    </w:p>
    <w:p w14:paraId="0F298B9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DD1BC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enry Yu</w:t>
      </w:r>
    </w:p>
    <w:p w14:paraId="2BA137E3" w14:textId="76B128D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Party Boat</w:t>
      </w:r>
      <w:r w:rsidRPr="00A43638">
        <w:t xml:space="preserve"> </w:t>
      </w:r>
      <w:r w:rsidRPr="006456C5">
        <w:rPr>
          <w:noProof/>
        </w:rPr>
        <w:t>1</w:t>
      </w:r>
    </w:p>
    <w:p w14:paraId="62E9B855" w14:textId="77777777" w:rsidR="008E139E" w:rsidRDefault="008E139E" w:rsidP="00A43638">
      <w:pPr>
        <w:pStyle w:val="Heading2"/>
      </w:pPr>
      <w:r w:rsidRPr="006456C5">
        <w:rPr>
          <w:noProof/>
        </w:rPr>
        <w:t>Party Boat</w:t>
      </w:r>
    </w:p>
    <w:p w14:paraId="3B518FE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0AC13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ylan Kidd</w:t>
      </w:r>
    </w:p>
    <w:p w14:paraId="0EA390E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rett Davern, Katie Leclerc</w:t>
      </w:r>
    </w:p>
    <w:p w14:paraId="3CB06B62" w14:textId="0578802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Pasagerii</w:t>
      </w:r>
      <w:r w:rsidRPr="00A43638">
        <w:t xml:space="preserve"> </w:t>
      </w:r>
      <w:r w:rsidRPr="006456C5">
        <w:rPr>
          <w:noProof/>
        </w:rPr>
        <w:t>1</w:t>
      </w:r>
    </w:p>
    <w:p w14:paraId="57145CE7" w14:textId="77777777" w:rsidR="008E139E" w:rsidRDefault="008E139E" w:rsidP="00A43638">
      <w:pPr>
        <w:pStyle w:val="Heading2"/>
      </w:pPr>
      <w:r w:rsidRPr="006456C5">
        <w:rPr>
          <w:noProof/>
        </w:rPr>
        <w:t>Passengers</w:t>
      </w:r>
    </w:p>
    <w:p w14:paraId="433CDCA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E9477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orten Tyldum</w:t>
      </w:r>
    </w:p>
    <w:p w14:paraId="60664E9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nnifer Lawrence, Chris Pratt, Michael Sheen</w:t>
      </w:r>
    </w:p>
    <w:p w14:paraId="183D6207" w14:textId="7AD9D72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2012</w:t>
      </w:r>
      <w:r w:rsidRPr="00A43638">
        <w:t xml:space="preserve"> </w:t>
      </w:r>
      <w:r w:rsidRPr="006456C5">
        <w:rPr>
          <w:noProof/>
        </w:rPr>
        <w:t>1</w:t>
      </w:r>
    </w:p>
    <w:p w14:paraId="05E67380" w14:textId="77777777" w:rsidR="008E139E" w:rsidRDefault="008E139E" w:rsidP="00A43638">
      <w:pPr>
        <w:pStyle w:val="Heading2"/>
      </w:pPr>
      <w:r w:rsidRPr="006456C5">
        <w:rPr>
          <w:noProof/>
        </w:rPr>
        <w:t>2012</w:t>
      </w:r>
    </w:p>
    <w:p w14:paraId="74E9978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0668EA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land Emmerich</w:t>
      </w:r>
    </w:p>
    <w:p w14:paraId="397A6AB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hn Cusack, Amanda Peet</w:t>
      </w:r>
    </w:p>
    <w:p w14:paraId="08363DB8" w14:textId="121FAB5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Party Boat</w:t>
      </w:r>
      <w:r w:rsidRPr="00A43638">
        <w:t xml:space="preserve"> </w:t>
      </w:r>
      <w:r w:rsidRPr="006456C5">
        <w:rPr>
          <w:noProof/>
        </w:rPr>
        <w:t>1</w:t>
      </w:r>
    </w:p>
    <w:p w14:paraId="23EA6774" w14:textId="77777777" w:rsidR="008E139E" w:rsidRDefault="008E139E" w:rsidP="00A43638">
      <w:pPr>
        <w:pStyle w:val="Heading2"/>
      </w:pPr>
      <w:r w:rsidRPr="006456C5">
        <w:rPr>
          <w:noProof/>
        </w:rPr>
        <w:t>Party Boat</w:t>
      </w:r>
    </w:p>
    <w:p w14:paraId="728F9C0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A620FB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ylan Kidd</w:t>
      </w:r>
    </w:p>
    <w:p w14:paraId="6F0292E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rett Davern, Katie Leclerc</w:t>
      </w:r>
    </w:p>
    <w:p w14:paraId="10EFCAE5" w14:textId="63FDF19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Pasagerii</w:t>
      </w:r>
      <w:r w:rsidRPr="00A43638">
        <w:t xml:space="preserve"> </w:t>
      </w:r>
      <w:r w:rsidRPr="006456C5">
        <w:rPr>
          <w:noProof/>
        </w:rPr>
        <w:t>1</w:t>
      </w:r>
    </w:p>
    <w:p w14:paraId="5A4776C7" w14:textId="77777777" w:rsidR="008E139E" w:rsidRDefault="008E139E" w:rsidP="00A43638">
      <w:pPr>
        <w:pStyle w:val="Heading2"/>
      </w:pPr>
      <w:r w:rsidRPr="006456C5">
        <w:rPr>
          <w:noProof/>
        </w:rPr>
        <w:t>Passengers</w:t>
      </w:r>
    </w:p>
    <w:p w14:paraId="02A483F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6856A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orten Tyldum</w:t>
      </w:r>
    </w:p>
    <w:p w14:paraId="49D0308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nnifer Lawrence, Chris Pratt, Michael Sheen</w:t>
      </w:r>
    </w:p>
    <w:p w14:paraId="656A3E7E" w14:textId="202B044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2012</w:t>
      </w:r>
      <w:r w:rsidRPr="00A43638">
        <w:t xml:space="preserve"> </w:t>
      </w:r>
      <w:r w:rsidRPr="006456C5">
        <w:rPr>
          <w:noProof/>
        </w:rPr>
        <w:t>1</w:t>
      </w:r>
    </w:p>
    <w:p w14:paraId="37EC5C96" w14:textId="77777777" w:rsidR="008E139E" w:rsidRDefault="008E139E" w:rsidP="00A43638">
      <w:pPr>
        <w:pStyle w:val="Heading2"/>
      </w:pPr>
      <w:r w:rsidRPr="006456C5">
        <w:rPr>
          <w:noProof/>
        </w:rPr>
        <w:t>2012</w:t>
      </w:r>
    </w:p>
    <w:p w14:paraId="01A8C72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2ECE2C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land Emmerich</w:t>
      </w:r>
    </w:p>
    <w:p w14:paraId="14C4F4A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hn Cusack, Amanda Peet</w:t>
      </w:r>
    </w:p>
    <w:p w14:paraId="6A7FE1E2" w14:textId="2D4FF56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Awakening The Zodiac</w:t>
      </w:r>
      <w:r w:rsidRPr="00A43638">
        <w:t xml:space="preserve"> </w:t>
      </w:r>
      <w:r w:rsidRPr="006456C5">
        <w:rPr>
          <w:noProof/>
        </w:rPr>
        <w:t>1</w:t>
      </w:r>
    </w:p>
    <w:p w14:paraId="47098174" w14:textId="77777777" w:rsidR="008E139E" w:rsidRDefault="008E139E" w:rsidP="00A43638">
      <w:pPr>
        <w:pStyle w:val="Heading2"/>
      </w:pPr>
      <w:r w:rsidRPr="006456C5">
        <w:rPr>
          <w:noProof/>
        </w:rPr>
        <w:t>Awakening the Zodiac</w:t>
      </w:r>
    </w:p>
    <w:p w14:paraId="52B81DA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555ED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onathan Wright</w:t>
      </w:r>
    </w:p>
    <w:p w14:paraId="72241E2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ane West, Leslie Bibb, Matt Craven</w:t>
      </w:r>
    </w:p>
    <w:p w14:paraId="7A84B970" w14:textId="6F855F0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Mereu la prima întâlnire</w:t>
      </w:r>
      <w:r w:rsidRPr="00A43638">
        <w:t xml:space="preserve"> </w:t>
      </w:r>
      <w:r w:rsidRPr="006456C5">
        <w:rPr>
          <w:noProof/>
        </w:rPr>
        <w:t>1</w:t>
      </w:r>
    </w:p>
    <w:p w14:paraId="50CAE769" w14:textId="77777777" w:rsidR="008E139E" w:rsidRDefault="008E139E" w:rsidP="00A43638">
      <w:pPr>
        <w:pStyle w:val="Heading2"/>
      </w:pPr>
      <w:r w:rsidRPr="006456C5">
        <w:rPr>
          <w:noProof/>
        </w:rPr>
        <w:t>50 First Dates</w:t>
      </w:r>
    </w:p>
    <w:p w14:paraId="131C8C6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942019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, Drew Barrymore</w:t>
      </w:r>
    </w:p>
    <w:p w14:paraId="0F843F59" w14:textId="6A9C8D9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5F7EE085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2178281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633264" w14:textId="12F12DF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DF457FD" w14:textId="497DB24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crutul II.</w:t>
      </w:r>
      <w:r w:rsidRPr="00A43638">
        <w:t xml:space="preserve"> </w:t>
      </w:r>
      <w:r w:rsidRPr="006456C5">
        <w:rPr>
          <w:noProof/>
        </w:rPr>
        <w:t>19</w:t>
      </w:r>
    </w:p>
    <w:p w14:paraId="41E03F21" w14:textId="77777777" w:rsidR="008E139E" w:rsidRDefault="008E139E" w:rsidP="00A43638">
      <w:pPr>
        <w:pStyle w:val="Heading2"/>
      </w:pPr>
      <w:r w:rsidRPr="006456C5">
        <w:rPr>
          <w:noProof/>
        </w:rPr>
        <w:t>The Rookie II.</w:t>
      </w:r>
    </w:p>
    <w:p w14:paraId="52E2B3F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2023C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797DE3BA" w14:textId="762D1B3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Karate Kid II.</w:t>
      </w:r>
      <w:r w:rsidRPr="00A43638">
        <w:t xml:space="preserve"> </w:t>
      </w:r>
      <w:r w:rsidRPr="006456C5">
        <w:rPr>
          <w:noProof/>
        </w:rPr>
        <w:t>1</w:t>
      </w:r>
    </w:p>
    <w:p w14:paraId="6D96623C" w14:textId="77777777" w:rsidR="008E139E" w:rsidRDefault="008E139E" w:rsidP="00A43638">
      <w:pPr>
        <w:pStyle w:val="Heading2"/>
      </w:pPr>
      <w:r w:rsidRPr="006456C5">
        <w:rPr>
          <w:noProof/>
        </w:rPr>
        <w:t>The Karate Kid II.</w:t>
      </w:r>
    </w:p>
    <w:p w14:paraId="3D4387D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86</w:t>
      </w:r>
    </w:p>
    <w:p w14:paraId="62BE25A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ohn G. Avildsen</w:t>
      </w:r>
    </w:p>
    <w:p w14:paraId="33B86C5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alph Macchio, Pat Morita, Nobu McCarthy</w:t>
      </w:r>
    </w:p>
    <w:p w14:paraId="4241FF33" w14:textId="3B7918F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Bad Teacher</w:t>
      </w:r>
      <w:r w:rsidRPr="00A43638">
        <w:t xml:space="preserve"> </w:t>
      </w:r>
      <w:r w:rsidRPr="006456C5">
        <w:rPr>
          <w:noProof/>
        </w:rPr>
        <w:t>1</w:t>
      </w:r>
    </w:p>
    <w:p w14:paraId="78E81094" w14:textId="77777777" w:rsidR="008E139E" w:rsidRDefault="008E139E" w:rsidP="00A43638">
      <w:pPr>
        <w:pStyle w:val="Heading2"/>
      </w:pPr>
      <w:r w:rsidRPr="006456C5">
        <w:rPr>
          <w:noProof/>
        </w:rPr>
        <w:t>Bad Teacher</w:t>
      </w:r>
    </w:p>
    <w:p w14:paraId="79D101C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23E7E5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ake Kasdan</w:t>
      </w:r>
    </w:p>
    <w:p w14:paraId="1280E4D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ameron Diaz, Justin Timberlake, Lucy Punch</w:t>
      </w:r>
    </w:p>
    <w:p w14:paraId="6C0C6047" w14:textId="2FC09B3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Bărbaţii în negru II</w:t>
      </w:r>
      <w:r w:rsidRPr="00A43638">
        <w:t xml:space="preserve"> </w:t>
      </w:r>
      <w:r w:rsidRPr="006456C5">
        <w:rPr>
          <w:noProof/>
        </w:rPr>
        <w:t>1</w:t>
      </w:r>
    </w:p>
    <w:p w14:paraId="31D686D8" w14:textId="77777777" w:rsidR="008E139E" w:rsidRDefault="008E139E" w:rsidP="00A43638">
      <w:pPr>
        <w:pStyle w:val="Heading2"/>
      </w:pPr>
      <w:r w:rsidRPr="006456C5">
        <w:rPr>
          <w:noProof/>
        </w:rPr>
        <w:t>Men In Black 2.</w:t>
      </w:r>
    </w:p>
    <w:p w14:paraId="0DFFDA7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B6D0AC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arry Sonnenfeld</w:t>
      </w:r>
    </w:p>
    <w:p w14:paraId="1144592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Will Smith, Tommy Lee Jones</w:t>
      </w:r>
    </w:p>
    <w:p w14:paraId="460431E4" w14:textId="0B0F901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: Damnation</w:t>
      </w:r>
      <w:r w:rsidRPr="00A43638">
        <w:t xml:space="preserve"> </w:t>
      </w:r>
      <w:r w:rsidRPr="006456C5">
        <w:rPr>
          <w:noProof/>
        </w:rPr>
        <w:t>1</w:t>
      </w:r>
    </w:p>
    <w:p w14:paraId="29FAE4ED" w14:textId="77777777" w:rsidR="008E139E" w:rsidRDefault="008E139E" w:rsidP="00A43638">
      <w:pPr>
        <w:pStyle w:val="Heading2"/>
      </w:pPr>
      <w:r w:rsidRPr="006456C5">
        <w:rPr>
          <w:noProof/>
        </w:rPr>
        <w:t>Resident Evil: Damnation</w:t>
      </w:r>
    </w:p>
    <w:p w14:paraId="192D1D8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2D3B90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koto Kamiya</w:t>
      </w:r>
    </w:p>
    <w:p w14:paraId="3F6E700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tthew Mercer, Dave Wittenberg</w:t>
      </w:r>
    </w:p>
    <w:p w14:paraId="086FAF25" w14:textId="6F1830B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2012</w:t>
      </w:r>
      <w:r w:rsidRPr="00A43638">
        <w:t xml:space="preserve"> </w:t>
      </w:r>
      <w:r w:rsidRPr="006456C5">
        <w:rPr>
          <w:noProof/>
        </w:rPr>
        <w:t>1</w:t>
      </w:r>
    </w:p>
    <w:p w14:paraId="3F9EC388" w14:textId="77777777" w:rsidR="008E139E" w:rsidRDefault="008E139E" w:rsidP="00A43638">
      <w:pPr>
        <w:pStyle w:val="Heading2"/>
      </w:pPr>
      <w:r w:rsidRPr="006456C5">
        <w:rPr>
          <w:noProof/>
        </w:rPr>
        <w:t>2012</w:t>
      </w:r>
    </w:p>
    <w:p w14:paraId="48C00EE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B07726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land Emmerich</w:t>
      </w:r>
    </w:p>
    <w:p w14:paraId="37BBC64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hn Cusack, Amanda Peet</w:t>
      </w:r>
    </w:p>
    <w:p w14:paraId="7194B186" w14:textId="0E113B8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a lui Eli</w:t>
      </w:r>
      <w:r w:rsidRPr="00A43638">
        <w:t xml:space="preserve"> </w:t>
      </w:r>
      <w:r w:rsidRPr="006456C5">
        <w:rPr>
          <w:noProof/>
        </w:rPr>
        <w:t>1</w:t>
      </w:r>
    </w:p>
    <w:p w14:paraId="706B5A89" w14:textId="77777777" w:rsidR="008E139E" w:rsidRDefault="008E139E" w:rsidP="00A43638">
      <w:pPr>
        <w:pStyle w:val="Heading2"/>
      </w:pPr>
      <w:r w:rsidRPr="006456C5">
        <w:rPr>
          <w:noProof/>
        </w:rPr>
        <w:t>The Book Of Eli</w:t>
      </w:r>
    </w:p>
    <w:p w14:paraId="617D3985" w14:textId="77777777" w:rsidR="008E139E" w:rsidRPr="000718C9" w:rsidRDefault="008E139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D174AE7" w14:textId="4624ED6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Legiunea</w:t>
      </w:r>
      <w:r w:rsidRPr="00A43638">
        <w:t xml:space="preserve"> </w:t>
      </w:r>
      <w:r w:rsidRPr="006456C5">
        <w:rPr>
          <w:noProof/>
        </w:rPr>
        <w:t>1</w:t>
      </w:r>
    </w:p>
    <w:p w14:paraId="61A16E23" w14:textId="77777777" w:rsidR="008E139E" w:rsidRDefault="008E139E" w:rsidP="00A43638">
      <w:pPr>
        <w:pStyle w:val="Heading2"/>
      </w:pPr>
      <w:r w:rsidRPr="006456C5">
        <w:rPr>
          <w:noProof/>
        </w:rPr>
        <w:t>Legion</w:t>
      </w:r>
    </w:p>
    <w:p w14:paraId="090B15F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956C27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cott Charles Stewart</w:t>
      </w:r>
    </w:p>
    <w:p w14:paraId="606EC38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Paul Bettany, Dennis Quaid</w:t>
      </w:r>
    </w:p>
    <w:p w14:paraId="6E299C28" w14:textId="11B54A7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Colecţionarul de oase</w:t>
      </w:r>
      <w:r w:rsidRPr="00A43638">
        <w:t xml:space="preserve"> </w:t>
      </w:r>
      <w:r w:rsidRPr="006456C5">
        <w:rPr>
          <w:noProof/>
        </w:rPr>
        <w:t>1</w:t>
      </w:r>
    </w:p>
    <w:p w14:paraId="4D589634" w14:textId="77777777" w:rsidR="008E139E" w:rsidRDefault="008E139E" w:rsidP="00A43638">
      <w:pPr>
        <w:pStyle w:val="Heading2"/>
      </w:pPr>
      <w:r w:rsidRPr="006456C5">
        <w:rPr>
          <w:noProof/>
        </w:rPr>
        <w:t>The Bone Collector</w:t>
      </w:r>
    </w:p>
    <w:p w14:paraId="5A87237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hrill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14:paraId="0D68F05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hillip Noyce</w:t>
      </w:r>
    </w:p>
    <w:p w14:paraId="0DD8039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enzel Washington, Angelina Jolie, Queen Latifah, Ed O'Neill, Michael Rooker, Luis Guzman, Leland Orser, Mike Mcglone, John Benjamin Hickey, Bobby Cannavale</w:t>
      </w:r>
    </w:p>
    <w:p w14:paraId="66C9500E" w14:textId="72F65ED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: Damnation</w:t>
      </w:r>
      <w:r w:rsidRPr="00A43638">
        <w:t xml:space="preserve"> </w:t>
      </w:r>
      <w:r w:rsidRPr="006456C5">
        <w:rPr>
          <w:noProof/>
        </w:rPr>
        <w:t>1</w:t>
      </w:r>
    </w:p>
    <w:p w14:paraId="54110D30" w14:textId="77777777" w:rsidR="008E139E" w:rsidRDefault="008E139E" w:rsidP="00A43638">
      <w:pPr>
        <w:pStyle w:val="Heading2"/>
      </w:pPr>
      <w:r w:rsidRPr="006456C5">
        <w:rPr>
          <w:noProof/>
        </w:rPr>
        <w:t>Resident Evil: Damnation</w:t>
      </w:r>
    </w:p>
    <w:p w14:paraId="2D33DE0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9DA7CF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koto Kamiya</w:t>
      </w:r>
    </w:p>
    <w:p w14:paraId="0DF95E0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tthew Mercer, Dave Wittenberg</w:t>
      </w:r>
    </w:p>
    <w:p w14:paraId="1811849A" w14:textId="70A247D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Zei Americani I.</w:t>
      </w:r>
      <w:r w:rsidRPr="00A43638">
        <w:t xml:space="preserve"> </w:t>
      </w:r>
      <w:r w:rsidRPr="006456C5">
        <w:rPr>
          <w:noProof/>
        </w:rPr>
        <w:t>7</w:t>
      </w:r>
    </w:p>
    <w:p w14:paraId="7318B68C" w14:textId="77777777" w:rsidR="008E139E" w:rsidRDefault="008E139E" w:rsidP="00A43638">
      <w:pPr>
        <w:pStyle w:val="Heading2"/>
      </w:pPr>
      <w:r w:rsidRPr="006456C5">
        <w:rPr>
          <w:noProof/>
        </w:rPr>
        <w:t>American Gods I.</w:t>
      </w:r>
    </w:p>
    <w:p w14:paraId="1620185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518DD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lade</w:t>
      </w:r>
    </w:p>
    <w:p w14:paraId="1BBBC76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14:paraId="05A21B47" w14:textId="1CAB9B4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36FD231F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28393C2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B5EBA6E" w14:textId="7E70392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4F214E3" w14:textId="324E330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4</w:t>
      </w:r>
    </w:p>
    <w:p w14:paraId="66182E5E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48B7A73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895AA8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30BB47C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42391327" w14:textId="7D08C96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8</w:t>
      </w:r>
    </w:p>
    <w:p w14:paraId="22A09ABC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065CD06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B4ACE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B5AFD4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5EF316DA" w14:textId="5522FB7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.</w:t>
      </w:r>
      <w:r w:rsidRPr="00A43638">
        <w:t xml:space="preserve"> </w:t>
      </w:r>
      <w:r w:rsidRPr="006456C5">
        <w:rPr>
          <w:noProof/>
        </w:rPr>
        <w:t>22</w:t>
      </w:r>
    </w:p>
    <w:p w14:paraId="2EC09CD0" w14:textId="77777777" w:rsidR="008E139E" w:rsidRDefault="008E139E" w:rsidP="00A43638">
      <w:pPr>
        <w:pStyle w:val="Heading2"/>
      </w:pPr>
      <w:r w:rsidRPr="006456C5">
        <w:rPr>
          <w:noProof/>
        </w:rPr>
        <w:t>Grimm V.</w:t>
      </w:r>
    </w:p>
    <w:p w14:paraId="2E4C957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B0E5E5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14:paraId="65F94EFA" w14:textId="3A15BAB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I.</w:t>
      </w:r>
      <w:r w:rsidRPr="00A43638">
        <w:t xml:space="preserve"> </w:t>
      </w:r>
      <w:r w:rsidRPr="006456C5">
        <w:rPr>
          <w:noProof/>
        </w:rPr>
        <w:t>1</w:t>
      </w:r>
    </w:p>
    <w:p w14:paraId="2857C828" w14:textId="77777777" w:rsidR="008E139E" w:rsidRDefault="008E139E" w:rsidP="00A43638">
      <w:pPr>
        <w:pStyle w:val="Heading2"/>
      </w:pPr>
      <w:r w:rsidRPr="006456C5">
        <w:rPr>
          <w:noProof/>
        </w:rPr>
        <w:t>Grimm VI.</w:t>
      </w:r>
    </w:p>
    <w:p w14:paraId="4AA664B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B7D8D0" w14:textId="6EA8674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19</w:t>
      </w:r>
    </w:p>
    <w:p w14:paraId="61055AA2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2572E61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F2207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3AD4C88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1316CC5" w14:textId="4D8DF69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5</w:t>
      </w:r>
    </w:p>
    <w:p w14:paraId="4026AFA3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272CD38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BC080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318C1B6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7FCA84C3" w14:textId="5A3AC25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5</w:t>
      </w:r>
    </w:p>
    <w:p w14:paraId="175432E4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143106A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7D92CD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219A8E8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5A0F642" w14:textId="1B3DA31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8</w:t>
      </w:r>
    </w:p>
    <w:p w14:paraId="4B142D46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6019B47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2D117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3D050DE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018816B3" w14:textId="26A6D1B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9</w:t>
      </w:r>
    </w:p>
    <w:p w14:paraId="5CDB73A5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69F057A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5ECD3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3F3E8B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314D7D81" w14:textId="68C85F4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0</w:t>
      </w:r>
    </w:p>
    <w:p w14:paraId="04D49D8D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6BACDBF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7FD0A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F75420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435B6363" w14:textId="69FCF68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6</w:t>
      </w:r>
    </w:p>
    <w:p w14:paraId="2400B4D1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4A25865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9EF42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190A038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D2C8938" w14:textId="288B301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6</w:t>
      </w:r>
    </w:p>
    <w:p w14:paraId="70990F3E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3AEABEE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AAB583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7A65540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DE8CFBC" w14:textId="7EC0333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9</w:t>
      </w:r>
    </w:p>
    <w:p w14:paraId="077617F2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58815EA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1A02C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EE9E77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079BA6BA" w14:textId="2E7A083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1</w:t>
      </w:r>
    </w:p>
    <w:p w14:paraId="7957F220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3DF0BD8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A46A8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59972EC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40D05430" w14:textId="1A9B1A2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2</w:t>
      </w:r>
    </w:p>
    <w:p w14:paraId="133A9460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495ADFA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E43972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420BCDC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5036835F" w14:textId="4B4705A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20</w:t>
      </w:r>
    </w:p>
    <w:p w14:paraId="565AC0AE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729EC60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1ED25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4977C2B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91E6113" w14:textId="7EB106C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.</w:t>
      </w:r>
      <w:r w:rsidRPr="00A43638">
        <w:t xml:space="preserve"> </w:t>
      </w:r>
      <w:r w:rsidRPr="006456C5">
        <w:rPr>
          <w:noProof/>
        </w:rPr>
        <w:t>7</w:t>
      </w:r>
    </w:p>
    <w:p w14:paraId="1D7F0E17" w14:textId="77777777" w:rsidR="008E139E" w:rsidRDefault="008E139E" w:rsidP="00A43638">
      <w:pPr>
        <w:pStyle w:val="Heading2"/>
      </w:pPr>
      <w:r w:rsidRPr="006456C5">
        <w:rPr>
          <w:noProof/>
        </w:rPr>
        <w:t>The Oath I.</w:t>
      </w:r>
    </w:p>
    <w:p w14:paraId="2E4C495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A594C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T. Thomas</w:t>
      </w:r>
    </w:p>
    <w:p w14:paraId="4E493C6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EDB4904" w14:textId="685DC6B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.</w:t>
      </w:r>
      <w:r w:rsidRPr="00A43638">
        <w:t xml:space="preserve"> </w:t>
      </w:r>
      <w:r w:rsidRPr="006456C5">
        <w:rPr>
          <w:noProof/>
        </w:rPr>
        <w:t>8</w:t>
      </w:r>
    </w:p>
    <w:p w14:paraId="5D8CD05B" w14:textId="77777777" w:rsidR="008E139E" w:rsidRDefault="008E139E" w:rsidP="00A43638">
      <w:pPr>
        <w:pStyle w:val="Heading2"/>
      </w:pPr>
      <w:r w:rsidRPr="006456C5">
        <w:rPr>
          <w:noProof/>
        </w:rPr>
        <w:t>The Oath I.</w:t>
      </w:r>
    </w:p>
    <w:p w14:paraId="7E220BD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2D670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T. Thomas</w:t>
      </w:r>
    </w:p>
    <w:p w14:paraId="17D6B0F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048792E" w14:textId="709D9D8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.</w:t>
      </w:r>
      <w:r w:rsidRPr="00A43638">
        <w:t xml:space="preserve"> </w:t>
      </w:r>
      <w:r w:rsidRPr="006456C5">
        <w:rPr>
          <w:noProof/>
        </w:rPr>
        <w:t>9</w:t>
      </w:r>
    </w:p>
    <w:p w14:paraId="475D8F22" w14:textId="77777777" w:rsidR="008E139E" w:rsidRDefault="008E139E" w:rsidP="00A43638">
      <w:pPr>
        <w:pStyle w:val="Heading2"/>
      </w:pPr>
      <w:r w:rsidRPr="006456C5">
        <w:rPr>
          <w:noProof/>
        </w:rPr>
        <w:t>The Oath I.</w:t>
      </w:r>
    </w:p>
    <w:p w14:paraId="6B48F8B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7B98B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T. Thomas</w:t>
      </w:r>
    </w:p>
    <w:p w14:paraId="459EA2E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1F01FE7" w14:textId="69B0C9E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Karate Kid II.</w:t>
      </w:r>
      <w:r w:rsidRPr="00A43638">
        <w:t xml:space="preserve"> </w:t>
      </w:r>
      <w:r w:rsidRPr="006456C5">
        <w:rPr>
          <w:noProof/>
        </w:rPr>
        <w:t>1</w:t>
      </w:r>
    </w:p>
    <w:p w14:paraId="4404A63A" w14:textId="77777777" w:rsidR="008E139E" w:rsidRDefault="008E139E" w:rsidP="00A43638">
      <w:pPr>
        <w:pStyle w:val="Heading2"/>
      </w:pPr>
      <w:r w:rsidRPr="006456C5">
        <w:rPr>
          <w:noProof/>
        </w:rPr>
        <w:t>The Karate Kid II.</w:t>
      </w:r>
    </w:p>
    <w:p w14:paraId="0169D99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86</w:t>
      </w:r>
    </w:p>
    <w:p w14:paraId="54CD132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ohn G. Avildsen</w:t>
      </w:r>
    </w:p>
    <w:p w14:paraId="5A6499D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alph Macchio, Pat Morita, Nobu McCarthy</w:t>
      </w:r>
    </w:p>
    <w:p w14:paraId="05038275" w14:textId="3E3DE9E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Party Boat</w:t>
      </w:r>
      <w:r w:rsidRPr="00A43638">
        <w:t xml:space="preserve"> </w:t>
      </w:r>
      <w:r w:rsidRPr="006456C5">
        <w:rPr>
          <w:noProof/>
        </w:rPr>
        <w:t>1</w:t>
      </w:r>
    </w:p>
    <w:p w14:paraId="72B08423" w14:textId="77777777" w:rsidR="008E139E" w:rsidRDefault="008E139E" w:rsidP="00A43638">
      <w:pPr>
        <w:pStyle w:val="Heading2"/>
      </w:pPr>
      <w:r w:rsidRPr="006456C5">
        <w:rPr>
          <w:noProof/>
        </w:rPr>
        <w:t>Party Boat</w:t>
      </w:r>
    </w:p>
    <w:p w14:paraId="78CA376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0BCAB5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ylan Kidd</w:t>
      </w:r>
    </w:p>
    <w:p w14:paraId="6106B7C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rett Davern, Katie Leclerc</w:t>
      </w:r>
    </w:p>
    <w:p w14:paraId="7209AD3F" w14:textId="6842EDA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Test Drive I.</w:t>
      </w:r>
      <w:r w:rsidRPr="00A43638">
        <w:t xml:space="preserve"> </w:t>
      </w:r>
      <w:r w:rsidRPr="006456C5">
        <w:rPr>
          <w:noProof/>
        </w:rPr>
        <w:t>5</w:t>
      </w:r>
    </w:p>
    <w:p w14:paraId="78484EBB" w14:textId="77777777" w:rsidR="008E139E" w:rsidRDefault="008E139E" w:rsidP="00A43638">
      <w:pPr>
        <w:pStyle w:val="Heading2"/>
      </w:pPr>
      <w:r w:rsidRPr="006456C5">
        <w:rPr>
          <w:noProof/>
        </w:rPr>
        <w:t>Test Drive I.</w:t>
      </w:r>
    </w:p>
    <w:p w14:paraId="09015E1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483391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asi Riiali</w:t>
      </w:r>
    </w:p>
    <w:p w14:paraId="09325C6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404CC12" w14:textId="6AA3017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1715987F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3287FE5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DE5E282" w14:textId="0A7D2DF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24EAAA4" w14:textId="7F594BD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5</w:t>
      </w:r>
    </w:p>
    <w:p w14:paraId="5EF528F9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7E31B8A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486344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3B90CF5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6D15F00" w14:textId="1FBFABF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9</w:t>
      </w:r>
    </w:p>
    <w:p w14:paraId="39365C9D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758BD62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0A3EF0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C15135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559D742" w14:textId="1735A89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I.</w:t>
      </w:r>
      <w:r w:rsidRPr="00A43638">
        <w:t xml:space="preserve"> </w:t>
      </w:r>
      <w:r w:rsidRPr="006456C5">
        <w:rPr>
          <w:noProof/>
        </w:rPr>
        <w:t>2</w:t>
      </w:r>
    </w:p>
    <w:p w14:paraId="12A3E8EE" w14:textId="77777777" w:rsidR="008E139E" w:rsidRDefault="008E139E" w:rsidP="00A43638">
      <w:pPr>
        <w:pStyle w:val="Heading2"/>
      </w:pPr>
      <w:r w:rsidRPr="006456C5">
        <w:rPr>
          <w:noProof/>
        </w:rPr>
        <w:t>Grimm VI.</w:t>
      </w:r>
    </w:p>
    <w:p w14:paraId="352B9FF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6AAEF0F" w14:textId="009215C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I.</w:t>
      </w:r>
      <w:r w:rsidRPr="00A43638">
        <w:t xml:space="preserve"> </w:t>
      </w:r>
      <w:r w:rsidRPr="006456C5">
        <w:rPr>
          <w:noProof/>
        </w:rPr>
        <w:t>3</w:t>
      </w:r>
    </w:p>
    <w:p w14:paraId="76A1E910" w14:textId="77777777" w:rsidR="008E139E" w:rsidRDefault="008E139E" w:rsidP="00A43638">
      <w:pPr>
        <w:pStyle w:val="Heading2"/>
      </w:pPr>
      <w:r w:rsidRPr="006456C5">
        <w:rPr>
          <w:noProof/>
        </w:rPr>
        <w:t>Grimm VI.</w:t>
      </w:r>
    </w:p>
    <w:p w14:paraId="3C770A1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3201032" w14:textId="7F5A5A7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20</w:t>
      </w:r>
    </w:p>
    <w:p w14:paraId="101A3A24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593520B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35CC3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38E79CB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5D4CF94A" w14:textId="484D8C0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6</w:t>
      </w:r>
    </w:p>
    <w:p w14:paraId="6D0465B8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5CBF3BE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69004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6A3C7FF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28789DAE" w14:textId="6200E2A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6</w:t>
      </w:r>
    </w:p>
    <w:p w14:paraId="3645F60D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34FD226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E1D561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767C31D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6A84B1E" w14:textId="5703BD7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9</w:t>
      </w:r>
    </w:p>
    <w:p w14:paraId="01567F64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6E61C95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76CAC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404F13E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3DF3FD8C" w14:textId="4587684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1</w:t>
      </w:r>
    </w:p>
    <w:p w14:paraId="5452B6BB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0438F9B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D12D9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2BCEA53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46C8B96C" w14:textId="76B91A0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2</w:t>
      </w:r>
    </w:p>
    <w:p w14:paraId="1D7E305D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0D12283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9E9EC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3C3EF4D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23A18CB8" w14:textId="36295AE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7</w:t>
      </w:r>
    </w:p>
    <w:p w14:paraId="07A02BD7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26BE850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02915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5B8FC0F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64A03E9" w14:textId="6B907B2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7</w:t>
      </w:r>
    </w:p>
    <w:p w14:paraId="3084BFC3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6FBD659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FEE61B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07267A1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E4BED4F" w14:textId="20D2367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0</w:t>
      </w:r>
    </w:p>
    <w:p w14:paraId="51DBCE68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788A5C6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078F1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00A58A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52299255" w14:textId="3B80CAF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3</w:t>
      </w:r>
    </w:p>
    <w:p w14:paraId="1FDFAB36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62B7F26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5DB7E0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107EFB9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26677641" w14:textId="56F6A3F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4</w:t>
      </w:r>
    </w:p>
    <w:p w14:paraId="6A304FFC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5A79757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9C97A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1271817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23973FAE" w14:textId="4EFC425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21</w:t>
      </w:r>
    </w:p>
    <w:p w14:paraId="7C72AF7E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56C35C9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C3C6A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34A7C3B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A5BB64A" w14:textId="3E89219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 III.</w:t>
      </w:r>
      <w:r w:rsidRPr="00A43638">
        <w:t xml:space="preserve"> </w:t>
      </w:r>
      <w:r w:rsidRPr="006456C5">
        <w:rPr>
          <w:noProof/>
        </w:rPr>
        <w:t>7</w:t>
      </w:r>
    </w:p>
    <w:p w14:paraId="2B6D3217" w14:textId="77777777" w:rsidR="008E139E" w:rsidRDefault="008E139E" w:rsidP="00A43638">
      <w:pPr>
        <w:pStyle w:val="Heading2"/>
      </w:pPr>
      <w:r w:rsidRPr="006456C5">
        <w:rPr>
          <w:noProof/>
        </w:rPr>
        <w:t>StartUp III.</w:t>
      </w:r>
    </w:p>
    <w:p w14:paraId="172763E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30CD6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344456D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60CA57C" w14:textId="2DDAD44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crutul II.</w:t>
      </w:r>
      <w:r w:rsidRPr="00A43638">
        <w:t xml:space="preserve"> </w:t>
      </w:r>
      <w:r w:rsidRPr="006456C5">
        <w:rPr>
          <w:noProof/>
        </w:rPr>
        <w:t>20</w:t>
      </w:r>
    </w:p>
    <w:p w14:paraId="4E35541F" w14:textId="77777777" w:rsidR="008E139E" w:rsidRDefault="008E139E" w:rsidP="00A43638">
      <w:pPr>
        <w:pStyle w:val="Heading2"/>
      </w:pPr>
      <w:r w:rsidRPr="006456C5">
        <w:rPr>
          <w:noProof/>
        </w:rPr>
        <w:t>The Rookie II.</w:t>
      </w:r>
    </w:p>
    <w:p w14:paraId="6EE90D7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B57C4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18B7D72B" w14:textId="3F0F997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Zei Americani I.</w:t>
      </w:r>
      <w:r w:rsidRPr="00A43638">
        <w:t xml:space="preserve"> </w:t>
      </w:r>
      <w:r w:rsidRPr="006456C5">
        <w:rPr>
          <w:noProof/>
        </w:rPr>
        <w:t>8</w:t>
      </w:r>
    </w:p>
    <w:p w14:paraId="5FC645B7" w14:textId="77777777" w:rsidR="008E139E" w:rsidRDefault="008E139E" w:rsidP="00A43638">
      <w:pPr>
        <w:pStyle w:val="Heading2"/>
      </w:pPr>
      <w:r w:rsidRPr="006456C5">
        <w:rPr>
          <w:noProof/>
        </w:rPr>
        <w:t>American Gods I.</w:t>
      </w:r>
    </w:p>
    <w:p w14:paraId="546D670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4175B4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lade</w:t>
      </w:r>
    </w:p>
    <w:p w14:paraId="0F16834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14:paraId="3EEB4222" w14:textId="5480327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Colecţionarul de oase</w:t>
      </w:r>
      <w:r w:rsidRPr="00A43638">
        <w:t xml:space="preserve"> </w:t>
      </w:r>
      <w:r w:rsidRPr="006456C5">
        <w:rPr>
          <w:noProof/>
        </w:rPr>
        <w:t>1</w:t>
      </w:r>
    </w:p>
    <w:p w14:paraId="6254E658" w14:textId="77777777" w:rsidR="008E139E" w:rsidRDefault="008E139E" w:rsidP="00A43638">
      <w:pPr>
        <w:pStyle w:val="Heading2"/>
      </w:pPr>
      <w:r w:rsidRPr="006456C5">
        <w:rPr>
          <w:noProof/>
        </w:rPr>
        <w:t>The Bone Collector</w:t>
      </w:r>
    </w:p>
    <w:p w14:paraId="6E15AF8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hrill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14:paraId="50FCE8E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hillip Noyce</w:t>
      </w:r>
    </w:p>
    <w:p w14:paraId="117EB0D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enzel Washington, Angelina Jolie, Queen Latifah, Ed O'Neill, Michael Rooker, Luis Guzman, Leland Orser, Mike Mcglone, John Benjamin Hickey, Bobby Cannavale</w:t>
      </w:r>
    </w:p>
    <w:p w14:paraId="1CDAA18F" w14:textId="551DDCB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Bad Teacher</w:t>
      </w:r>
      <w:r w:rsidRPr="00A43638">
        <w:t xml:space="preserve"> </w:t>
      </w:r>
      <w:r w:rsidRPr="006456C5">
        <w:rPr>
          <w:noProof/>
        </w:rPr>
        <w:t>1</w:t>
      </w:r>
    </w:p>
    <w:p w14:paraId="0A74AD30" w14:textId="77777777" w:rsidR="008E139E" w:rsidRDefault="008E139E" w:rsidP="00A43638">
      <w:pPr>
        <w:pStyle w:val="Heading2"/>
      </w:pPr>
      <w:r w:rsidRPr="006456C5">
        <w:rPr>
          <w:noProof/>
        </w:rPr>
        <w:t>Bad Teacher</w:t>
      </w:r>
    </w:p>
    <w:p w14:paraId="3924D3C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4DDE5E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ake Kasdan</w:t>
      </w:r>
    </w:p>
    <w:p w14:paraId="5FCA33A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ameron Diaz, Justin Timberlake, Lucy Punch</w:t>
      </w:r>
    </w:p>
    <w:p w14:paraId="4172287C" w14:textId="75A8791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5387EF64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20F7C11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80011C3" w14:textId="5B3A852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4E21684" w14:textId="6F1317A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6</w:t>
      </w:r>
    </w:p>
    <w:p w14:paraId="608684F7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23A7EEB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7DCD6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013DC9F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7F55272C" w14:textId="4A8091B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0</w:t>
      </w:r>
    </w:p>
    <w:p w14:paraId="00CCBB06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492F885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8EE73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84944A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6B063A6" w14:textId="41628D6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I.</w:t>
      </w:r>
      <w:r w:rsidRPr="00A43638">
        <w:t xml:space="preserve"> </w:t>
      </w:r>
      <w:r w:rsidRPr="006456C5">
        <w:rPr>
          <w:noProof/>
        </w:rPr>
        <w:t>4</w:t>
      </w:r>
    </w:p>
    <w:p w14:paraId="67EBBBEE" w14:textId="77777777" w:rsidR="008E139E" w:rsidRDefault="008E139E" w:rsidP="00A43638">
      <w:pPr>
        <w:pStyle w:val="Heading2"/>
      </w:pPr>
      <w:r w:rsidRPr="006456C5">
        <w:rPr>
          <w:noProof/>
        </w:rPr>
        <w:t>Grimm VI.</w:t>
      </w:r>
    </w:p>
    <w:p w14:paraId="5995979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6DF206A" w14:textId="7CD8125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I.</w:t>
      </w:r>
      <w:r w:rsidRPr="00A43638">
        <w:t xml:space="preserve"> </w:t>
      </w:r>
      <w:r w:rsidRPr="006456C5">
        <w:rPr>
          <w:noProof/>
        </w:rPr>
        <w:t>5</w:t>
      </w:r>
    </w:p>
    <w:p w14:paraId="38EB463E" w14:textId="77777777" w:rsidR="008E139E" w:rsidRDefault="008E139E" w:rsidP="00A43638">
      <w:pPr>
        <w:pStyle w:val="Heading2"/>
      </w:pPr>
      <w:r w:rsidRPr="006456C5">
        <w:rPr>
          <w:noProof/>
        </w:rPr>
        <w:t>Grimm VI.</w:t>
      </w:r>
    </w:p>
    <w:p w14:paraId="34F29A2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562586" w14:textId="084496F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21</w:t>
      </w:r>
    </w:p>
    <w:p w14:paraId="36EA5481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56B8B60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2AEF6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152DF36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129A3E2" w14:textId="4A5FF88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7</w:t>
      </w:r>
    </w:p>
    <w:p w14:paraId="65811587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2423C2C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F3DA8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48135A8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0FA6DAC" w14:textId="5ECDACA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7</w:t>
      </w:r>
    </w:p>
    <w:p w14:paraId="324E4324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7F7285E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78705B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41F33CC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79E3796" w14:textId="1366690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0</w:t>
      </w:r>
    </w:p>
    <w:p w14:paraId="0BC76597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7B90FB2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FF712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9A43CA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F1945D6" w14:textId="5AD8E96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3</w:t>
      </w:r>
    </w:p>
    <w:p w14:paraId="07992592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19430B3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C11E0C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14E9C53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0183DB83" w14:textId="4E7EA11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4</w:t>
      </w:r>
    </w:p>
    <w:p w14:paraId="3A88DD19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2F96DDE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CABED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208A14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15973579" w14:textId="6AF670D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8</w:t>
      </w:r>
    </w:p>
    <w:p w14:paraId="64EB1E00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2AEAC4F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91E3F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76E4083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6E43A350" w14:textId="0B544D5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8</w:t>
      </w:r>
    </w:p>
    <w:p w14:paraId="33DD38B0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48D47EE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B14F18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0D83B0A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A92622D" w14:textId="3C26C21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1</w:t>
      </w:r>
    </w:p>
    <w:p w14:paraId="3CCD31D0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26FCCDC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B6E531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277258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3ACF5CE9" w14:textId="35F1BA6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5</w:t>
      </w:r>
    </w:p>
    <w:p w14:paraId="402C2E29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79F3BAB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4F57A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CE157E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4252A1A2" w14:textId="1588385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6</w:t>
      </w:r>
    </w:p>
    <w:p w14:paraId="770F9FC9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2D71DD5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4459EF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DEF1D7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1FB4DFBB" w14:textId="25E71DC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22</w:t>
      </w:r>
    </w:p>
    <w:p w14:paraId="78F7D176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562B957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123BA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1387DA8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CFC3F1F" w14:textId="2E6F2F6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5</w:t>
      </w:r>
    </w:p>
    <w:p w14:paraId="740E8145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6B821B6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961B7B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0BE6F78" w14:textId="7A79FB1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6</w:t>
      </w:r>
    </w:p>
    <w:p w14:paraId="44C7097D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22C3D16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D456A2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41586EC" w14:textId="34A1E96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5</w:t>
      </w:r>
    </w:p>
    <w:p w14:paraId="28E5F78F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1956EB0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839A0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71B9C02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4B922BB7" w14:textId="42833A9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6</w:t>
      </w:r>
    </w:p>
    <w:p w14:paraId="41A3E89E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481FC6C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19577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153C8F2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1FCEF9CE" w14:textId="3F6B21C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5</w:t>
      </w:r>
    </w:p>
    <w:p w14:paraId="6252140C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01D803C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714AC1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F0C92BE" w14:textId="0BFB72E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6</w:t>
      </w:r>
    </w:p>
    <w:p w14:paraId="00666077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728F55B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FD97A2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5B632F4" w14:textId="48732CA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5</w:t>
      </w:r>
    </w:p>
    <w:p w14:paraId="59CD79E1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3AC9924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FD194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45BF020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3A83F717" w14:textId="0584F9B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6</w:t>
      </w:r>
    </w:p>
    <w:p w14:paraId="73AB016C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026284C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8D43A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7E682FD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61F2FF25" w14:textId="596D467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423323DB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3EF3543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0AFEF9F" w14:textId="5034FA4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C9FAD4F" w14:textId="1B73493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7</w:t>
      </w:r>
    </w:p>
    <w:p w14:paraId="34C86FFD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087D10E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FE5F8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79A2E62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59982D2" w14:textId="30CCBCB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1</w:t>
      </w:r>
    </w:p>
    <w:p w14:paraId="3D3C61DE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5083689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50A57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CE80DE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23748453" w14:textId="39717ED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I.</w:t>
      </w:r>
      <w:r w:rsidRPr="00A43638">
        <w:t xml:space="preserve"> </w:t>
      </w:r>
      <w:r w:rsidRPr="006456C5">
        <w:rPr>
          <w:noProof/>
        </w:rPr>
        <w:t>6</w:t>
      </w:r>
    </w:p>
    <w:p w14:paraId="4805305B" w14:textId="77777777" w:rsidR="008E139E" w:rsidRDefault="008E139E" w:rsidP="00A43638">
      <w:pPr>
        <w:pStyle w:val="Heading2"/>
      </w:pPr>
      <w:r w:rsidRPr="006456C5">
        <w:rPr>
          <w:noProof/>
        </w:rPr>
        <w:t>Grimm VI.</w:t>
      </w:r>
    </w:p>
    <w:p w14:paraId="0A1CE27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CEDCA7" w14:textId="521CED2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I.</w:t>
      </w:r>
      <w:r w:rsidRPr="00A43638">
        <w:t xml:space="preserve"> </w:t>
      </w:r>
      <w:r w:rsidRPr="006456C5">
        <w:rPr>
          <w:noProof/>
        </w:rPr>
        <w:t>7</w:t>
      </w:r>
    </w:p>
    <w:p w14:paraId="60F3FFE8" w14:textId="77777777" w:rsidR="008E139E" w:rsidRDefault="008E139E" w:rsidP="00A43638">
      <w:pPr>
        <w:pStyle w:val="Heading2"/>
      </w:pPr>
      <w:r w:rsidRPr="006456C5">
        <w:rPr>
          <w:noProof/>
        </w:rPr>
        <w:t>Grimm VI.</w:t>
      </w:r>
    </w:p>
    <w:p w14:paraId="0BAD504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A11F21" w14:textId="3AC3D21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22</w:t>
      </w:r>
    </w:p>
    <w:p w14:paraId="2634022B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3443E28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56CDC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3C22337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13073416" w14:textId="055F375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8</w:t>
      </w:r>
    </w:p>
    <w:p w14:paraId="1665E0D9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5D6FA8C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AB43E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085975D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A508560" w14:textId="30DAB19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8</w:t>
      </w:r>
    </w:p>
    <w:p w14:paraId="1E1979A3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525C19D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25711D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515501D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D6A807E" w14:textId="50DABA8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1</w:t>
      </w:r>
    </w:p>
    <w:p w14:paraId="79D065B8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4ADB3F1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109AA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009696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6B0C7A57" w14:textId="723399D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5</w:t>
      </w:r>
    </w:p>
    <w:p w14:paraId="58BE5BA8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19CF263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F9817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10E9882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3C894933" w14:textId="40A2FA5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6</w:t>
      </w:r>
    </w:p>
    <w:p w14:paraId="79C9F20E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5357FCB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860B0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3E613D7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4EC9CB95" w14:textId="476BD9D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9</w:t>
      </w:r>
    </w:p>
    <w:p w14:paraId="2E9403E6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7F66503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1F462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31D27A9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F66D9DD" w14:textId="0F8FEF7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9</w:t>
      </w:r>
    </w:p>
    <w:p w14:paraId="47C0AC01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45938F7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8F3675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3CCFC39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CADD6FB" w14:textId="1FE22EC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2</w:t>
      </w:r>
    </w:p>
    <w:p w14:paraId="641D4C19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52FD511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B1CE2C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E34DD0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3113CA1D" w14:textId="43284E0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7</w:t>
      </w:r>
    </w:p>
    <w:p w14:paraId="5F3D884F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56A32D5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1053D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66DB0D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7344BDF1" w14:textId="7C46009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8</w:t>
      </w:r>
    </w:p>
    <w:p w14:paraId="2F37ACC1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05EB38A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E98F5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3A2D2F0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7F860124" w14:textId="2491747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23</w:t>
      </w:r>
    </w:p>
    <w:p w14:paraId="52E6CB92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7B1C85D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4869B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450C8A3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5D50C535" w14:textId="7B2E3B1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7</w:t>
      </w:r>
    </w:p>
    <w:p w14:paraId="7EAA77BD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6CC086A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FB357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5F96DF36" w14:textId="379CF7B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8</w:t>
      </w:r>
    </w:p>
    <w:p w14:paraId="39FE01CB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6097A72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4F47E4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02F9B4E7" w14:textId="1BD7B06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Asasin în noapte</w:t>
      </w:r>
      <w:r w:rsidRPr="00A43638">
        <w:t xml:space="preserve"> </w:t>
      </w:r>
      <w:r w:rsidRPr="006456C5">
        <w:rPr>
          <w:noProof/>
        </w:rPr>
        <w:t>1</w:t>
      </w:r>
    </w:p>
    <w:p w14:paraId="409DB6AB" w14:textId="77777777" w:rsidR="008E139E" w:rsidRDefault="008E139E" w:rsidP="00A43638">
      <w:pPr>
        <w:pStyle w:val="Heading2"/>
      </w:pPr>
      <w:r w:rsidRPr="006456C5">
        <w:rPr>
          <w:noProof/>
        </w:rPr>
        <w:t>Nora Roberts Collection I. - Carolina Moon</w:t>
      </w:r>
    </w:p>
    <w:p w14:paraId="7D75932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ist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29BA95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tephen Tolkin</w:t>
      </w:r>
    </w:p>
    <w:p w14:paraId="48BB7A6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laire Forlani, Oliver Hudson</w:t>
      </w:r>
    </w:p>
    <w:p w14:paraId="21CE190F" w14:textId="3C97042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7</w:t>
      </w:r>
    </w:p>
    <w:p w14:paraId="7AA42837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06A7C90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D805E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02A0241E" w14:textId="0886665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8</w:t>
      </w:r>
    </w:p>
    <w:p w14:paraId="54964C4B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24F9B85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21729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6B67D5A8" w14:textId="2710F73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crutul II.</w:t>
      </w:r>
      <w:r w:rsidRPr="00A43638">
        <w:t xml:space="preserve"> </w:t>
      </w:r>
      <w:r w:rsidRPr="006456C5">
        <w:rPr>
          <w:noProof/>
        </w:rPr>
        <w:t>20</w:t>
      </w:r>
    </w:p>
    <w:p w14:paraId="097C6FD1" w14:textId="77777777" w:rsidR="008E139E" w:rsidRDefault="008E139E" w:rsidP="00A43638">
      <w:pPr>
        <w:pStyle w:val="Heading2"/>
      </w:pPr>
      <w:r w:rsidRPr="006456C5">
        <w:rPr>
          <w:noProof/>
        </w:rPr>
        <w:t>The Rookie II.</w:t>
      </w:r>
    </w:p>
    <w:p w14:paraId="05DA5A0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BD763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01F55214" w14:textId="50E8CA2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 III.</w:t>
      </w:r>
      <w:r w:rsidRPr="00A43638">
        <w:t xml:space="preserve"> </w:t>
      </w:r>
      <w:r w:rsidRPr="006456C5">
        <w:rPr>
          <w:noProof/>
        </w:rPr>
        <w:t>7</w:t>
      </w:r>
    </w:p>
    <w:p w14:paraId="3B5A6DE8" w14:textId="77777777" w:rsidR="008E139E" w:rsidRDefault="008E139E" w:rsidP="00A43638">
      <w:pPr>
        <w:pStyle w:val="Heading2"/>
      </w:pPr>
      <w:r w:rsidRPr="006456C5">
        <w:rPr>
          <w:noProof/>
        </w:rPr>
        <w:t>StartUp III.</w:t>
      </w:r>
    </w:p>
    <w:p w14:paraId="1737304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B44F4B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5F6C8B7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404D67AD" w14:textId="0D9F22F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748F3E7F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365D887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3D72694" w14:textId="2D0D227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3A53625" w14:textId="6BEF122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8</w:t>
      </w:r>
    </w:p>
    <w:p w14:paraId="341B1437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0DE3559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57C3B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72FB59D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DFDEF97" w14:textId="4D99535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2</w:t>
      </w:r>
    </w:p>
    <w:p w14:paraId="71DD5D0D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5447BCD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23C34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A07E98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4A777EE4" w14:textId="0E1F085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I.</w:t>
      </w:r>
      <w:r w:rsidRPr="00A43638">
        <w:t xml:space="preserve"> </w:t>
      </w:r>
      <w:r w:rsidRPr="006456C5">
        <w:rPr>
          <w:noProof/>
        </w:rPr>
        <w:t>8</w:t>
      </w:r>
    </w:p>
    <w:p w14:paraId="654BD588" w14:textId="77777777" w:rsidR="008E139E" w:rsidRDefault="008E139E" w:rsidP="00A43638">
      <w:pPr>
        <w:pStyle w:val="Heading2"/>
      </w:pPr>
      <w:r w:rsidRPr="006456C5">
        <w:rPr>
          <w:noProof/>
        </w:rPr>
        <w:t>Grimm VI.</w:t>
      </w:r>
    </w:p>
    <w:p w14:paraId="294BA10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4283657" w14:textId="57900CB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I.</w:t>
      </w:r>
      <w:r w:rsidRPr="00A43638">
        <w:t xml:space="preserve"> </w:t>
      </w:r>
      <w:r w:rsidRPr="006456C5">
        <w:rPr>
          <w:noProof/>
        </w:rPr>
        <w:t>9</w:t>
      </w:r>
    </w:p>
    <w:p w14:paraId="45B98DCF" w14:textId="77777777" w:rsidR="008E139E" w:rsidRDefault="008E139E" w:rsidP="00A43638">
      <w:pPr>
        <w:pStyle w:val="Heading2"/>
      </w:pPr>
      <w:r w:rsidRPr="006456C5">
        <w:rPr>
          <w:noProof/>
        </w:rPr>
        <w:t>Grimm VI.</w:t>
      </w:r>
    </w:p>
    <w:p w14:paraId="7A820EB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13846F" w14:textId="4C44557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23</w:t>
      </w:r>
    </w:p>
    <w:p w14:paraId="0CCC6A66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191A76E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4FC64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3A761CC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8C88417" w14:textId="748EBA2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9</w:t>
      </w:r>
    </w:p>
    <w:p w14:paraId="3F805074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389B53C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E9A06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52BB889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08E6D1FF" w14:textId="2288257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19</w:t>
      </w:r>
    </w:p>
    <w:p w14:paraId="1A12CEB9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5E9153B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84487E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Hart Hanson</w:t>
      </w:r>
    </w:p>
    <w:p w14:paraId="481E007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CBF2155" w14:textId="5C11073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2</w:t>
      </w:r>
    </w:p>
    <w:p w14:paraId="0B6E88C8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2A821E6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D4FC4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1E0209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BF3AE14" w14:textId="144F88E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7</w:t>
      </w:r>
    </w:p>
    <w:p w14:paraId="4E6A3E89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5CEDDE9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822CD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18FFEF7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7CD934C6" w14:textId="4A44B6C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8</w:t>
      </w:r>
    </w:p>
    <w:p w14:paraId="33CA93A8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7D8F541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9A022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55229B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5F70078C" w14:textId="4925B3F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0</w:t>
      </w:r>
    </w:p>
    <w:p w14:paraId="67DE72E1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5BEA069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C0BBB6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2922260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96EE9C5" w14:textId="4676986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20</w:t>
      </w:r>
    </w:p>
    <w:p w14:paraId="6F0AF844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12E3306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0C4C83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0842D0C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7C51271" w14:textId="4EC1505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3</w:t>
      </w:r>
    </w:p>
    <w:p w14:paraId="3E615D61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3848346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0EDE9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67DD67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6939B8FB" w14:textId="6933871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9</w:t>
      </w:r>
    </w:p>
    <w:p w14:paraId="667A7622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0312E75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41F18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7DB009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6EAA0F08" w14:textId="78D2A91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20</w:t>
      </w:r>
    </w:p>
    <w:p w14:paraId="0D0F9FAB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2B6D1D0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FFF22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5CF8D29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2A23AA58" w14:textId="44ADBD7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24</w:t>
      </w:r>
    </w:p>
    <w:p w14:paraId="354AB69B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0E4C1A7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A0565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5A1D454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2DECB11F" w14:textId="584B07B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: Viaţa de apoi</w:t>
      </w:r>
      <w:r w:rsidRPr="00A43638">
        <w:t xml:space="preserve"> </w:t>
      </w:r>
      <w:r w:rsidRPr="006456C5">
        <w:rPr>
          <w:noProof/>
        </w:rPr>
        <w:t>1</w:t>
      </w:r>
    </w:p>
    <w:p w14:paraId="6C53B3BF" w14:textId="77777777" w:rsidR="008E139E" w:rsidRDefault="008E139E" w:rsidP="00A43638">
      <w:pPr>
        <w:pStyle w:val="Heading2"/>
      </w:pPr>
      <w:r w:rsidRPr="006456C5">
        <w:rPr>
          <w:noProof/>
        </w:rPr>
        <w:t>Resident Evil: Afterlife</w:t>
      </w:r>
    </w:p>
    <w:p w14:paraId="62239D2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B5090E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14:paraId="4C3164E4" w14:textId="51734D1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: Răzbunarea</w:t>
      </w:r>
      <w:r w:rsidRPr="00A43638">
        <w:t xml:space="preserve"> </w:t>
      </w:r>
      <w:r w:rsidRPr="006456C5">
        <w:rPr>
          <w:noProof/>
        </w:rPr>
        <w:t>1</w:t>
      </w:r>
    </w:p>
    <w:p w14:paraId="1DF860B0" w14:textId="77777777" w:rsidR="008E139E" w:rsidRDefault="008E139E" w:rsidP="00A43638">
      <w:pPr>
        <w:pStyle w:val="Heading2"/>
      </w:pPr>
      <w:r w:rsidRPr="006456C5">
        <w:rPr>
          <w:noProof/>
        </w:rPr>
        <w:t>Resident Evil: Vendetta</w:t>
      </w:r>
    </w:p>
    <w:p w14:paraId="5CA1FBF4" w14:textId="77777777" w:rsidR="008E139E" w:rsidRPr="000718C9" w:rsidRDefault="008E139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2314A2" w14:textId="4F608CB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 2: Ultimul război</w:t>
      </w:r>
      <w:r w:rsidRPr="00A43638">
        <w:t xml:space="preserve"> </w:t>
      </w:r>
      <w:r w:rsidRPr="006456C5">
        <w:rPr>
          <w:noProof/>
        </w:rPr>
        <w:t>1</w:t>
      </w:r>
    </w:p>
    <w:p w14:paraId="3BDB83C9" w14:textId="77777777" w:rsidR="008E139E" w:rsidRDefault="008E139E" w:rsidP="00A43638">
      <w:pPr>
        <w:pStyle w:val="Heading2"/>
      </w:pPr>
      <w:r w:rsidRPr="006456C5">
        <w:rPr>
          <w:noProof/>
        </w:rPr>
        <w:t>Resident Evil: Apocalypse</w:t>
      </w:r>
    </w:p>
    <w:p w14:paraId="6F5B9673" w14:textId="77777777" w:rsidR="008E139E" w:rsidRPr="000718C9" w:rsidRDefault="008E139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67465322" w14:textId="46035F3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: Viaţa de apoi</w:t>
      </w:r>
      <w:r w:rsidRPr="00A43638">
        <w:t xml:space="preserve"> </w:t>
      </w:r>
      <w:r w:rsidRPr="006456C5">
        <w:rPr>
          <w:noProof/>
        </w:rPr>
        <w:t>1</w:t>
      </w:r>
    </w:p>
    <w:p w14:paraId="0FF03C7C" w14:textId="77777777" w:rsidR="008E139E" w:rsidRDefault="008E139E" w:rsidP="00A43638">
      <w:pPr>
        <w:pStyle w:val="Heading2"/>
      </w:pPr>
      <w:r w:rsidRPr="006456C5">
        <w:rPr>
          <w:noProof/>
        </w:rPr>
        <w:t>Resident Evil: Afterlife</w:t>
      </w:r>
    </w:p>
    <w:p w14:paraId="0E4D219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00D53D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14:paraId="4607D580" w14:textId="0A696C5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35965C4D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645FD6C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D3FBF05" w14:textId="096D525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997E4D3" w14:textId="41FDAC0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urf's Up 2: Wavemania</w:t>
      </w:r>
      <w:r w:rsidRPr="00A43638">
        <w:t xml:space="preserve"> </w:t>
      </w:r>
      <w:r w:rsidRPr="006456C5">
        <w:rPr>
          <w:noProof/>
        </w:rPr>
        <w:t>1</w:t>
      </w:r>
    </w:p>
    <w:p w14:paraId="033266DF" w14:textId="77777777" w:rsidR="008E139E" w:rsidRDefault="008E139E" w:rsidP="00A43638">
      <w:pPr>
        <w:pStyle w:val="Heading2"/>
      </w:pPr>
      <w:r w:rsidRPr="006456C5">
        <w:rPr>
          <w:noProof/>
        </w:rPr>
        <w:t>Surf's Up 2: WaveMania</w:t>
      </w:r>
    </w:p>
    <w:p w14:paraId="3FA121E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9F3B5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enry Yu</w:t>
      </w:r>
    </w:p>
    <w:p w14:paraId="38860DC0" w14:textId="3BBE48A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Cloudy With A Chance Of Meatballs 2</w:t>
      </w:r>
      <w:r w:rsidRPr="00A43638">
        <w:t xml:space="preserve"> </w:t>
      </w:r>
      <w:r w:rsidRPr="006456C5">
        <w:rPr>
          <w:noProof/>
        </w:rPr>
        <w:t>1</w:t>
      </w:r>
    </w:p>
    <w:p w14:paraId="09CA4928" w14:textId="77777777" w:rsidR="008E139E" w:rsidRDefault="008E139E" w:rsidP="00A43638">
      <w:pPr>
        <w:pStyle w:val="Heading2"/>
      </w:pPr>
      <w:r w:rsidRPr="006456C5">
        <w:rPr>
          <w:noProof/>
        </w:rPr>
        <w:t>Cloudy with a Chance of Meatballs 2</w:t>
      </w:r>
    </w:p>
    <w:p w14:paraId="3065452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81B60F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Cody Cameron</w:t>
      </w:r>
    </w:p>
    <w:p w14:paraId="0D6364C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ill Hader, Anna Faris, Andy Samberg</w:t>
      </w:r>
    </w:p>
    <w:p w14:paraId="52170612" w14:textId="0DF56DD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Prietenie cu folos</w:t>
      </w:r>
      <w:r w:rsidRPr="00A43638">
        <w:t xml:space="preserve"> </w:t>
      </w:r>
      <w:r w:rsidRPr="006456C5">
        <w:rPr>
          <w:noProof/>
        </w:rPr>
        <w:t>1</w:t>
      </w:r>
    </w:p>
    <w:p w14:paraId="5850BF2C" w14:textId="77777777" w:rsidR="008E139E" w:rsidRDefault="008E139E" w:rsidP="00A43638">
      <w:pPr>
        <w:pStyle w:val="Heading2"/>
      </w:pPr>
      <w:r w:rsidRPr="006456C5">
        <w:rPr>
          <w:noProof/>
        </w:rPr>
        <w:t>Friends With Benefits</w:t>
      </w:r>
    </w:p>
    <w:p w14:paraId="2CC2E4A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BC9F90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Will Gluck</w:t>
      </w:r>
    </w:p>
    <w:p w14:paraId="1E63B47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la Kunis, Justin Timberlake</w:t>
      </w:r>
    </w:p>
    <w:p w14:paraId="517676D1" w14:textId="1B843FD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Awakening The Zodiac</w:t>
      </w:r>
      <w:r w:rsidRPr="00A43638">
        <w:t xml:space="preserve"> </w:t>
      </w:r>
      <w:r w:rsidRPr="006456C5">
        <w:rPr>
          <w:noProof/>
        </w:rPr>
        <w:t>1</w:t>
      </w:r>
    </w:p>
    <w:p w14:paraId="48B915C1" w14:textId="77777777" w:rsidR="008E139E" w:rsidRDefault="008E139E" w:rsidP="00A43638">
      <w:pPr>
        <w:pStyle w:val="Heading2"/>
      </w:pPr>
      <w:r w:rsidRPr="006456C5">
        <w:rPr>
          <w:noProof/>
        </w:rPr>
        <w:t>Awakening the Zodiac</w:t>
      </w:r>
    </w:p>
    <w:p w14:paraId="7F84612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911A4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onathan Wright</w:t>
      </w:r>
    </w:p>
    <w:p w14:paraId="1DA9ACF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ane West, Leslie Bibb, Matt Craven</w:t>
      </w:r>
    </w:p>
    <w:p w14:paraId="293E2A61" w14:textId="3B91769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olecţionarul de oase</w:t>
      </w:r>
      <w:r w:rsidRPr="00A43638">
        <w:t xml:space="preserve"> </w:t>
      </w:r>
      <w:r w:rsidRPr="006456C5">
        <w:rPr>
          <w:noProof/>
        </w:rPr>
        <w:t>1</w:t>
      </w:r>
    </w:p>
    <w:p w14:paraId="50ECA54D" w14:textId="77777777" w:rsidR="008E139E" w:rsidRDefault="008E139E" w:rsidP="00A43638">
      <w:pPr>
        <w:pStyle w:val="Heading2"/>
      </w:pPr>
      <w:r w:rsidRPr="006456C5">
        <w:rPr>
          <w:noProof/>
        </w:rPr>
        <w:t>The Bone Collector</w:t>
      </w:r>
    </w:p>
    <w:p w14:paraId="218E618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hrill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14:paraId="6E412B3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hillip Noyce</w:t>
      </w:r>
    </w:p>
    <w:p w14:paraId="5525059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enzel Washington, Angelina Jolie, Queen Latifah, Ed O'Neill, Michael Rooker, Luis Guzman, Leland Orser, Mike Mcglone, John Benjamin Hickey, Bobby Cannavale</w:t>
      </w:r>
    </w:p>
    <w:p w14:paraId="3279211D" w14:textId="568053A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a lui Eli</w:t>
      </w:r>
      <w:r w:rsidRPr="00A43638">
        <w:t xml:space="preserve"> </w:t>
      </w:r>
      <w:r w:rsidRPr="006456C5">
        <w:rPr>
          <w:noProof/>
        </w:rPr>
        <w:t>1</w:t>
      </w:r>
    </w:p>
    <w:p w14:paraId="6BF8118D" w14:textId="77777777" w:rsidR="008E139E" w:rsidRDefault="008E139E" w:rsidP="00A43638">
      <w:pPr>
        <w:pStyle w:val="Heading2"/>
      </w:pPr>
      <w:r w:rsidRPr="006456C5">
        <w:rPr>
          <w:noProof/>
        </w:rPr>
        <w:t>The Book Of Eli</w:t>
      </w:r>
    </w:p>
    <w:p w14:paraId="26C63B05" w14:textId="77777777" w:rsidR="008E139E" w:rsidRPr="000718C9" w:rsidRDefault="008E139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28477C6" w14:textId="1415253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Legiunea</w:t>
      </w:r>
      <w:r w:rsidRPr="00A43638">
        <w:t xml:space="preserve"> </w:t>
      </w:r>
      <w:r w:rsidRPr="006456C5">
        <w:rPr>
          <w:noProof/>
        </w:rPr>
        <w:t>1</w:t>
      </w:r>
    </w:p>
    <w:p w14:paraId="6EF3C736" w14:textId="77777777" w:rsidR="008E139E" w:rsidRDefault="008E139E" w:rsidP="00A43638">
      <w:pPr>
        <w:pStyle w:val="Heading2"/>
      </w:pPr>
      <w:r w:rsidRPr="006456C5">
        <w:rPr>
          <w:noProof/>
        </w:rPr>
        <w:t>Legion</w:t>
      </w:r>
    </w:p>
    <w:p w14:paraId="192E4C1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02AEB2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cott Charles Stewart</w:t>
      </w:r>
    </w:p>
    <w:p w14:paraId="298BD8E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Paul Bettany, Dennis Quaid</w:t>
      </w:r>
    </w:p>
    <w:p w14:paraId="73D69156" w14:textId="0A41DE7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Adevărul întunecat</w:t>
      </w:r>
      <w:r w:rsidRPr="00A43638">
        <w:t xml:space="preserve"> </w:t>
      </w:r>
      <w:r w:rsidRPr="006456C5">
        <w:rPr>
          <w:noProof/>
        </w:rPr>
        <w:t>1</w:t>
      </w:r>
    </w:p>
    <w:p w14:paraId="099278C5" w14:textId="77777777" w:rsidR="008E139E" w:rsidRDefault="008E139E" w:rsidP="00A43638">
      <w:pPr>
        <w:pStyle w:val="Heading2"/>
      </w:pPr>
      <w:r w:rsidRPr="006456C5">
        <w:rPr>
          <w:noProof/>
        </w:rPr>
        <w:t>A Dark Truth</w:t>
      </w:r>
    </w:p>
    <w:p w14:paraId="532FE007" w14:textId="77777777" w:rsidR="008E139E" w:rsidRPr="000718C9" w:rsidRDefault="008E139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8EC87A5" w14:textId="1C003E2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Kill 'em All</w:t>
      </w:r>
      <w:r w:rsidRPr="00A43638">
        <w:t xml:space="preserve"> </w:t>
      </w:r>
      <w:r w:rsidRPr="006456C5">
        <w:rPr>
          <w:noProof/>
        </w:rPr>
        <w:t>1</w:t>
      </w:r>
    </w:p>
    <w:p w14:paraId="351C9172" w14:textId="77777777" w:rsidR="008E139E" w:rsidRDefault="008E139E" w:rsidP="00A43638">
      <w:pPr>
        <w:pStyle w:val="Heading2"/>
      </w:pPr>
      <w:r w:rsidRPr="006456C5">
        <w:rPr>
          <w:noProof/>
        </w:rPr>
        <w:t>Kill 'em All</w:t>
      </w:r>
    </w:p>
    <w:p w14:paraId="2404875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C93F5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alota</w:t>
      </w:r>
    </w:p>
    <w:p w14:paraId="2F90D16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an-Claude Van Damme, Peter Stormare, Maria Conchita Alonso</w:t>
      </w:r>
    </w:p>
    <w:p w14:paraId="6A4B4ED0" w14:textId="505CCCC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panglish</w:t>
      </w:r>
      <w:r w:rsidRPr="00A43638">
        <w:t xml:space="preserve"> </w:t>
      </w:r>
      <w:r w:rsidRPr="006456C5">
        <w:rPr>
          <w:noProof/>
        </w:rPr>
        <w:t>1</w:t>
      </w:r>
    </w:p>
    <w:p w14:paraId="661B6E48" w14:textId="77777777" w:rsidR="008E139E" w:rsidRDefault="008E139E" w:rsidP="00A43638">
      <w:pPr>
        <w:pStyle w:val="Heading2"/>
      </w:pPr>
      <w:r w:rsidRPr="006456C5">
        <w:rPr>
          <w:noProof/>
        </w:rPr>
        <w:t>Spanglish</w:t>
      </w:r>
    </w:p>
    <w:p w14:paraId="4562AF8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75F3983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ames L. Brooks</w:t>
      </w:r>
    </w:p>
    <w:p w14:paraId="1D226FB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, Tea Leoni</w:t>
      </w:r>
    </w:p>
    <w:p w14:paraId="077B13C9" w14:textId="13290F7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.</w:t>
      </w:r>
      <w:r w:rsidRPr="00A43638">
        <w:t xml:space="preserve"> </w:t>
      </w:r>
      <w:r w:rsidRPr="006456C5">
        <w:rPr>
          <w:noProof/>
        </w:rPr>
        <w:t>9</w:t>
      </w:r>
    </w:p>
    <w:p w14:paraId="17B2CC3B" w14:textId="77777777" w:rsidR="008E139E" w:rsidRDefault="008E139E" w:rsidP="00A43638">
      <w:pPr>
        <w:pStyle w:val="Heading2"/>
      </w:pPr>
      <w:r w:rsidRPr="006456C5">
        <w:rPr>
          <w:noProof/>
        </w:rPr>
        <w:t>The Oath I.</w:t>
      </w:r>
    </w:p>
    <w:p w14:paraId="4151AE7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9F5D4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T. Thomas</w:t>
      </w:r>
    </w:p>
    <w:p w14:paraId="7DC965C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5400A02" w14:textId="294316E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54CCAFEA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4B857EE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94E5BB9" w14:textId="0DD2917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A5E2306" w14:textId="6223F54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Cloudy With A Chance Of Meatballs 2</w:t>
      </w:r>
      <w:r w:rsidRPr="00A43638">
        <w:t xml:space="preserve"> </w:t>
      </w:r>
      <w:r w:rsidRPr="006456C5">
        <w:rPr>
          <w:noProof/>
        </w:rPr>
        <w:t>1</w:t>
      </w:r>
    </w:p>
    <w:p w14:paraId="68727B96" w14:textId="77777777" w:rsidR="008E139E" w:rsidRDefault="008E139E" w:rsidP="00A43638">
      <w:pPr>
        <w:pStyle w:val="Heading2"/>
      </w:pPr>
      <w:r w:rsidRPr="006456C5">
        <w:rPr>
          <w:noProof/>
        </w:rPr>
        <w:t>Cloudy with a Chance of Meatballs 2</w:t>
      </w:r>
    </w:p>
    <w:p w14:paraId="0AFC249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614EC2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Cody Cameron</w:t>
      </w:r>
    </w:p>
    <w:p w14:paraId="6BB3931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ill Hader, Anna Faris, Andy Samberg</w:t>
      </w:r>
    </w:p>
    <w:p w14:paraId="097FC1EE" w14:textId="188647B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Karate Kid III.</w:t>
      </w:r>
      <w:r w:rsidRPr="00A43638">
        <w:t xml:space="preserve"> </w:t>
      </w:r>
      <w:r w:rsidRPr="006456C5">
        <w:rPr>
          <w:noProof/>
        </w:rPr>
        <w:t>1</w:t>
      </w:r>
    </w:p>
    <w:p w14:paraId="053F8129" w14:textId="77777777" w:rsidR="008E139E" w:rsidRDefault="008E139E" w:rsidP="00A43638">
      <w:pPr>
        <w:pStyle w:val="Heading2"/>
      </w:pPr>
      <w:r w:rsidRPr="006456C5">
        <w:rPr>
          <w:noProof/>
        </w:rPr>
        <w:t>The Karate Kid III.</w:t>
      </w:r>
    </w:p>
    <w:p w14:paraId="704AB01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14:paraId="7C53983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ohn G. Avildsen</w:t>
      </w:r>
    </w:p>
    <w:p w14:paraId="2E04231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alph Macchio, Pat Morita, Thomas Ian Griffith</w:t>
      </w:r>
    </w:p>
    <w:p w14:paraId="4FB3964C" w14:textId="727B036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Cum ştii dacă ai noroc?</w:t>
      </w:r>
      <w:r w:rsidRPr="00A43638">
        <w:t xml:space="preserve"> </w:t>
      </w:r>
      <w:r w:rsidRPr="006456C5">
        <w:rPr>
          <w:noProof/>
        </w:rPr>
        <w:t>1</w:t>
      </w:r>
    </w:p>
    <w:p w14:paraId="3799C08B" w14:textId="77777777" w:rsidR="008E139E" w:rsidRDefault="008E139E" w:rsidP="00A43638">
      <w:pPr>
        <w:pStyle w:val="Heading2"/>
      </w:pPr>
      <w:r w:rsidRPr="006456C5">
        <w:rPr>
          <w:noProof/>
        </w:rPr>
        <w:t>How Do You Know</w:t>
      </w:r>
    </w:p>
    <w:p w14:paraId="207C73A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16DC1B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eese Witherspoon, Paul Rudd</w:t>
      </w:r>
    </w:p>
    <w:p w14:paraId="11DAD1AE" w14:textId="743EC69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Asasin în noapte</w:t>
      </w:r>
      <w:r w:rsidRPr="00A43638">
        <w:t xml:space="preserve"> </w:t>
      </w:r>
      <w:r w:rsidRPr="006456C5">
        <w:rPr>
          <w:noProof/>
        </w:rPr>
        <w:t>1</w:t>
      </w:r>
    </w:p>
    <w:p w14:paraId="12AAB81C" w14:textId="77777777" w:rsidR="008E139E" w:rsidRDefault="008E139E" w:rsidP="00A43638">
      <w:pPr>
        <w:pStyle w:val="Heading2"/>
      </w:pPr>
      <w:r w:rsidRPr="006456C5">
        <w:rPr>
          <w:noProof/>
        </w:rPr>
        <w:t>Nora Roberts Collection I. - Carolina Moon</w:t>
      </w:r>
    </w:p>
    <w:p w14:paraId="3A65D0F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ist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F0EF99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tephen Tolkin</w:t>
      </w:r>
    </w:p>
    <w:p w14:paraId="2C8ABA0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laire Forlani, Oliver Hudson</w:t>
      </w:r>
    </w:p>
    <w:p w14:paraId="028DDA4C" w14:textId="2756251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Kill 'em All</w:t>
      </w:r>
      <w:r w:rsidRPr="00A43638">
        <w:t xml:space="preserve"> </w:t>
      </w:r>
      <w:r w:rsidRPr="006456C5">
        <w:rPr>
          <w:noProof/>
        </w:rPr>
        <w:t>1</w:t>
      </w:r>
    </w:p>
    <w:p w14:paraId="16FC4771" w14:textId="77777777" w:rsidR="008E139E" w:rsidRDefault="008E139E" w:rsidP="00A43638">
      <w:pPr>
        <w:pStyle w:val="Heading2"/>
      </w:pPr>
      <w:r w:rsidRPr="006456C5">
        <w:rPr>
          <w:noProof/>
        </w:rPr>
        <w:t>Kill 'em All</w:t>
      </w:r>
    </w:p>
    <w:p w14:paraId="674D658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3C2A8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alota</w:t>
      </w:r>
    </w:p>
    <w:p w14:paraId="62396CD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an-Claude Van Damme, Peter Stormare, Maria Conchita Alonso</w:t>
      </w:r>
    </w:p>
    <w:p w14:paraId="694634AD" w14:textId="2ED8C14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Legiunea</w:t>
      </w:r>
      <w:r w:rsidRPr="00A43638">
        <w:t xml:space="preserve"> </w:t>
      </w:r>
      <w:r w:rsidRPr="006456C5">
        <w:rPr>
          <w:noProof/>
        </w:rPr>
        <w:t>1</w:t>
      </w:r>
    </w:p>
    <w:p w14:paraId="455FCE47" w14:textId="77777777" w:rsidR="008E139E" w:rsidRDefault="008E139E" w:rsidP="00A43638">
      <w:pPr>
        <w:pStyle w:val="Heading2"/>
      </w:pPr>
      <w:r w:rsidRPr="006456C5">
        <w:rPr>
          <w:noProof/>
        </w:rPr>
        <w:t>Legion</w:t>
      </w:r>
    </w:p>
    <w:p w14:paraId="0779562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4EBFB2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cott Charles Stewart</w:t>
      </w:r>
    </w:p>
    <w:p w14:paraId="7C0DE15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Paul Bettany, Dennis Quaid</w:t>
      </w:r>
    </w:p>
    <w:p w14:paraId="61A45EA6" w14:textId="4C7BEBA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Adevărul întunecat</w:t>
      </w:r>
      <w:r w:rsidRPr="00A43638">
        <w:t xml:space="preserve"> </w:t>
      </w:r>
      <w:r w:rsidRPr="006456C5">
        <w:rPr>
          <w:noProof/>
        </w:rPr>
        <w:t>1</w:t>
      </w:r>
    </w:p>
    <w:p w14:paraId="79CFFC8A" w14:textId="77777777" w:rsidR="008E139E" w:rsidRDefault="008E139E" w:rsidP="00A43638">
      <w:pPr>
        <w:pStyle w:val="Heading2"/>
      </w:pPr>
      <w:r w:rsidRPr="006456C5">
        <w:rPr>
          <w:noProof/>
        </w:rPr>
        <w:t>A Dark Truth</w:t>
      </w:r>
    </w:p>
    <w:p w14:paraId="3B182C19" w14:textId="77777777" w:rsidR="008E139E" w:rsidRPr="000718C9" w:rsidRDefault="008E139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AD6210A" w14:textId="490B5EB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: Schimb de Focuri</w:t>
      </w:r>
      <w:r w:rsidRPr="00A43638">
        <w:t xml:space="preserve"> </w:t>
      </w:r>
      <w:r w:rsidRPr="006456C5">
        <w:rPr>
          <w:noProof/>
        </w:rPr>
        <w:t>1</w:t>
      </w:r>
    </w:p>
    <w:p w14:paraId="03BE72A6" w14:textId="77777777" w:rsidR="008E139E" w:rsidRDefault="008E139E" w:rsidP="00A43638">
      <w:pPr>
        <w:pStyle w:val="Heading2"/>
      </w:pPr>
      <w:r w:rsidRPr="006456C5">
        <w:rPr>
          <w:noProof/>
        </w:rPr>
        <w:t>S.w.a.t.: Firefight</w:t>
      </w:r>
    </w:p>
    <w:p w14:paraId="3C41011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4D32DA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66AC396D" w14:textId="543DB3E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The Lobster</w:t>
      </w:r>
      <w:r w:rsidRPr="00A43638">
        <w:t xml:space="preserve"> </w:t>
      </w:r>
      <w:r w:rsidRPr="006456C5">
        <w:rPr>
          <w:noProof/>
        </w:rPr>
        <w:t>1</w:t>
      </w:r>
    </w:p>
    <w:p w14:paraId="7823FB36" w14:textId="77777777" w:rsidR="008E139E" w:rsidRDefault="008E139E" w:rsidP="00A43638">
      <w:pPr>
        <w:pStyle w:val="Heading2"/>
      </w:pPr>
      <w:r w:rsidRPr="006456C5">
        <w:rPr>
          <w:noProof/>
        </w:rPr>
        <w:t>The Lobster</w:t>
      </w:r>
    </w:p>
    <w:p w14:paraId="1769470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D757B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Yorgos Lanthimos</w:t>
      </w:r>
    </w:p>
    <w:p w14:paraId="2C4D2F2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olin Farrell, Rachel Weisz, Olivia Colman</w:t>
      </w:r>
    </w:p>
    <w:p w14:paraId="2680C4A8" w14:textId="5E2A7BF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: Răzbunarea</w:t>
      </w:r>
      <w:r w:rsidRPr="00A43638">
        <w:t xml:space="preserve"> </w:t>
      </w:r>
      <w:r w:rsidRPr="006456C5">
        <w:rPr>
          <w:noProof/>
        </w:rPr>
        <w:t>1</w:t>
      </w:r>
    </w:p>
    <w:p w14:paraId="350534E1" w14:textId="77777777" w:rsidR="008E139E" w:rsidRDefault="008E139E" w:rsidP="00A43638">
      <w:pPr>
        <w:pStyle w:val="Heading2"/>
      </w:pPr>
      <w:r w:rsidRPr="006456C5">
        <w:rPr>
          <w:noProof/>
        </w:rPr>
        <w:t>Resident Evil: Vendetta</w:t>
      </w:r>
    </w:p>
    <w:p w14:paraId="23CA5908" w14:textId="77777777" w:rsidR="008E139E" w:rsidRPr="000718C9" w:rsidRDefault="008E139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73989BB" w14:textId="1EE228D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Zei Americani I.</w:t>
      </w:r>
      <w:r w:rsidRPr="00A43638">
        <w:t xml:space="preserve"> </w:t>
      </w:r>
      <w:r w:rsidRPr="006456C5">
        <w:rPr>
          <w:noProof/>
        </w:rPr>
        <w:t>8</w:t>
      </w:r>
    </w:p>
    <w:p w14:paraId="2565CA3D" w14:textId="77777777" w:rsidR="008E139E" w:rsidRDefault="008E139E" w:rsidP="00A43638">
      <w:pPr>
        <w:pStyle w:val="Heading2"/>
      </w:pPr>
      <w:r w:rsidRPr="006456C5">
        <w:rPr>
          <w:noProof/>
        </w:rPr>
        <w:t>American Gods I.</w:t>
      </w:r>
    </w:p>
    <w:p w14:paraId="4D0C50F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89EBA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lade</w:t>
      </w:r>
    </w:p>
    <w:p w14:paraId="0222C8D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14:paraId="4DC59588" w14:textId="65459AD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300663CE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002FA57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DA2F395" w14:textId="3A52290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7C6D2EB" w14:textId="7CFD0C9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9</w:t>
      </w:r>
    </w:p>
    <w:p w14:paraId="219683E6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264ED23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E362A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064C258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367A6EF" w14:textId="12D80FC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3</w:t>
      </w:r>
    </w:p>
    <w:p w14:paraId="2A7BEA34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6ED49C6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80777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4736FC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55347164" w14:textId="05E173B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I.</w:t>
      </w:r>
      <w:r w:rsidRPr="00A43638">
        <w:t xml:space="preserve"> </w:t>
      </w:r>
      <w:r w:rsidRPr="006456C5">
        <w:rPr>
          <w:noProof/>
        </w:rPr>
        <w:t>10</w:t>
      </w:r>
    </w:p>
    <w:p w14:paraId="57EEDCCC" w14:textId="77777777" w:rsidR="008E139E" w:rsidRDefault="008E139E" w:rsidP="00A43638">
      <w:pPr>
        <w:pStyle w:val="Heading2"/>
      </w:pPr>
      <w:r w:rsidRPr="006456C5">
        <w:rPr>
          <w:noProof/>
        </w:rPr>
        <w:t>Grimm VI.</w:t>
      </w:r>
    </w:p>
    <w:p w14:paraId="0199654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6BA234" w14:textId="352054E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I.</w:t>
      </w:r>
      <w:r w:rsidRPr="00A43638">
        <w:t xml:space="preserve"> </w:t>
      </w:r>
      <w:r w:rsidRPr="006456C5">
        <w:rPr>
          <w:noProof/>
        </w:rPr>
        <w:t>11</w:t>
      </w:r>
    </w:p>
    <w:p w14:paraId="573A9B0D" w14:textId="77777777" w:rsidR="008E139E" w:rsidRDefault="008E139E" w:rsidP="00A43638">
      <w:pPr>
        <w:pStyle w:val="Heading2"/>
      </w:pPr>
      <w:r w:rsidRPr="006456C5">
        <w:rPr>
          <w:noProof/>
        </w:rPr>
        <w:t>Grimm VI.</w:t>
      </w:r>
    </w:p>
    <w:p w14:paraId="7E5B2CB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42339F9" w14:textId="3466B2B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.</w:t>
      </w:r>
      <w:r w:rsidRPr="00A43638">
        <w:t xml:space="preserve"> </w:t>
      </w:r>
      <w:r w:rsidRPr="006456C5">
        <w:rPr>
          <w:noProof/>
        </w:rPr>
        <w:t>24</w:t>
      </w:r>
    </w:p>
    <w:p w14:paraId="6673E3B7" w14:textId="77777777" w:rsidR="008E139E" w:rsidRDefault="008E139E" w:rsidP="00A43638">
      <w:pPr>
        <w:pStyle w:val="Heading2"/>
      </w:pPr>
      <w:r w:rsidRPr="006456C5">
        <w:rPr>
          <w:noProof/>
        </w:rPr>
        <w:t>NCIS: New Orleans V.</w:t>
      </w:r>
    </w:p>
    <w:p w14:paraId="06F3D0A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298631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3B1E740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0FD6E9D9" w14:textId="62E3975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0</w:t>
      </w:r>
    </w:p>
    <w:p w14:paraId="42D5DFC8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21F6CD1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27494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42339CD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BC07B0E" w14:textId="50318B3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20</w:t>
      </w:r>
    </w:p>
    <w:p w14:paraId="423D9A0F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504C005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EB63A7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7FECA7E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D797863" w14:textId="17B5C58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3</w:t>
      </w:r>
    </w:p>
    <w:p w14:paraId="380C57EA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4C957FD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56B1D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Benjamin Cavell</w:t>
      </w:r>
    </w:p>
    <w:p w14:paraId="7EF1C1F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3C9D9657" w14:textId="3368512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19</w:t>
      </w:r>
    </w:p>
    <w:p w14:paraId="049D5263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226E5E1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1C155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36C3A1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0BD33B4C" w14:textId="43FEB92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20</w:t>
      </w:r>
    </w:p>
    <w:p w14:paraId="41969718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492F4E4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DBF75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2FAC280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0BCF9323" w14:textId="1E11376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1</w:t>
      </w:r>
    </w:p>
    <w:p w14:paraId="354C6388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4E932CA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23D64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1CDF7D8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DFE5432" w14:textId="1586388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21</w:t>
      </w:r>
    </w:p>
    <w:p w14:paraId="00F0F722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3745753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EAEC31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117EC47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0492335" w14:textId="5933D7B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4</w:t>
      </w:r>
    </w:p>
    <w:p w14:paraId="00D8652D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08AE165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9ABFE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0C1A34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EADA198" w14:textId="34E7F35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21</w:t>
      </w:r>
    </w:p>
    <w:p w14:paraId="061D082F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22CF9CE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C2719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6B8C0EA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10F17C4A" w14:textId="416FBC6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22</w:t>
      </w:r>
    </w:p>
    <w:p w14:paraId="1B39DA8F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158251D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8AF0F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444BD6C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70399AEF" w14:textId="769BAD2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I.</w:t>
      </w:r>
      <w:r w:rsidRPr="00A43638">
        <w:t xml:space="preserve"> </w:t>
      </w:r>
      <w:r w:rsidRPr="006456C5">
        <w:rPr>
          <w:noProof/>
        </w:rPr>
        <w:t>1</w:t>
      </w:r>
    </w:p>
    <w:p w14:paraId="6CF9BFE1" w14:textId="77777777" w:rsidR="008E139E" w:rsidRDefault="008E139E" w:rsidP="00A43638">
      <w:pPr>
        <w:pStyle w:val="Heading2"/>
      </w:pPr>
      <w:r w:rsidRPr="006456C5">
        <w:rPr>
          <w:noProof/>
        </w:rPr>
        <w:t>NCIS: New Orleans VI.</w:t>
      </w:r>
    </w:p>
    <w:p w14:paraId="4442FAB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9958E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0DF4A3F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AB6D3FD" w14:textId="4D4ECD6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.</w:t>
      </w:r>
      <w:r w:rsidRPr="00A43638">
        <w:t xml:space="preserve"> </w:t>
      </w:r>
      <w:r w:rsidRPr="006456C5">
        <w:rPr>
          <w:noProof/>
        </w:rPr>
        <w:t>10</w:t>
      </w:r>
    </w:p>
    <w:p w14:paraId="42EF57DE" w14:textId="77777777" w:rsidR="008E139E" w:rsidRDefault="008E139E" w:rsidP="00A43638">
      <w:pPr>
        <w:pStyle w:val="Heading2"/>
      </w:pPr>
      <w:r w:rsidRPr="006456C5">
        <w:rPr>
          <w:noProof/>
        </w:rPr>
        <w:t>The Oath I.</w:t>
      </w:r>
    </w:p>
    <w:p w14:paraId="730ABA0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8EE12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T. Thomas</w:t>
      </w:r>
    </w:p>
    <w:p w14:paraId="6D615E5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F86362C" w14:textId="632A6AE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I.</w:t>
      </w:r>
      <w:r w:rsidRPr="00A43638">
        <w:t xml:space="preserve"> </w:t>
      </w:r>
      <w:r w:rsidRPr="006456C5">
        <w:rPr>
          <w:noProof/>
        </w:rPr>
        <w:t>1</w:t>
      </w:r>
    </w:p>
    <w:p w14:paraId="7AD8E809" w14:textId="77777777" w:rsidR="008E139E" w:rsidRDefault="008E139E" w:rsidP="00A43638">
      <w:pPr>
        <w:pStyle w:val="Heading2"/>
      </w:pPr>
      <w:r w:rsidRPr="006456C5">
        <w:rPr>
          <w:noProof/>
        </w:rPr>
        <w:t>The Oath II.</w:t>
      </w:r>
    </w:p>
    <w:p w14:paraId="6E4A87F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501CA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1B72AFC9" w14:textId="6D53867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I.</w:t>
      </w:r>
      <w:r w:rsidRPr="00A43638">
        <w:t xml:space="preserve"> </w:t>
      </w:r>
      <w:r w:rsidRPr="006456C5">
        <w:rPr>
          <w:noProof/>
        </w:rPr>
        <w:t>2</w:t>
      </w:r>
    </w:p>
    <w:p w14:paraId="19CE821F" w14:textId="77777777" w:rsidR="008E139E" w:rsidRDefault="008E139E" w:rsidP="00A43638">
      <w:pPr>
        <w:pStyle w:val="Heading2"/>
      </w:pPr>
      <w:r w:rsidRPr="006456C5">
        <w:rPr>
          <w:noProof/>
        </w:rPr>
        <w:t>The Oath II.</w:t>
      </w:r>
    </w:p>
    <w:p w14:paraId="2262996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A402D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780CA356" w14:textId="3859802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Karate Kid III.</w:t>
      </w:r>
      <w:r w:rsidRPr="00A43638">
        <w:t xml:space="preserve"> </w:t>
      </w:r>
      <w:r w:rsidRPr="006456C5">
        <w:rPr>
          <w:noProof/>
        </w:rPr>
        <w:t>1</w:t>
      </w:r>
    </w:p>
    <w:p w14:paraId="17E305D8" w14:textId="77777777" w:rsidR="008E139E" w:rsidRDefault="008E139E" w:rsidP="00A43638">
      <w:pPr>
        <w:pStyle w:val="Heading2"/>
      </w:pPr>
      <w:r w:rsidRPr="006456C5">
        <w:rPr>
          <w:noProof/>
        </w:rPr>
        <w:t>The Karate Kid III.</w:t>
      </w:r>
    </w:p>
    <w:p w14:paraId="7B63DCA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14:paraId="4114BA7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ohn G. Avildsen</w:t>
      </w:r>
    </w:p>
    <w:p w14:paraId="5341A83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alph Macchio, Pat Morita, Thomas Ian Griffith</w:t>
      </w:r>
    </w:p>
    <w:p w14:paraId="44361D0E" w14:textId="5C974A8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Prietenie cu folos</w:t>
      </w:r>
      <w:r w:rsidRPr="00A43638">
        <w:t xml:space="preserve"> </w:t>
      </w:r>
      <w:r w:rsidRPr="006456C5">
        <w:rPr>
          <w:noProof/>
        </w:rPr>
        <w:t>1</w:t>
      </w:r>
    </w:p>
    <w:p w14:paraId="6B05734E" w14:textId="77777777" w:rsidR="008E139E" w:rsidRDefault="008E139E" w:rsidP="00A43638">
      <w:pPr>
        <w:pStyle w:val="Heading2"/>
      </w:pPr>
      <w:r w:rsidRPr="006456C5">
        <w:rPr>
          <w:noProof/>
        </w:rPr>
        <w:t>Friends With Benefits</w:t>
      </w:r>
    </w:p>
    <w:p w14:paraId="4B2573A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6D2419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Will Gluck</w:t>
      </w:r>
    </w:p>
    <w:p w14:paraId="7B2BA7C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la Kunis, Justin Timberlake</w:t>
      </w:r>
    </w:p>
    <w:p w14:paraId="5DE9BD31" w14:textId="3313643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6B0BEBA5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435C19E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2129EB5" w14:textId="09F7F11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215772CD" w14:textId="07E8BCC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0</w:t>
      </w:r>
    </w:p>
    <w:p w14:paraId="32DBF3B2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3B20C99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E3264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6C3FA1D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48C21CC6" w14:textId="069FB5D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4</w:t>
      </w:r>
    </w:p>
    <w:p w14:paraId="59D6A40E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1A609BE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749DF9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3812475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4B776081" w14:textId="38103A9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I.</w:t>
      </w:r>
      <w:r w:rsidRPr="00A43638">
        <w:t xml:space="preserve"> </w:t>
      </w:r>
      <w:r w:rsidRPr="006456C5">
        <w:rPr>
          <w:noProof/>
        </w:rPr>
        <w:t>12</w:t>
      </w:r>
    </w:p>
    <w:p w14:paraId="3DBE1838" w14:textId="77777777" w:rsidR="008E139E" w:rsidRDefault="008E139E" w:rsidP="00A43638">
      <w:pPr>
        <w:pStyle w:val="Heading2"/>
      </w:pPr>
      <w:r w:rsidRPr="006456C5">
        <w:rPr>
          <w:noProof/>
        </w:rPr>
        <w:t>Grimm VI.</w:t>
      </w:r>
    </w:p>
    <w:p w14:paraId="40B3F0A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97EEDE" w14:textId="61A3CCB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Grimm VI.</w:t>
      </w:r>
      <w:r w:rsidRPr="00A43638">
        <w:t xml:space="preserve"> </w:t>
      </w:r>
      <w:r w:rsidRPr="006456C5">
        <w:rPr>
          <w:noProof/>
        </w:rPr>
        <w:t>13</w:t>
      </w:r>
    </w:p>
    <w:p w14:paraId="5AB39383" w14:textId="77777777" w:rsidR="008E139E" w:rsidRDefault="008E139E" w:rsidP="00A43638">
      <w:pPr>
        <w:pStyle w:val="Heading2"/>
      </w:pPr>
      <w:r w:rsidRPr="006456C5">
        <w:rPr>
          <w:noProof/>
        </w:rPr>
        <w:t>Grimm VI.</w:t>
      </w:r>
    </w:p>
    <w:p w14:paraId="362EF2C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D7B767" w14:textId="63F1E5A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I.</w:t>
      </w:r>
      <w:r w:rsidRPr="00A43638">
        <w:t xml:space="preserve"> </w:t>
      </w:r>
      <w:r w:rsidRPr="006456C5">
        <w:rPr>
          <w:noProof/>
        </w:rPr>
        <w:t>1</w:t>
      </w:r>
    </w:p>
    <w:p w14:paraId="1DA3E3F4" w14:textId="77777777" w:rsidR="008E139E" w:rsidRDefault="008E139E" w:rsidP="00A43638">
      <w:pPr>
        <w:pStyle w:val="Heading2"/>
      </w:pPr>
      <w:r w:rsidRPr="006456C5">
        <w:rPr>
          <w:noProof/>
        </w:rPr>
        <w:t>NCIS: New Orleans VI.</w:t>
      </w:r>
    </w:p>
    <w:p w14:paraId="336CD31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EB162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05BEFA7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7323A23" w14:textId="5204B2C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1</w:t>
      </w:r>
    </w:p>
    <w:p w14:paraId="0CED43BC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054C2FC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D2C7A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6F41448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00E8731C" w14:textId="194A639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21</w:t>
      </w:r>
    </w:p>
    <w:p w14:paraId="7094A3E1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115FDD1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5B24F9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44A52F1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D15AE10" w14:textId="55DB6AA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4</w:t>
      </w:r>
    </w:p>
    <w:p w14:paraId="33C35895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682A0B8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08BA6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9E4713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73B1CE8" w14:textId="5D97577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21</w:t>
      </w:r>
    </w:p>
    <w:p w14:paraId="31D0F9A0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3905470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8240C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11FB70A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640A61C1" w14:textId="120459E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II.</w:t>
      </w:r>
      <w:r w:rsidRPr="00A43638">
        <w:t xml:space="preserve"> </w:t>
      </w:r>
      <w:r w:rsidRPr="006456C5">
        <w:rPr>
          <w:noProof/>
        </w:rPr>
        <w:t>22</w:t>
      </w:r>
    </w:p>
    <w:p w14:paraId="7D551A2D" w14:textId="77777777" w:rsidR="008E139E" w:rsidRDefault="008E139E" w:rsidP="00A43638">
      <w:pPr>
        <w:pStyle w:val="Heading2"/>
      </w:pPr>
      <w:r w:rsidRPr="006456C5">
        <w:rPr>
          <w:noProof/>
        </w:rPr>
        <w:t>MacGyver III.</w:t>
      </w:r>
    </w:p>
    <w:p w14:paraId="44DA343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123C9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10AA093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14:paraId="74E7FCE4" w14:textId="4BFA110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2</w:t>
      </w:r>
    </w:p>
    <w:p w14:paraId="02DDBA42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0F3F1A2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DBB33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4176724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B584690" w14:textId="536BAA5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22</w:t>
      </w:r>
    </w:p>
    <w:p w14:paraId="4497DB1A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10BD57A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AD8680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6B1B9D8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789C07E" w14:textId="64725D9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5</w:t>
      </w:r>
    </w:p>
    <w:p w14:paraId="7AAA95C2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7D403A9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413E01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2987846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26A9A1CC" w14:textId="127D341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1</w:t>
      </w:r>
    </w:p>
    <w:p w14:paraId="54B0C80E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1CF79CB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24444A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00B175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1103560C" w14:textId="6844F03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2</w:t>
      </w:r>
    </w:p>
    <w:p w14:paraId="4808B43E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10F79CF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64DA5E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6BE206D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232F682D" w14:textId="37C1146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I.</w:t>
      </w:r>
      <w:r w:rsidRPr="00A43638">
        <w:t xml:space="preserve"> </w:t>
      </w:r>
      <w:r w:rsidRPr="006456C5">
        <w:rPr>
          <w:noProof/>
        </w:rPr>
        <w:t>2</w:t>
      </w:r>
    </w:p>
    <w:p w14:paraId="6CBC3E3E" w14:textId="77777777" w:rsidR="008E139E" w:rsidRDefault="008E139E" w:rsidP="00A43638">
      <w:pPr>
        <w:pStyle w:val="Heading2"/>
      </w:pPr>
      <w:r w:rsidRPr="006456C5">
        <w:rPr>
          <w:noProof/>
        </w:rPr>
        <w:t>NCIS: New Orleans VI.</w:t>
      </w:r>
    </w:p>
    <w:p w14:paraId="0CACBDB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F6222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5289908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55C2D07" w14:textId="053773E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 III.</w:t>
      </w:r>
      <w:r w:rsidRPr="00A43638">
        <w:t xml:space="preserve"> </w:t>
      </w:r>
      <w:r w:rsidRPr="006456C5">
        <w:rPr>
          <w:noProof/>
        </w:rPr>
        <w:t>8</w:t>
      </w:r>
    </w:p>
    <w:p w14:paraId="4C383E56" w14:textId="77777777" w:rsidR="008E139E" w:rsidRDefault="008E139E" w:rsidP="00A43638">
      <w:pPr>
        <w:pStyle w:val="Heading2"/>
      </w:pPr>
      <w:r w:rsidRPr="006456C5">
        <w:rPr>
          <w:noProof/>
        </w:rPr>
        <w:t>StartUp III.</w:t>
      </w:r>
    </w:p>
    <w:p w14:paraId="24BC3D1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8058A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2AD5A21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FE13853" w14:textId="3B66344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 III.</w:t>
      </w:r>
      <w:r w:rsidRPr="00A43638">
        <w:t xml:space="preserve"> </w:t>
      </w:r>
      <w:r w:rsidRPr="006456C5">
        <w:rPr>
          <w:noProof/>
        </w:rPr>
        <w:t>9</w:t>
      </w:r>
    </w:p>
    <w:p w14:paraId="6E3A92EE" w14:textId="77777777" w:rsidR="008E139E" w:rsidRDefault="008E139E" w:rsidP="00A43638">
      <w:pPr>
        <w:pStyle w:val="Heading2"/>
      </w:pPr>
      <w:r w:rsidRPr="006456C5">
        <w:rPr>
          <w:noProof/>
        </w:rPr>
        <w:t>StartUp III.</w:t>
      </w:r>
    </w:p>
    <w:p w14:paraId="582398F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AF1F5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2152BCA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C403D29" w14:textId="5AEFFC4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 III.</w:t>
      </w:r>
      <w:r w:rsidRPr="00A43638">
        <w:t xml:space="preserve"> </w:t>
      </w:r>
      <w:r w:rsidRPr="006456C5">
        <w:rPr>
          <w:noProof/>
        </w:rPr>
        <w:t>10</w:t>
      </w:r>
    </w:p>
    <w:p w14:paraId="07773287" w14:textId="77777777" w:rsidR="008E139E" w:rsidRDefault="008E139E" w:rsidP="00A43638">
      <w:pPr>
        <w:pStyle w:val="Heading2"/>
      </w:pPr>
      <w:r w:rsidRPr="006456C5">
        <w:rPr>
          <w:noProof/>
        </w:rPr>
        <w:t>StartUp III.</w:t>
      </w:r>
    </w:p>
    <w:p w14:paraId="02DA165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981BB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7D6CFF7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42998D04" w14:textId="43AD248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rietenie cu folos</w:t>
      </w:r>
      <w:r w:rsidRPr="00A43638">
        <w:t xml:space="preserve"> </w:t>
      </w:r>
      <w:r w:rsidRPr="006456C5">
        <w:rPr>
          <w:noProof/>
        </w:rPr>
        <w:t>1</w:t>
      </w:r>
    </w:p>
    <w:p w14:paraId="17C39AD6" w14:textId="77777777" w:rsidR="008E139E" w:rsidRDefault="008E139E" w:rsidP="00A43638">
      <w:pPr>
        <w:pStyle w:val="Heading2"/>
      </w:pPr>
      <w:r w:rsidRPr="006456C5">
        <w:rPr>
          <w:noProof/>
        </w:rPr>
        <w:t>Friends With Benefits</w:t>
      </w:r>
    </w:p>
    <w:p w14:paraId="4617C90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988D23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Will Gluck</w:t>
      </w:r>
    </w:p>
    <w:p w14:paraId="30F631D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la Kunis, Justin Timberlake</w:t>
      </w:r>
    </w:p>
    <w:p w14:paraId="50F0A53D" w14:textId="645E290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Cum ştii dacă ai noroc?</w:t>
      </w:r>
      <w:r w:rsidRPr="00A43638">
        <w:t xml:space="preserve"> </w:t>
      </w:r>
      <w:r w:rsidRPr="006456C5">
        <w:rPr>
          <w:noProof/>
        </w:rPr>
        <w:t>1</w:t>
      </w:r>
    </w:p>
    <w:p w14:paraId="3AFFE7A8" w14:textId="77777777" w:rsidR="008E139E" w:rsidRDefault="008E139E" w:rsidP="00A43638">
      <w:pPr>
        <w:pStyle w:val="Heading2"/>
      </w:pPr>
      <w:r w:rsidRPr="006456C5">
        <w:rPr>
          <w:noProof/>
        </w:rPr>
        <w:t>How Do You Know</w:t>
      </w:r>
    </w:p>
    <w:p w14:paraId="0666F15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645AA9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eese Witherspoon, Paul Rudd</w:t>
      </w:r>
    </w:p>
    <w:p w14:paraId="1ADCFB8A" w14:textId="0B57D16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2AAA9B2D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6E0FD01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E181B63" w14:textId="4309EFB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260F2E3" w14:textId="6F3DB39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1</w:t>
      </w:r>
    </w:p>
    <w:p w14:paraId="1C52C78F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2EBE6B4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27453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2F96F31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001E1028" w14:textId="2D1EA01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5</w:t>
      </w:r>
    </w:p>
    <w:p w14:paraId="1C5E7652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6EEDEC9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99A1E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8E45D4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30E19446" w14:textId="0AF040B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II.</w:t>
      </w:r>
      <w:r w:rsidRPr="00A43638">
        <w:t xml:space="preserve"> </w:t>
      </w:r>
      <w:r w:rsidRPr="006456C5">
        <w:rPr>
          <w:noProof/>
        </w:rPr>
        <w:t>1</w:t>
      </w:r>
    </w:p>
    <w:p w14:paraId="59021978" w14:textId="77777777" w:rsidR="008E139E" w:rsidRDefault="008E139E" w:rsidP="00A43638">
      <w:pPr>
        <w:pStyle w:val="Heading2"/>
      </w:pPr>
      <w:r w:rsidRPr="006456C5">
        <w:rPr>
          <w:noProof/>
        </w:rPr>
        <w:t>Scorpion III.</w:t>
      </w:r>
    </w:p>
    <w:p w14:paraId="4097FAD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17EF9A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1F3D271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4A59A22" w14:textId="3DF056D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II.</w:t>
      </w:r>
      <w:r w:rsidRPr="00A43638">
        <w:t xml:space="preserve"> </w:t>
      </w:r>
      <w:r w:rsidRPr="006456C5">
        <w:rPr>
          <w:noProof/>
        </w:rPr>
        <w:t>2</w:t>
      </w:r>
    </w:p>
    <w:p w14:paraId="3016BE47" w14:textId="77777777" w:rsidR="008E139E" w:rsidRDefault="008E139E" w:rsidP="00A43638">
      <w:pPr>
        <w:pStyle w:val="Heading2"/>
      </w:pPr>
      <w:r w:rsidRPr="006456C5">
        <w:rPr>
          <w:noProof/>
        </w:rPr>
        <w:t>Scorpion III.</w:t>
      </w:r>
    </w:p>
    <w:p w14:paraId="738E7EE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A797A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0472720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0955D9A" w14:textId="4840818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I.</w:t>
      </w:r>
      <w:r w:rsidRPr="00A43638">
        <w:t xml:space="preserve"> </w:t>
      </w:r>
      <w:r w:rsidRPr="006456C5">
        <w:rPr>
          <w:noProof/>
        </w:rPr>
        <w:t>2</w:t>
      </w:r>
    </w:p>
    <w:p w14:paraId="4D34A314" w14:textId="77777777" w:rsidR="008E139E" w:rsidRDefault="008E139E" w:rsidP="00A43638">
      <w:pPr>
        <w:pStyle w:val="Heading2"/>
      </w:pPr>
      <w:r w:rsidRPr="006456C5">
        <w:rPr>
          <w:noProof/>
        </w:rPr>
        <w:t>NCIS: New Orleans VI.</w:t>
      </w:r>
    </w:p>
    <w:p w14:paraId="776110B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CAAC7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3746705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E80E079" w14:textId="6DB6B2F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2</w:t>
      </w:r>
    </w:p>
    <w:p w14:paraId="413069A8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79523AD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A8C1D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7F205C3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9A5EE7D" w14:textId="14FCCF8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22</w:t>
      </w:r>
    </w:p>
    <w:p w14:paraId="0DBAFBE4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595E226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B5BD68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5D423A4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B64CB6F" w14:textId="41B141A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5</w:t>
      </w:r>
    </w:p>
    <w:p w14:paraId="44DD41D5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7733606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06D32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5DE159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E44A957" w14:textId="482FBF6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1</w:t>
      </w:r>
    </w:p>
    <w:p w14:paraId="2B215D80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3A0CCAB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7CAD3A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5B26BEC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641B2F40" w14:textId="6ACF1DF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2</w:t>
      </w:r>
    </w:p>
    <w:p w14:paraId="01F0A6DC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083DFC0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FA2B3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34583D2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52A98222" w14:textId="26BEAD5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3</w:t>
      </w:r>
    </w:p>
    <w:p w14:paraId="4BF222AD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232915E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39E43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19F596C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4988920" w14:textId="7C0C6CB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23</w:t>
      </w:r>
    </w:p>
    <w:p w14:paraId="3AD13F4E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0876736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335BE4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7FD1D32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9365F23" w14:textId="03B3BCB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6</w:t>
      </w:r>
    </w:p>
    <w:p w14:paraId="45ECA4C5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2279F85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C3965E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0107BE5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6D4A64F5" w14:textId="215A90D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3</w:t>
      </w:r>
    </w:p>
    <w:p w14:paraId="5A0FF79C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319B13C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552C00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29D238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285254B9" w14:textId="2A7461D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4</w:t>
      </w:r>
    </w:p>
    <w:p w14:paraId="7989097B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193DB07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EA6A32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9CE3A0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175A1D41" w14:textId="4DD9B8F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I.</w:t>
      </w:r>
      <w:r w:rsidRPr="00A43638">
        <w:t xml:space="preserve"> </w:t>
      </w:r>
      <w:r w:rsidRPr="006456C5">
        <w:rPr>
          <w:noProof/>
        </w:rPr>
        <w:t>3</w:t>
      </w:r>
    </w:p>
    <w:p w14:paraId="772103D4" w14:textId="77777777" w:rsidR="008E139E" w:rsidRDefault="008E139E" w:rsidP="00A43638">
      <w:pPr>
        <w:pStyle w:val="Heading2"/>
      </w:pPr>
      <w:r w:rsidRPr="006456C5">
        <w:rPr>
          <w:noProof/>
        </w:rPr>
        <w:t>NCIS: New Orleans VI.</w:t>
      </w:r>
    </w:p>
    <w:p w14:paraId="489CC53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46A9B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4EE9D06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51C5A22" w14:textId="3498AE7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7</w:t>
      </w:r>
    </w:p>
    <w:p w14:paraId="5BBAB892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25479A5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6FA067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0953645" w14:textId="606B19C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8</w:t>
      </w:r>
    </w:p>
    <w:p w14:paraId="574FE04A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2E5C596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7DF0BE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01AAEBD" w14:textId="07C8A06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7</w:t>
      </w:r>
    </w:p>
    <w:p w14:paraId="6AAE3B89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392EDD6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F14C3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25063EA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146B3E29" w14:textId="36BDDF8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8</w:t>
      </w:r>
    </w:p>
    <w:p w14:paraId="713C5693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32D241A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2CC3F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1B67761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682C8916" w14:textId="2D35885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7</w:t>
      </w:r>
    </w:p>
    <w:p w14:paraId="0F940E33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3DF1820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5156B8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13FCFC2" w14:textId="79BCA8A7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Anchetă militară XIII.</w:t>
      </w:r>
      <w:r w:rsidRPr="00A43638">
        <w:t xml:space="preserve"> </w:t>
      </w:r>
      <w:r w:rsidRPr="006456C5">
        <w:rPr>
          <w:noProof/>
        </w:rPr>
        <w:t>18</w:t>
      </w:r>
    </w:p>
    <w:p w14:paraId="1812240A" w14:textId="77777777" w:rsidR="008E139E" w:rsidRDefault="008E139E" w:rsidP="00A43638">
      <w:pPr>
        <w:pStyle w:val="Heading2"/>
      </w:pPr>
      <w:r w:rsidRPr="006456C5">
        <w:rPr>
          <w:noProof/>
        </w:rPr>
        <w:t>NCIS XIII.</w:t>
      </w:r>
    </w:p>
    <w:p w14:paraId="0AFD4FF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2F0FF9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DEE7712" w14:textId="559F053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7</w:t>
      </w:r>
    </w:p>
    <w:p w14:paraId="205AE61A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5A3A30E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724C3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0CE25BA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1486ED73" w14:textId="5097838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Los Angeles X.</w:t>
      </w:r>
      <w:r w:rsidRPr="00A43638">
        <w:t xml:space="preserve"> </w:t>
      </w:r>
      <w:r w:rsidRPr="006456C5">
        <w:rPr>
          <w:noProof/>
        </w:rPr>
        <w:t>18</w:t>
      </w:r>
    </w:p>
    <w:p w14:paraId="1750100C" w14:textId="77777777" w:rsidR="008E139E" w:rsidRDefault="008E139E" w:rsidP="00A43638">
      <w:pPr>
        <w:pStyle w:val="Heading2"/>
      </w:pPr>
      <w:r w:rsidRPr="006456C5">
        <w:rPr>
          <w:noProof/>
        </w:rPr>
        <w:t>NCIS: Los Angeles X.</w:t>
      </w:r>
    </w:p>
    <w:p w14:paraId="758469D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DD098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hane Brennan</w:t>
      </w:r>
    </w:p>
    <w:p w14:paraId="01C3C20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14:paraId="2D85CD37" w14:textId="5F9D40C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011E87C2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0B4AC99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EE42AB" w14:textId="2ECC279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00A28DE5" w14:textId="6917458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2</w:t>
      </w:r>
    </w:p>
    <w:p w14:paraId="772A4622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2BD16C2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30006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788BFAC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7E52B83E" w14:textId="3CD4754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6</w:t>
      </w:r>
    </w:p>
    <w:p w14:paraId="46731577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480B424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FAAC0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5A5992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66FFF5E" w14:textId="3DA35DE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II.</w:t>
      </w:r>
      <w:r w:rsidRPr="00A43638">
        <w:t xml:space="preserve"> </w:t>
      </w:r>
      <w:r w:rsidRPr="006456C5">
        <w:rPr>
          <w:noProof/>
        </w:rPr>
        <w:t>3</w:t>
      </w:r>
    </w:p>
    <w:p w14:paraId="41A4A0C6" w14:textId="77777777" w:rsidR="008E139E" w:rsidRDefault="008E139E" w:rsidP="00A43638">
      <w:pPr>
        <w:pStyle w:val="Heading2"/>
      </w:pPr>
      <w:r w:rsidRPr="006456C5">
        <w:rPr>
          <w:noProof/>
        </w:rPr>
        <w:t>Scorpion III.</w:t>
      </w:r>
    </w:p>
    <w:p w14:paraId="63B8ADD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F2BA4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00E0D1B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3C0C362" w14:textId="3F5693E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II.</w:t>
      </w:r>
      <w:r w:rsidRPr="00A43638">
        <w:t xml:space="preserve"> </w:t>
      </w:r>
      <w:r w:rsidRPr="006456C5">
        <w:rPr>
          <w:noProof/>
        </w:rPr>
        <w:t>4</w:t>
      </w:r>
    </w:p>
    <w:p w14:paraId="05145DBF" w14:textId="77777777" w:rsidR="008E139E" w:rsidRDefault="008E139E" w:rsidP="00A43638">
      <w:pPr>
        <w:pStyle w:val="Heading2"/>
      </w:pPr>
      <w:r w:rsidRPr="006456C5">
        <w:rPr>
          <w:noProof/>
        </w:rPr>
        <w:t>Scorpion III.</w:t>
      </w:r>
    </w:p>
    <w:p w14:paraId="795D256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56FCE8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2D531E9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5BF3AE1" w14:textId="7775D49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I.</w:t>
      </w:r>
      <w:r w:rsidRPr="00A43638">
        <w:t xml:space="preserve"> </w:t>
      </w:r>
      <w:r w:rsidRPr="006456C5">
        <w:rPr>
          <w:noProof/>
        </w:rPr>
        <w:t>3</w:t>
      </w:r>
    </w:p>
    <w:p w14:paraId="14428DED" w14:textId="77777777" w:rsidR="008E139E" w:rsidRDefault="008E139E" w:rsidP="00A43638">
      <w:pPr>
        <w:pStyle w:val="Heading2"/>
      </w:pPr>
      <w:r w:rsidRPr="006456C5">
        <w:rPr>
          <w:noProof/>
        </w:rPr>
        <w:t>NCIS: New Orleans VI.</w:t>
      </w:r>
    </w:p>
    <w:p w14:paraId="584B7BD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D9B5A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551B82E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16548D10" w14:textId="7E69C1D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3</w:t>
      </w:r>
    </w:p>
    <w:p w14:paraId="44B45510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55300DC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8D18E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53023E8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3CE270E" w14:textId="3A3DD08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ititorii de oase VI.</w:t>
      </w:r>
      <w:r w:rsidRPr="00A43638">
        <w:t xml:space="preserve"> </w:t>
      </w:r>
      <w:r w:rsidRPr="006456C5">
        <w:rPr>
          <w:noProof/>
        </w:rPr>
        <w:t>23</w:t>
      </w:r>
    </w:p>
    <w:p w14:paraId="66BCF72F" w14:textId="77777777" w:rsidR="008E139E" w:rsidRDefault="008E139E" w:rsidP="00A43638">
      <w:pPr>
        <w:pStyle w:val="Heading2"/>
      </w:pPr>
      <w:r w:rsidRPr="006456C5">
        <w:rPr>
          <w:noProof/>
        </w:rPr>
        <w:t>Bones VI.</w:t>
      </w:r>
    </w:p>
    <w:p w14:paraId="7A63C1A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0082B7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Hart Hanson</w:t>
      </w:r>
    </w:p>
    <w:p w14:paraId="3479006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9FB96C9" w14:textId="7075EE9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6</w:t>
      </w:r>
    </w:p>
    <w:p w14:paraId="33D47489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78878B9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03790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Benjamin Cavell</w:t>
      </w:r>
    </w:p>
    <w:p w14:paraId="3745B7C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E0A5F5D" w14:textId="774FC48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3</w:t>
      </w:r>
    </w:p>
    <w:p w14:paraId="0EF937A6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09D88C0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380051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15101F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53543766" w14:textId="4A32E0E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4</w:t>
      </w:r>
    </w:p>
    <w:p w14:paraId="60DE387E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482A1DF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2CBEDD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3470F10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056695CD" w14:textId="1CEA0B5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4</w:t>
      </w:r>
    </w:p>
    <w:p w14:paraId="4B8D7A84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0DA1F7C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AADD9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4B02C27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0CF9AFC" w14:textId="59C25FF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Cei bravi I.</w:t>
      </w:r>
      <w:r w:rsidRPr="00A43638">
        <w:t xml:space="preserve"> </w:t>
      </w:r>
      <w:r w:rsidRPr="006456C5">
        <w:rPr>
          <w:noProof/>
        </w:rPr>
        <w:t>1</w:t>
      </w:r>
    </w:p>
    <w:p w14:paraId="277995FB" w14:textId="77777777" w:rsidR="008E139E" w:rsidRDefault="008E139E" w:rsidP="00A43638">
      <w:pPr>
        <w:pStyle w:val="Heading2"/>
      </w:pPr>
      <w:r w:rsidRPr="006456C5">
        <w:rPr>
          <w:noProof/>
        </w:rPr>
        <w:t>The Brave I.</w:t>
      </w:r>
    </w:p>
    <w:p w14:paraId="7E7B8F4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339EF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an Georgaris</w:t>
      </w:r>
    </w:p>
    <w:p w14:paraId="0866F27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14:paraId="17E9D151" w14:textId="10E7C87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7</w:t>
      </w:r>
    </w:p>
    <w:p w14:paraId="000FD6CA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7AAFA5F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8024B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320C87E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66D38446" w14:textId="2702593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5</w:t>
      </w:r>
    </w:p>
    <w:p w14:paraId="5B8655D5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4B97B58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61AE9A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2181C88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462F29B1" w14:textId="20267B7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6</w:t>
      </w:r>
    </w:p>
    <w:p w14:paraId="1A5F47C4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5450E33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E29E45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6828AC6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46C88D0F" w14:textId="7F5B32D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I.</w:t>
      </w:r>
      <w:r w:rsidRPr="00A43638">
        <w:t xml:space="preserve"> </w:t>
      </w:r>
      <w:r w:rsidRPr="006456C5">
        <w:rPr>
          <w:noProof/>
        </w:rPr>
        <w:t>4</w:t>
      </w:r>
    </w:p>
    <w:p w14:paraId="16D84E3F" w14:textId="77777777" w:rsidR="008E139E" w:rsidRDefault="008E139E" w:rsidP="00A43638">
      <w:pPr>
        <w:pStyle w:val="Heading2"/>
      </w:pPr>
      <w:r w:rsidRPr="006456C5">
        <w:rPr>
          <w:noProof/>
        </w:rPr>
        <w:t>NCIS: New Orleans VI.</w:t>
      </w:r>
    </w:p>
    <w:p w14:paraId="033E798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C974E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6195BC1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63AD6DC" w14:textId="68BA14D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9</w:t>
      </w:r>
    </w:p>
    <w:p w14:paraId="2A51A591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194977E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88C22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2876F247" w14:textId="45BE082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10</w:t>
      </w:r>
    </w:p>
    <w:p w14:paraId="76394E4E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0F7DEF3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4FB60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72C7BD62" w14:textId="264C3CD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Golful de la miezul nopţii</w:t>
      </w:r>
      <w:r w:rsidRPr="00A43638">
        <w:t xml:space="preserve"> </w:t>
      </w:r>
      <w:r w:rsidRPr="006456C5">
        <w:rPr>
          <w:noProof/>
        </w:rPr>
        <w:t>1</w:t>
      </w:r>
    </w:p>
    <w:p w14:paraId="73B94758" w14:textId="77777777" w:rsidR="008E139E" w:rsidRDefault="008E139E" w:rsidP="00A43638">
      <w:pPr>
        <w:pStyle w:val="Heading2"/>
      </w:pPr>
      <w:r w:rsidRPr="006456C5">
        <w:rPr>
          <w:noProof/>
        </w:rPr>
        <w:t>Nora Roberts Collection II. - Midnight Bayou</w:t>
      </w:r>
    </w:p>
    <w:p w14:paraId="25F2E6C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28CBBE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alph Hemecker</w:t>
      </w:r>
    </w:p>
    <w:p w14:paraId="1C119C0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Lauren Stamile</w:t>
      </w:r>
    </w:p>
    <w:p w14:paraId="72AF4D32" w14:textId="55C6575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9</w:t>
      </w:r>
    </w:p>
    <w:p w14:paraId="4A316156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637008E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12EFB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6B128E28" w14:textId="3512C6D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Minţi criminale XV.</w:t>
      </w:r>
      <w:r w:rsidRPr="00A43638">
        <w:t xml:space="preserve"> </w:t>
      </w:r>
      <w:r w:rsidRPr="006456C5">
        <w:rPr>
          <w:noProof/>
        </w:rPr>
        <w:t>10</w:t>
      </w:r>
    </w:p>
    <w:p w14:paraId="41E47FE7" w14:textId="77777777" w:rsidR="008E139E" w:rsidRDefault="008E139E" w:rsidP="00A43638">
      <w:pPr>
        <w:pStyle w:val="Heading2"/>
      </w:pPr>
      <w:r w:rsidRPr="006456C5">
        <w:rPr>
          <w:noProof/>
        </w:rPr>
        <w:t>Criminal Minds XV.</w:t>
      </w:r>
    </w:p>
    <w:p w14:paraId="760BA5F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EC02C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Thomas Gibson, Shemar Moore, Matthew Gray Gubler</w:t>
      </w:r>
    </w:p>
    <w:p w14:paraId="49EBCFCE" w14:textId="2C63964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I.</w:t>
      </w:r>
      <w:r w:rsidRPr="00A43638">
        <w:t xml:space="preserve"> </w:t>
      </w:r>
      <w:r w:rsidRPr="006456C5">
        <w:rPr>
          <w:noProof/>
        </w:rPr>
        <w:t>1</w:t>
      </w:r>
    </w:p>
    <w:p w14:paraId="768FE694" w14:textId="77777777" w:rsidR="008E139E" w:rsidRDefault="008E139E" w:rsidP="00A43638">
      <w:pPr>
        <w:pStyle w:val="Heading2"/>
      </w:pPr>
      <w:r w:rsidRPr="006456C5">
        <w:rPr>
          <w:noProof/>
        </w:rPr>
        <w:t>The Oath II.</w:t>
      </w:r>
    </w:p>
    <w:p w14:paraId="098DA65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32304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7199F09F" w14:textId="0387F52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I.</w:t>
      </w:r>
      <w:r w:rsidRPr="00A43638">
        <w:t xml:space="preserve"> </w:t>
      </w:r>
      <w:r w:rsidRPr="006456C5">
        <w:rPr>
          <w:noProof/>
        </w:rPr>
        <w:t>2</w:t>
      </w:r>
    </w:p>
    <w:p w14:paraId="39B10AEF" w14:textId="77777777" w:rsidR="008E139E" w:rsidRDefault="008E139E" w:rsidP="00A43638">
      <w:pPr>
        <w:pStyle w:val="Heading2"/>
      </w:pPr>
      <w:r w:rsidRPr="006456C5">
        <w:rPr>
          <w:noProof/>
        </w:rPr>
        <w:t>The Oath II.</w:t>
      </w:r>
    </w:p>
    <w:p w14:paraId="57FD406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9B7CA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7D3F29AA" w14:textId="11D4EC8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7B2E52F8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3B31E9C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9E6FBA" w14:textId="3083C21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03DDD4A" w14:textId="49B93F7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3</w:t>
      </w:r>
    </w:p>
    <w:p w14:paraId="205F2FD5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7EBAD0F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EEDA8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6943898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2322B85" w14:textId="62C4E65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7</w:t>
      </w:r>
    </w:p>
    <w:p w14:paraId="29BC3721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349BAE1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372EF5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B55AD6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59AB4E28" w14:textId="36C65CB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II.</w:t>
      </w:r>
      <w:r w:rsidRPr="00A43638">
        <w:t xml:space="preserve"> </w:t>
      </w:r>
      <w:r w:rsidRPr="006456C5">
        <w:rPr>
          <w:noProof/>
        </w:rPr>
        <w:t>5</w:t>
      </w:r>
    </w:p>
    <w:p w14:paraId="1BE237E4" w14:textId="77777777" w:rsidR="008E139E" w:rsidRDefault="008E139E" w:rsidP="00A43638">
      <w:pPr>
        <w:pStyle w:val="Heading2"/>
      </w:pPr>
      <w:r w:rsidRPr="006456C5">
        <w:rPr>
          <w:noProof/>
        </w:rPr>
        <w:t>Scorpion III.</w:t>
      </w:r>
    </w:p>
    <w:p w14:paraId="5086D3C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F76A09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4FB253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61BD812" w14:textId="72DFDE0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II.</w:t>
      </w:r>
      <w:r w:rsidRPr="00A43638">
        <w:t xml:space="preserve"> </w:t>
      </w:r>
      <w:r w:rsidRPr="006456C5">
        <w:rPr>
          <w:noProof/>
        </w:rPr>
        <w:t>6</w:t>
      </w:r>
    </w:p>
    <w:p w14:paraId="053D1325" w14:textId="77777777" w:rsidR="008E139E" w:rsidRDefault="008E139E" w:rsidP="00A43638">
      <w:pPr>
        <w:pStyle w:val="Heading2"/>
      </w:pPr>
      <w:r w:rsidRPr="006456C5">
        <w:rPr>
          <w:noProof/>
        </w:rPr>
        <w:t>Scorpion III.</w:t>
      </w:r>
    </w:p>
    <w:p w14:paraId="1314157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487168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Nick Santora</w:t>
      </w:r>
    </w:p>
    <w:p w14:paraId="4D76D17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7AFBB60" w14:textId="11549A1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I.</w:t>
      </w:r>
      <w:r w:rsidRPr="00A43638">
        <w:t xml:space="preserve"> </w:t>
      </w:r>
      <w:r w:rsidRPr="006456C5">
        <w:rPr>
          <w:noProof/>
        </w:rPr>
        <w:t>4</w:t>
      </w:r>
    </w:p>
    <w:p w14:paraId="0BB42426" w14:textId="77777777" w:rsidR="008E139E" w:rsidRDefault="008E139E" w:rsidP="00A43638">
      <w:pPr>
        <w:pStyle w:val="Heading2"/>
      </w:pPr>
      <w:r w:rsidRPr="006456C5">
        <w:rPr>
          <w:noProof/>
        </w:rPr>
        <w:t>NCIS: New Orleans VI.</w:t>
      </w:r>
    </w:p>
    <w:p w14:paraId="18DB8A3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52339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219269B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04C6BE0" w14:textId="75A73F9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4</w:t>
      </w:r>
    </w:p>
    <w:p w14:paraId="2ED32D85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7686032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3500F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2271A92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568C889" w14:textId="2C3F4D4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ei bravi I.</w:t>
      </w:r>
      <w:r w:rsidRPr="00A43638">
        <w:t xml:space="preserve"> </w:t>
      </w:r>
      <w:r w:rsidRPr="006456C5">
        <w:rPr>
          <w:noProof/>
        </w:rPr>
        <w:t>1</w:t>
      </w:r>
    </w:p>
    <w:p w14:paraId="2FE21CF1" w14:textId="77777777" w:rsidR="008E139E" w:rsidRDefault="008E139E" w:rsidP="00A43638">
      <w:pPr>
        <w:pStyle w:val="Heading2"/>
      </w:pPr>
      <w:r w:rsidRPr="006456C5">
        <w:rPr>
          <w:noProof/>
        </w:rPr>
        <w:t>The Brave I.</w:t>
      </w:r>
    </w:p>
    <w:p w14:paraId="107D15F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C0FC2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an Georgaris</w:t>
      </w:r>
    </w:p>
    <w:p w14:paraId="6B961FF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14:paraId="4BC4D85D" w14:textId="1384C3A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7</w:t>
      </w:r>
    </w:p>
    <w:p w14:paraId="59AD4046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6687AB1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DBCC17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4D56E01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4288418E" w14:textId="6752F19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5</w:t>
      </w:r>
    </w:p>
    <w:p w14:paraId="0047C1E0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5BE5675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AB9906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BE6937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21E4BC9F" w14:textId="740A83A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6</w:t>
      </w:r>
    </w:p>
    <w:p w14:paraId="5F24DEED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248908A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81DF7B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0B4E36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2C5B15F5" w14:textId="526A2D3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5</w:t>
      </w:r>
    </w:p>
    <w:p w14:paraId="3D66312B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14791E4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8C6E7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777622F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6ECA5FF6" w14:textId="4E552E4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Cei bravi I.</w:t>
      </w:r>
      <w:r w:rsidRPr="00A43638">
        <w:t xml:space="preserve"> </w:t>
      </w:r>
      <w:r w:rsidRPr="006456C5">
        <w:rPr>
          <w:noProof/>
        </w:rPr>
        <w:t>2</w:t>
      </w:r>
    </w:p>
    <w:p w14:paraId="64D064B0" w14:textId="77777777" w:rsidR="008E139E" w:rsidRDefault="008E139E" w:rsidP="00A43638">
      <w:pPr>
        <w:pStyle w:val="Heading2"/>
      </w:pPr>
      <w:r w:rsidRPr="006456C5">
        <w:rPr>
          <w:noProof/>
        </w:rPr>
        <w:t>The Brave I.</w:t>
      </w:r>
    </w:p>
    <w:p w14:paraId="29B3ABC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D0A93B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an Georgaris</w:t>
      </w:r>
    </w:p>
    <w:p w14:paraId="1BF93D63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14:paraId="09A982A3" w14:textId="34DD6CC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8</w:t>
      </w:r>
    </w:p>
    <w:p w14:paraId="47054EB4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31A91EA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0A405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453289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614F15D6" w14:textId="2DA3DCD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7</w:t>
      </w:r>
    </w:p>
    <w:p w14:paraId="32059AD2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1C11293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967861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38FE90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5DE82F3E" w14:textId="025C4BA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8</w:t>
      </w:r>
    </w:p>
    <w:p w14:paraId="2F695017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763251C7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3782DD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34825B6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06BB2B1F" w14:textId="29CED87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I.</w:t>
      </w:r>
      <w:r w:rsidRPr="00A43638">
        <w:t xml:space="preserve"> </w:t>
      </w:r>
      <w:r w:rsidRPr="006456C5">
        <w:rPr>
          <w:noProof/>
        </w:rPr>
        <w:t>5</w:t>
      </w:r>
    </w:p>
    <w:p w14:paraId="55720380" w14:textId="77777777" w:rsidR="008E139E" w:rsidRDefault="008E139E" w:rsidP="00A43638">
      <w:pPr>
        <w:pStyle w:val="Heading2"/>
      </w:pPr>
      <w:r w:rsidRPr="006456C5">
        <w:rPr>
          <w:noProof/>
        </w:rPr>
        <w:t>NCIS: New Orleans VI.</w:t>
      </w:r>
    </w:p>
    <w:p w14:paraId="11FD2B0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688A1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1D86EA2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FFA2349" w14:textId="7F538A8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Underworld: Blood Wars</w:t>
      </w:r>
      <w:r w:rsidRPr="00A43638">
        <w:t xml:space="preserve"> </w:t>
      </w:r>
      <w:r w:rsidRPr="006456C5">
        <w:rPr>
          <w:noProof/>
        </w:rPr>
        <w:t>1</w:t>
      </w:r>
    </w:p>
    <w:p w14:paraId="6A28A1F3" w14:textId="77777777" w:rsidR="008E139E" w:rsidRDefault="008E139E" w:rsidP="00A43638">
      <w:pPr>
        <w:pStyle w:val="Heading2"/>
      </w:pPr>
      <w:r w:rsidRPr="006456C5">
        <w:rPr>
          <w:noProof/>
        </w:rPr>
        <w:t>Underworld: Blood Wars</w:t>
      </w:r>
    </w:p>
    <w:p w14:paraId="33D9DFFD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872B84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nna Foerster</w:t>
      </w:r>
    </w:p>
    <w:p w14:paraId="7414BE61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ate Beckinsale, Theo James, Tobias Menzies</w:t>
      </w:r>
    </w:p>
    <w:p w14:paraId="3F68A637" w14:textId="42F53A9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Împotriva Întunericului</w:t>
      </w:r>
      <w:r w:rsidRPr="00A43638">
        <w:t xml:space="preserve"> </w:t>
      </w:r>
      <w:r w:rsidRPr="006456C5">
        <w:rPr>
          <w:noProof/>
        </w:rPr>
        <w:t>1</w:t>
      </w:r>
    </w:p>
    <w:p w14:paraId="2CBD733C" w14:textId="77777777" w:rsidR="008E139E" w:rsidRDefault="008E139E" w:rsidP="00A43638">
      <w:pPr>
        <w:pStyle w:val="Heading2"/>
      </w:pPr>
      <w:r w:rsidRPr="006456C5">
        <w:rPr>
          <w:noProof/>
        </w:rPr>
        <w:t>Against The Dark</w:t>
      </w:r>
    </w:p>
    <w:p w14:paraId="7AFA83C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79F932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ichard Crudo</w:t>
      </w:r>
    </w:p>
    <w:p w14:paraId="3FDE5CF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even Seagal, Tanoai Reed</w:t>
      </w:r>
    </w:p>
    <w:p w14:paraId="05B9188C" w14:textId="54D5E13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: Viaţa de apoi</w:t>
      </w:r>
      <w:r w:rsidRPr="00A43638">
        <w:t xml:space="preserve"> </w:t>
      </w:r>
      <w:r w:rsidRPr="006456C5">
        <w:rPr>
          <w:noProof/>
        </w:rPr>
        <w:t>1</w:t>
      </w:r>
    </w:p>
    <w:p w14:paraId="28EF5F4B" w14:textId="77777777" w:rsidR="008E139E" w:rsidRDefault="008E139E" w:rsidP="00A43638">
      <w:pPr>
        <w:pStyle w:val="Heading2"/>
      </w:pPr>
      <w:r w:rsidRPr="006456C5">
        <w:rPr>
          <w:noProof/>
        </w:rPr>
        <w:t>Resident Evil: Afterlife</w:t>
      </w:r>
    </w:p>
    <w:p w14:paraId="02278F1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2A882A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14:paraId="74A47739" w14:textId="2C2DC87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Underworld: Blood Wars</w:t>
      </w:r>
      <w:r w:rsidRPr="00A43638">
        <w:t xml:space="preserve"> </w:t>
      </w:r>
      <w:r w:rsidRPr="006456C5">
        <w:rPr>
          <w:noProof/>
        </w:rPr>
        <w:t>1</w:t>
      </w:r>
    </w:p>
    <w:p w14:paraId="647EC1B6" w14:textId="77777777" w:rsidR="008E139E" w:rsidRDefault="008E139E" w:rsidP="00A43638">
      <w:pPr>
        <w:pStyle w:val="Heading2"/>
      </w:pPr>
      <w:r w:rsidRPr="006456C5">
        <w:rPr>
          <w:noProof/>
        </w:rPr>
        <w:t>Underworld: Blood Wars</w:t>
      </w:r>
    </w:p>
    <w:p w14:paraId="6DDA54A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EDABC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nna Foerster</w:t>
      </w:r>
    </w:p>
    <w:p w14:paraId="17E4FFD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ate Beckinsale, Theo James, Tobias Menzies</w:t>
      </w:r>
    </w:p>
    <w:p w14:paraId="3A4031F9" w14:textId="7370034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4BC9F08D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1D1E3BE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5223DD6" w14:textId="2B3B6FC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6A630C9" w14:textId="223CC23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Cloudy With A Chance Of Meatballs 2</w:t>
      </w:r>
      <w:r w:rsidRPr="00A43638">
        <w:t xml:space="preserve"> </w:t>
      </w:r>
      <w:r w:rsidRPr="006456C5">
        <w:rPr>
          <w:noProof/>
        </w:rPr>
        <w:t>1</w:t>
      </w:r>
    </w:p>
    <w:p w14:paraId="70AA60C3" w14:textId="77777777" w:rsidR="008E139E" w:rsidRDefault="008E139E" w:rsidP="00A43638">
      <w:pPr>
        <w:pStyle w:val="Heading2"/>
      </w:pPr>
      <w:r w:rsidRPr="006456C5">
        <w:rPr>
          <w:noProof/>
        </w:rPr>
        <w:t>Cloudy with a Chance of Meatballs 2</w:t>
      </w:r>
    </w:p>
    <w:p w14:paraId="534F1F8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D7AA19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Cody Cameron</w:t>
      </w:r>
    </w:p>
    <w:p w14:paraId="049511B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ill Hader, Anna Faris, Andy Samberg</w:t>
      </w:r>
    </w:p>
    <w:p w14:paraId="6D1CFF2F" w14:textId="0FF4BC4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Tabără cu bucluc</w:t>
      </w:r>
      <w:r w:rsidRPr="00A43638">
        <w:t xml:space="preserve"> </w:t>
      </w:r>
      <w:r w:rsidRPr="006456C5">
        <w:rPr>
          <w:noProof/>
        </w:rPr>
        <w:t>1</w:t>
      </w:r>
    </w:p>
    <w:p w14:paraId="0C76A3CA" w14:textId="77777777" w:rsidR="008E139E" w:rsidRDefault="008E139E" w:rsidP="00A43638">
      <w:pPr>
        <w:pStyle w:val="Heading2"/>
      </w:pPr>
      <w:r w:rsidRPr="006456C5">
        <w:rPr>
          <w:noProof/>
        </w:rPr>
        <w:t>Daddy Day Camp</w:t>
      </w:r>
    </w:p>
    <w:p w14:paraId="3E763DA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927C4C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Fred Savage</w:t>
      </w:r>
    </w:p>
    <w:p w14:paraId="65B5A87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uba Gooding Jr., Lochlyn Munro, Richard Gant</w:t>
      </w:r>
    </w:p>
    <w:p w14:paraId="792DB133" w14:textId="3AE713D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Rock The Kasbah</w:t>
      </w:r>
      <w:r w:rsidRPr="00A43638">
        <w:t xml:space="preserve"> </w:t>
      </w:r>
      <w:r w:rsidRPr="006456C5">
        <w:rPr>
          <w:noProof/>
        </w:rPr>
        <w:t>1</w:t>
      </w:r>
    </w:p>
    <w:p w14:paraId="68F3EA76" w14:textId="77777777" w:rsidR="008E139E" w:rsidRDefault="008E139E" w:rsidP="00A43638">
      <w:pPr>
        <w:pStyle w:val="Heading2"/>
      </w:pPr>
      <w:r w:rsidRPr="006456C5">
        <w:rPr>
          <w:noProof/>
        </w:rPr>
        <w:t>Rock the Kasbah</w:t>
      </w:r>
    </w:p>
    <w:p w14:paraId="7076914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FB1080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arry Levinson</w:t>
      </w:r>
    </w:p>
    <w:p w14:paraId="158E7C8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ill Murray, Kate Hudson, Bruce Willis, Zooey Deschanel</w:t>
      </w:r>
    </w:p>
    <w:p w14:paraId="6FE13BB8" w14:textId="4DF1974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Kill 'em All</w:t>
      </w:r>
      <w:r w:rsidRPr="00A43638">
        <w:t xml:space="preserve"> </w:t>
      </w:r>
      <w:r w:rsidRPr="006456C5">
        <w:rPr>
          <w:noProof/>
        </w:rPr>
        <w:t>1</w:t>
      </w:r>
    </w:p>
    <w:p w14:paraId="2EBCEABF" w14:textId="77777777" w:rsidR="008E139E" w:rsidRDefault="008E139E" w:rsidP="00A43638">
      <w:pPr>
        <w:pStyle w:val="Heading2"/>
      </w:pPr>
      <w:r w:rsidRPr="006456C5">
        <w:rPr>
          <w:noProof/>
        </w:rPr>
        <w:t>Kill 'em All</w:t>
      </w:r>
    </w:p>
    <w:p w14:paraId="2086604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E27604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alota</w:t>
      </w:r>
    </w:p>
    <w:p w14:paraId="27A636C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an-Claude Van Damme, Peter Stormare, Maria Conchita Alonso</w:t>
      </w:r>
    </w:p>
    <w:p w14:paraId="6BC46235" w14:textId="4844FC5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he Lobster</w:t>
      </w:r>
      <w:r w:rsidRPr="00A43638">
        <w:t xml:space="preserve"> </w:t>
      </w:r>
      <w:r w:rsidRPr="006456C5">
        <w:rPr>
          <w:noProof/>
        </w:rPr>
        <w:t>1</w:t>
      </w:r>
    </w:p>
    <w:p w14:paraId="67F88B61" w14:textId="77777777" w:rsidR="008E139E" w:rsidRDefault="008E139E" w:rsidP="00A43638">
      <w:pPr>
        <w:pStyle w:val="Heading2"/>
      </w:pPr>
      <w:r w:rsidRPr="006456C5">
        <w:rPr>
          <w:noProof/>
        </w:rPr>
        <w:t>The Lobster</w:t>
      </w:r>
    </w:p>
    <w:p w14:paraId="4507F97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DF9C296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Yorgos Lanthimos</w:t>
      </w:r>
    </w:p>
    <w:p w14:paraId="51AAE07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olin Farrell, Rachel Weisz, Olivia Colman</w:t>
      </w:r>
    </w:p>
    <w:p w14:paraId="68406827" w14:textId="1990AFD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Adevărul întunecat</w:t>
      </w:r>
      <w:r w:rsidRPr="00A43638">
        <w:t xml:space="preserve"> </w:t>
      </w:r>
      <w:r w:rsidRPr="006456C5">
        <w:rPr>
          <w:noProof/>
        </w:rPr>
        <w:t>1</w:t>
      </w:r>
    </w:p>
    <w:p w14:paraId="09E87C55" w14:textId="77777777" w:rsidR="008E139E" w:rsidRDefault="008E139E" w:rsidP="00A43638">
      <w:pPr>
        <w:pStyle w:val="Heading2"/>
      </w:pPr>
      <w:r w:rsidRPr="006456C5">
        <w:rPr>
          <w:noProof/>
        </w:rPr>
        <w:t>A Dark Truth</w:t>
      </w:r>
    </w:p>
    <w:p w14:paraId="36F68C64" w14:textId="77777777" w:rsidR="008E139E" w:rsidRPr="000718C9" w:rsidRDefault="008E139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4ECE3ED" w14:textId="5EB724C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: Schimb de Focuri</w:t>
      </w:r>
      <w:r w:rsidRPr="00A43638">
        <w:t xml:space="preserve"> </w:t>
      </w:r>
      <w:r w:rsidRPr="006456C5">
        <w:rPr>
          <w:noProof/>
        </w:rPr>
        <w:t>1</w:t>
      </w:r>
    </w:p>
    <w:p w14:paraId="7EF0CCC4" w14:textId="77777777" w:rsidR="008E139E" w:rsidRDefault="008E139E" w:rsidP="00A43638">
      <w:pPr>
        <w:pStyle w:val="Heading2"/>
      </w:pPr>
      <w:r w:rsidRPr="006456C5">
        <w:rPr>
          <w:noProof/>
        </w:rPr>
        <w:t>S.w.a.t.: Firefight</w:t>
      </w:r>
    </w:p>
    <w:p w14:paraId="76EC7AF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935D74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5A6C4D2D" w14:textId="330A8CF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rminator - Salvarea</w:t>
      </w:r>
      <w:r w:rsidRPr="00A43638">
        <w:t xml:space="preserve"> </w:t>
      </w:r>
      <w:r w:rsidRPr="006456C5">
        <w:rPr>
          <w:noProof/>
        </w:rPr>
        <w:t>1</w:t>
      </w:r>
    </w:p>
    <w:p w14:paraId="07D9947D" w14:textId="77777777" w:rsidR="008E139E" w:rsidRDefault="008E139E" w:rsidP="00A43638">
      <w:pPr>
        <w:pStyle w:val="Heading2"/>
      </w:pPr>
      <w:r w:rsidRPr="006456C5">
        <w:rPr>
          <w:noProof/>
        </w:rPr>
        <w:t>Terminator Salvation</w:t>
      </w:r>
    </w:p>
    <w:p w14:paraId="41222A6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6C22EC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cg (Joseph 'Mcg' Nichol)</w:t>
      </w:r>
    </w:p>
    <w:p w14:paraId="72885A7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tian Bale, Sam Worthington</w:t>
      </w:r>
    </w:p>
    <w:p w14:paraId="389A1E67" w14:textId="36CE625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Free Fire</w:t>
      </w:r>
      <w:r w:rsidRPr="00A43638">
        <w:t xml:space="preserve"> </w:t>
      </w:r>
      <w:r w:rsidRPr="006456C5">
        <w:rPr>
          <w:noProof/>
        </w:rPr>
        <w:t>1</w:t>
      </w:r>
    </w:p>
    <w:p w14:paraId="0B8D1CAE" w14:textId="77777777" w:rsidR="008E139E" w:rsidRDefault="008E139E" w:rsidP="00A43638">
      <w:pPr>
        <w:pStyle w:val="Heading2"/>
      </w:pPr>
      <w:r w:rsidRPr="006456C5">
        <w:rPr>
          <w:noProof/>
        </w:rPr>
        <w:t>Free Fire</w:t>
      </w:r>
    </w:p>
    <w:p w14:paraId="3F91E8B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B99CCCF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Wheatley</w:t>
      </w:r>
    </w:p>
    <w:p w14:paraId="3653059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rie Larson, Armie Hammer, Cillian Murphy</w:t>
      </w:r>
    </w:p>
    <w:p w14:paraId="7B905C4E" w14:textId="269FFE40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sident Evil: Răzbunarea</w:t>
      </w:r>
      <w:r w:rsidRPr="00A43638">
        <w:t xml:space="preserve"> </w:t>
      </w:r>
      <w:r w:rsidRPr="006456C5">
        <w:rPr>
          <w:noProof/>
        </w:rPr>
        <w:t>1</w:t>
      </w:r>
    </w:p>
    <w:p w14:paraId="6C321F62" w14:textId="77777777" w:rsidR="008E139E" w:rsidRDefault="008E139E" w:rsidP="00A43638">
      <w:pPr>
        <w:pStyle w:val="Heading2"/>
      </w:pPr>
      <w:r w:rsidRPr="006456C5">
        <w:rPr>
          <w:noProof/>
        </w:rPr>
        <w:t>Resident Evil: Vendetta</w:t>
      </w:r>
    </w:p>
    <w:p w14:paraId="59EAE6F7" w14:textId="77777777" w:rsidR="008E139E" w:rsidRPr="000718C9" w:rsidRDefault="008E139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2CECBC4" w14:textId="62E991C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Tabără cu bucluc</w:t>
      </w:r>
      <w:r w:rsidRPr="00A43638">
        <w:t xml:space="preserve"> </w:t>
      </w:r>
      <w:r w:rsidRPr="006456C5">
        <w:rPr>
          <w:noProof/>
        </w:rPr>
        <w:t>1</w:t>
      </w:r>
    </w:p>
    <w:p w14:paraId="526BD37A" w14:textId="77777777" w:rsidR="008E139E" w:rsidRDefault="008E139E" w:rsidP="00A43638">
      <w:pPr>
        <w:pStyle w:val="Heading2"/>
      </w:pPr>
      <w:r w:rsidRPr="006456C5">
        <w:rPr>
          <w:noProof/>
        </w:rPr>
        <w:t>Daddy Day Camp</w:t>
      </w:r>
    </w:p>
    <w:p w14:paraId="0D9CCEC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3B5A8D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Fred Savage</w:t>
      </w:r>
    </w:p>
    <w:p w14:paraId="7B1C4129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uba Gooding Jr., Lochlyn Munro, Richard Gant</w:t>
      </w:r>
    </w:p>
    <w:p w14:paraId="49874F3E" w14:textId="358A3F6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66F7EBF7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502458E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E6402D" w14:textId="13B04B63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706815F" w14:textId="6D48C21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abără cu bucluc</w:t>
      </w:r>
      <w:r w:rsidRPr="00A43638">
        <w:t xml:space="preserve"> </w:t>
      </w:r>
      <w:r w:rsidRPr="006456C5">
        <w:rPr>
          <w:noProof/>
        </w:rPr>
        <w:t>1</w:t>
      </w:r>
    </w:p>
    <w:p w14:paraId="4F9E0ACD" w14:textId="77777777" w:rsidR="008E139E" w:rsidRDefault="008E139E" w:rsidP="00A43638">
      <w:pPr>
        <w:pStyle w:val="Heading2"/>
      </w:pPr>
      <w:r w:rsidRPr="006456C5">
        <w:rPr>
          <w:noProof/>
        </w:rPr>
        <w:t>Daddy Day Camp</w:t>
      </w:r>
    </w:p>
    <w:p w14:paraId="7D114CE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BBF885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Fred Savage</w:t>
      </w:r>
    </w:p>
    <w:p w14:paraId="1DDD5BF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uba Gooding Jr., Lochlyn Munro, Richard Gant</w:t>
      </w:r>
    </w:p>
    <w:p w14:paraId="340CF8D3" w14:textId="1B4A13B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Un alt Karate Kid</w:t>
      </w:r>
      <w:r w:rsidRPr="00A43638">
        <w:t xml:space="preserve"> </w:t>
      </w:r>
      <w:r w:rsidRPr="006456C5">
        <w:rPr>
          <w:noProof/>
        </w:rPr>
        <w:t>1</w:t>
      </w:r>
    </w:p>
    <w:p w14:paraId="70B27CC8" w14:textId="77777777" w:rsidR="008E139E" w:rsidRDefault="008E139E" w:rsidP="00A43638">
      <w:pPr>
        <w:pStyle w:val="Heading2"/>
      </w:pPr>
      <w:r w:rsidRPr="006456C5">
        <w:rPr>
          <w:noProof/>
        </w:rPr>
        <w:t>The Next Karate Kid</w:t>
      </w:r>
    </w:p>
    <w:p w14:paraId="0A6A057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14:paraId="20603CA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Christopher Cain</w:t>
      </w:r>
    </w:p>
    <w:p w14:paraId="2702F89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null Pat Noriyuki, Hilary Swank, Constance Towers</w:t>
      </w:r>
    </w:p>
    <w:p w14:paraId="2AA9D577" w14:textId="03E331F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This Is The End</w:t>
      </w:r>
      <w:r w:rsidRPr="00A43638">
        <w:t xml:space="preserve"> </w:t>
      </w:r>
      <w:r w:rsidRPr="006456C5">
        <w:rPr>
          <w:noProof/>
        </w:rPr>
        <w:t>1</w:t>
      </w:r>
    </w:p>
    <w:p w14:paraId="506EF34C" w14:textId="77777777" w:rsidR="008E139E" w:rsidRDefault="008E139E" w:rsidP="00A43638">
      <w:pPr>
        <w:pStyle w:val="Heading2"/>
      </w:pPr>
      <w:r w:rsidRPr="006456C5">
        <w:rPr>
          <w:noProof/>
        </w:rPr>
        <w:t>This Is the End</w:t>
      </w:r>
    </w:p>
    <w:p w14:paraId="4B7885DF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9B49EFD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eth Rogen</w:t>
      </w:r>
    </w:p>
    <w:p w14:paraId="51444E1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ames Franco, Jonah Hill, Seth Rogen, Jay Baruchel</w:t>
      </w:r>
    </w:p>
    <w:p w14:paraId="48D2B198" w14:textId="3E00AC7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The Lobster</w:t>
      </w:r>
      <w:r w:rsidRPr="00A43638">
        <w:t xml:space="preserve"> </w:t>
      </w:r>
      <w:r w:rsidRPr="006456C5">
        <w:rPr>
          <w:noProof/>
        </w:rPr>
        <w:t>1</w:t>
      </w:r>
    </w:p>
    <w:p w14:paraId="55F3FEB1" w14:textId="77777777" w:rsidR="008E139E" w:rsidRDefault="008E139E" w:rsidP="00A43638">
      <w:pPr>
        <w:pStyle w:val="Heading2"/>
      </w:pPr>
      <w:r w:rsidRPr="006456C5">
        <w:rPr>
          <w:noProof/>
        </w:rPr>
        <w:t>The Lobster</w:t>
      </w:r>
    </w:p>
    <w:p w14:paraId="0C7EAA6A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25C5D6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Yorgos Lanthimos</w:t>
      </w:r>
    </w:p>
    <w:p w14:paraId="5C7726E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olin Farrell, Rachel Weisz, Olivia Colman</w:t>
      </w:r>
    </w:p>
    <w:p w14:paraId="78E821DC" w14:textId="3AE4517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Golful de la miezul nopţii</w:t>
      </w:r>
      <w:r w:rsidRPr="00A43638">
        <w:t xml:space="preserve"> </w:t>
      </w:r>
      <w:r w:rsidRPr="006456C5">
        <w:rPr>
          <w:noProof/>
        </w:rPr>
        <w:t>1</w:t>
      </w:r>
    </w:p>
    <w:p w14:paraId="7C67EDC7" w14:textId="77777777" w:rsidR="008E139E" w:rsidRDefault="008E139E" w:rsidP="00A43638">
      <w:pPr>
        <w:pStyle w:val="Heading2"/>
      </w:pPr>
      <w:r w:rsidRPr="006456C5">
        <w:rPr>
          <w:noProof/>
        </w:rPr>
        <w:t>Nora Roberts Collection II. - Midnight Bayou</w:t>
      </w:r>
    </w:p>
    <w:p w14:paraId="3A19EB0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F5AF9AA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alph Hemecker</w:t>
      </w:r>
    </w:p>
    <w:p w14:paraId="30289B1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Lauren Stamile</w:t>
      </w:r>
    </w:p>
    <w:p w14:paraId="7024EE5E" w14:textId="64169AC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: Schimb de Focuri</w:t>
      </w:r>
      <w:r w:rsidRPr="00A43638">
        <w:t xml:space="preserve"> </w:t>
      </w:r>
      <w:r w:rsidRPr="006456C5">
        <w:rPr>
          <w:noProof/>
        </w:rPr>
        <w:t>1</w:t>
      </w:r>
    </w:p>
    <w:p w14:paraId="53D98382" w14:textId="77777777" w:rsidR="008E139E" w:rsidRDefault="008E139E" w:rsidP="00A43638">
      <w:pPr>
        <w:pStyle w:val="Heading2"/>
      </w:pPr>
      <w:r w:rsidRPr="006456C5">
        <w:rPr>
          <w:noProof/>
        </w:rPr>
        <w:t>S.w.a.t.: Firefight</w:t>
      </w:r>
    </w:p>
    <w:p w14:paraId="5A96F9B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CF6424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39D124E9" w14:textId="523C758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rminator - Salvarea</w:t>
      </w:r>
      <w:r w:rsidRPr="00A43638">
        <w:t xml:space="preserve"> </w:t>
      </w:r>
      <w:r w:rsidRPr="006456C5">
        <w:rPr>
          <w:noProof/>
        </w:rPr>
        <w:t>1</w:t>
      </w:r>
    </w:p>
    <w:p w14:paraId="2781DC9B" w14:textId="77777777" w:rsidR="008E139E" w:rsidRDefault="008E139E" w:rsidP="00A43638">
      <w:pPr>
        <w:pStyle w:val="Heading2"/>
      </w:pPr>
      <w:r w:rsidRPr="006456C5">
        <w:rPr>
          <w:noProof/>
        </w:rPr>
        <w:t>Terminator Salvation</w:t>
      </w:r>
    </w:p>
    <w:p w14:paraId="3BF8F79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93FD238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cg (Joseph 'Mcg' Nichol)</w:t>
      </w:r>
    </w:p>
    <w:p w14:paraId="0070912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tian Bale, Sam Worthington</w:t>
      </w:r>
    </w:p>
    <w:p w14:paraId="79CCCFA7" w14:textId="7475561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niper: Ultimate Kill</w:t>
      </w:r>
      <w:r w:rsidRPr="00A43638">
        <w:t xml:space="preserve"> </w:t>
      </w:r>
      <w:r w:rsidRPr="006456C5">
        <w:rPr>
          <w:noProof/>
        </w:rPr>
        <w:t>1</w:t>
      </w:r>
    </w:p>
    <w:p w14:paraId="41474077" w14:textId="77777777" w:rsidR="008E139E" w:rsidRDefault="008E139E" w:rsidP="00A43638">
      <w:pPr>
        <w:pStyle w:val="Heading2"/>
      </w:pPr>
      <w:r w:rsidRPr="006456C5">
        <w:rPr>
          <w:noProof/>
        </w:rPr>
        <w:t>Sniper: Ultimate Kill</w:t>
      </w:r>
    </w:p>
    <w:p w14:paraId="6580E66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D12E63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Claudio Fäh</w:t>
      </w:r>
    </w:p>
    <w:p w14:paraId="791690B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ad Michael Collins, Billy Zane</w:t>
      </w:r>
    </w:p>
    <w:p w14:paraId="79262396" w14:textId="54759ED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American Hustle</w:t>
      </w:r>
      <w:r w:rsidRPr="00A43638">
        <w:t xml:space="preserve"> </w:t>
      </w:r>
      <w:r w:rsidRPr="006456C5">
        <w:rPr>
          <w:noProof/>
        </w:rPr>
        <w:t>1</w:t>
      </w:r>
    </w:p>
    <w:p w14:paraId="47302F99" w14:textId="77777777" w:rsidR="008E139E" w:rsidRDefault="008E139E" w:rsidP="00A43638">
      <w:pPr>
        <w:pStyle w:val="Heading2"/>
      </w:pPr>
      <w:r w:rsidRPr="006456C5">
        <w:rPr>
          <w:noProof/>
        </w:rPr>
        <w:t>American Hustle</w:t>
      </w:r>
    </w:p>
    <w:p w14:paraId="1E9ECF0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D79469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O. Russell</w:t>
      </w:r>
    </w:p>
    <w:p w14:paraId="4094E84A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Christian Bale, Amy Adams, Bradley Cooper</w:t>
      </w:r>
    </w:p>
    <w:p w14:paraId="3DE634C8" w14:textId="3F5B147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Free Fire</w:t>
      </w:r>
      <w:r w:rsidRPr="00A43638">
        <w:t xml:space="preserve"> </w:t>
      </w:r>
      <w:r w:rsidRPr="006456C5">
        <w:rPr>
          <w:noProof/>
        </w:rPr>
        <w:t>1</w:t>
      </w:r>
    </w:p>
    <w:p w14:paraId="4383C136" w14:textId="77777777" w:rsidR="008E139E" w:rsidRDefault="008E139E" w:rsidP="00A43638">
      <w:pPr>
        <w:pStyle w:val="Heading2"/>
      </w:pPr>
      <w:r w:rsidRPr="006456C5">
        <w:rPr>
          <w:noProof/>
        </w:rPr>
        <w:t>Free Fire</w:t>
      </w:r>
    </w:p>
    <w:p w14:paraId="3098055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310BFF4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Wheatley</w:t>
      </w:r>
    </w:p>
    <w:p w14:paraId="44A0D114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Brie Larson, Armie Hammer, Cillian Murphy</w:t>
      </w:r>
    </w:p>
    <w:p w14:paraId="52C28C33" w14:textId="242BFC5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 III.</w:t>
      </w:r>
      <w:r w:rsidRPr="00A43638">
        <w:t xml:space="preserve"> </w:t>
      </w:r>
      <w:r w:rsidRPr="006456C5">
        <w:rPr>
          <w:noProof/>
        </w:rPr>
        <w:t>10</w:t>
      </w:r>
    </w:p>
    <w:p w14:paraId="0C8960BD" w14:textId="77777777" w:rsidR="008E139E" w:rsidRDefault="008E139E" w:rsidP="00A43638">
      <w:pPr>
        <w:pStyle w:val="Heading2"/>
      </w:pPr>
      <w:r w:rsidRPr="006456C5">
        <w:rPr>
          <w:noProof/>
        </w:rPr>
        <w:t>StartUp III.</w:t>
      </w:r>
    </w:p>
    <w:p w14:paraId="0D50EED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E70F6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5F4610A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ABCBCF3" w14:textId="467C151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25A97272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709853C8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1C26BF8" w14:textId="2141960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3A753B8" w14:textId="6C265F3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4</w:t>
      </w:r>
    </w:p>
    <w:p w14:paraId="05438E38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0BB39BB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468824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3859F73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08291DDA" w14:textId="1720A44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8</w:t>
      </w:r>
    </w:p>
    <w:p w14:paraId="2C6AD923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1A18DC4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C63022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3C315AA0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43E00B64" w14:textId="5A4B91E8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II.</w:t>
      </w:r>
      <w:r w:rsidRPr="00A43638">
        <w:t xml:space="preserve"> </w:t>
      </w:r>
      <w:r w:rsidRPr="006456C5">
        <w:rPr>
          <w:noProof/>
        </w:rPr>
        <w:t>7</w:t>
      </w:r>
    </w:p>
    <w:p w14:paraId="0521CA15" w14:textId="77777777" w:rsidR="008E139E" w:rsidRDefault="008E139E" w:rsidP="00A43638">
      <w:pPr>
        <w:pStyle w:val="Heading2"/>
      </w:pPr>
      <w:r w:rsidRPr="006456C5">
        <w:rPr>
          <w:noProof/>
        </w:rPr>
        <w:t>Scorpion III.</w:t>
      </w:r>
    </w:p>
    <w:p w14:paraId="7C52376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92572D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2CB29F8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79E7D6C" w14:textId="2029681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 III.</w:t>
      </w:r>
      <w:r w:rsidRPr="00A43638">
        <w:t xml:space="preserve"> </w:t>
      </w:r>
      <w:r w:rsidRPr="006456C5">
        <w:rPr>
          <w:noProof/>
        </w:rPr>
        <w:t>8</w:t>
      </w:r>
    </w:p>
    <w:p w14:paraId="763E6CAD" w14:textId="77777777" w:rsidR="008E139E" w:rsidRDefault="008E139E" w:rsidP="00A43638">
      <w:pPr>
        <w:pStyle w:val="Heading2"/>
      </w:pPr>
      <w:r w:rsidRPr="006456C5">
        <w:rPr>
          <w:noProof/>
        </w:rPr>
        <w:t>Scorpion III.</w:t>
      </w:r>
    </w:p>
    <w:p w14:paraId="53DC1DE3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735CD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ABC7F1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6B153BD" w14:textId="6F8C23E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I.</w:t>
      </w:r>
      <w:r w:rsidRPr="00A43638">
        <w:t xml:space="preserve"> </w:t>
      </w:r>
      <w:r w:rsidRPr="006456C5">
        <w:rPr>
          <w:noProof/>
        </w:rPr>
        <w:t>5</w:t>
      </w:r>
    </w:p>
    <w:p w14:paraId="4BE63FB8" w14:textId="77777777" w:rsidR="008E139E" w:rsidRDefault="008E139E" w:rsidP="00A43638">
      <w:pPr>
        <w:pStyle w:val="Heading2"/>
      </w:pPr>
      <w:r w:rsidRPr="006456C5">
        <w:rPr>
          <w:noProof/>
        </w:rPr>
        <w:t>NCIS: New Orleans VI.</w:t>
      </w:r>
    </w:p>
    <w:p w14:paraId="5B274950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34693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2EB6279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E744334" w14:textId="6E497EE6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5</w:t>
      </w:r>
    </w:p>
    <w:p w14:paraId="2D4306F8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7F6F3334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0C4D4C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3AFE3CBE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6387F2FB" w14:textId="149629A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ei bravi I.</w:t>
      </w:r>
      <w:r w:rsidRPr="00A43638">
        <w:t xml:space="preserve"> </w:t>
      </w:r>
      <w:r w:rsidRPr="006456C5">
        <w:rPr>
          <w:noProof/>
        </w:rPr>
        <w:t>2</w:t>
      </w:r>
    </w:p>
    <w:p w14:paraId="718174E0" w14:textId="77777777" w:rsidR="008E139E" w:rsidRDefault="008E139E" w:rsidP="00A43638">
      <w:pPr>
        <w:pStyle w:val="Heading2"/>
      </w:pPr>
      <w:r w:rsidRPr="006456C5">
        <w:rPr>
          <w:noProof/>
        </w:rPr>
        <w:t>The Brave I.</w:t>
      </w:r>
    </w:p>
    <w:p w14:paraId="0E6DB29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68C5B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Dean Georgaris</w:t>
      </w:r>
    </w:p>
    <w:p w14:paraId="4B74B65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14:paraId="629EC1F8" w14:textId="5FC9AFE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8</w:t>
      </w:r>
    </w:p>
    <w:p w14:paraId="7F842221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0B1E406E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29A79E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B445B4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14CC52E" w14:textId="576D495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7</w:t>
      </w:r>
    </w:p>
    <w:p w14:paraId="493520CB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1637F699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BFBFFC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0D9172D5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2FB510EC" w14:textId="16A473F1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8</w:t>
      </w:r>
    </w:p>
    <w:p w14:paraId="5056FCA2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3426B6F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45A24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266E7BDF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5615C3C1" w14:textId="3E00A16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Doctorul cel bun II.</w:t>
      </w:r>
      <w:r w:rsidRPr="00A43638">
        <w:t xml:space="preserve"> </w:t>
      </w:r>
      <w:r w:rsidRPr="006456C5">
        <w:rPr>
          <w:noProof/>
        </w:rPr>
        <w:t>16</w:t>
      </w:r>
    </w:p>
    <w:p w14:paraId="1C039F0E" w14:textId="77777777" w:rsidR="008E139E" w:rsidRDefault="008E139E" w:rsidP="00A43638">
      <w:pPr>
        <w:pStyle w:val="Heading2"/>
      </w:pPr>
      <w:r w:rsidRPr="006456C5">
        <w:rPr>
          <w:noProof/>
        </w:rPr>
        <w:t>The Good Doctor II.</w:t>
      </w:r>
    </w:p>
    <w:p w14:paraId="51F98AB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4A8163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Shore</w:t>
      </w:r>
    </w:p>
    <w:p w14:paraId="5E52B20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00FEC448" w14:textId="393C660D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Cei bravi I.</w:t>
      </w:r>
      <w:r w:rsidRPr="00A43638">
        <w:t xml:space="preserve"> </w:t>
      </w:r>
      <w:r w:rsidRPr="006456C5">
        <w:rPr>
          <w:noProof/>
        </w:rPr>
        <w:t>3</w:t>
      </w:r>
    </w:p>
    <w:p w14:paraId="48BCA066" w14:textId="77777777" w:rsidR="008E139E" w:rsidRDefault="008E139E" w:rsidP="00A43638">
      <w:pPr>
        <w:pStyle w:val="Heading2"/>
      </w:pPr>
      <w:r w:rsidRPr="006456C5">
        <w:rPr>
          <w:noProof/>
        </w:rPr>
        <w:t>The Brave I.</w:t>
      </w:r>
    </w:p>
    <w:p w14:paraId="0762434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BB87AE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an Georgaris</w:t>
      </w:r>
    </w:p>
    <w:p w14:paraId="3851015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14:paraId="11573287" w14:textId="5D23C9B4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 I.</w:t>
      </w:r>
      <w:r w:rsidRPr="00A43638">
        <w:t xml:space="preserve"> </w:t>
      </w:r>
      <w:r w:rsidRPr="006456C5">
        <w:rPr>
          <w:noProof/>
        </w:rPr>
        <w:t>19</w:t>
      </w:r>
    </w:p>
    <w:p w14:paraId="593A14FF" w14:textId="77777777" w:rsidR="008E139E" w:rsidRDefault="008E139E" w:rsidP="00A43638">
      <w:pPr>
        <w:pStyle w:val="Heading2"/>
      </w:pPr>
      <w:r w:rsidRPr="006456C5">
        <w:rPr>
          <w:noProof/>
        </w:rPr>
        <w:t>SEAL Team I.</w:t>
      </w:r>
    </w:p>
    <w:p w14:paraId="24445E1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D98D7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4E13E4AB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46C8EB67" w14:textId="40FDD51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9</w:t>
      </w:r>
    </w:p>
    <w:p w14:paraId="24FB9FDE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6430CC2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F140EF1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7F8DFE2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5C05ECA9" w14:textId="64E46689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MacGyver IV.</w:t>
      </w:r>
      <w:r w:rsidRPr="00A43638">
        <w:t xml:space="preserve"> </w:t>
      </w:r>
      <w:r w:rsidRPr="006456C5">
        <w:rPr>
          <w:noProof/>
        </w:rPr>
        <w:t>10</w:t>
      </w:r>
    </w:p>
    <w:p w14:paraId="6A54E543" w14:textId="77777777" w:rsidR="008E139E" w:rsidRDefault="008E139E" w:rsidP="00A43638">
      <w:pPr>
        <w:pStyle w:val="Heading2"/>
      </w:pPr>
      <w:r w:rsidRPr="006456C5">
        <w:rPr>
          <w:noProof/>
        </w:rPr>
        <w:t>MacGyver IV.</w:t>
      </w:r>
    </w:p>
    <w:p w14:paraId="55EC1B52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DE10CC7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Peter M. Lenkov</w:t>
      </w:r>
    </w:p>
    <w:p w14:paraId="1DB40F07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6EDC1782" w14:textId="293E82CB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CIS: New Orleans VI.</w:t>
      </w:r>
      <w:r w:rsidRPr="00A43638">
        <w:t xml:space="preserve"> </w:t>
      </w:r>
      <w:r w:rsidRPr="006456C5">
        <w:rPr>
          <w:noProof/>
        </w:rPr>
        <w:t>6</w:t>
      </w:r>
    </w:p>
    <w:p w14:paraId="0C7EC6EC" w14:textId="77777777" w:rsidR="008E139E" w:rsidRDefault="008E139E" w:rsidP="00A43638">
      <w:pPr>
        <w:pStyle w:val="Heading2"/>
      </w:pPr>
      <w:r w:rsidRPr="006456C5">
        <w:rPr>
          <w:noProof/>
        </w:rPr>
        <w:t>NCIS: New Orleans VI.</w:t>
      </w:r>
    </w:p>
    <w:p w14:paraId="76A2066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DC7FE0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y Glasberg</w:t>
      </w:r>
    </w:p>
    <w:p w14:paraId="662281E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12E1FAFE" w14:textId="5E2C643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I.</w:t>
      </w:r>
      <w:r w:rsidRPr="00A43638">
        <w:t xml:space="preserve"> </w:t>
      </w:r>
      <w:r w:rsidRPr="006456C5">
        <w:rPr>
          <w:noProof/>
        </w:rPr>
        <w:t>3</w:t>
      </w:r>
    </w:p>
    <w:p w14:paraId="0266996D" w14:textId="77777777" w:rsidR="008E139E" w:rsidRDefault="008E139E" w:rsidP="00A43638">
      <w:pPr>
        <w:pStyle w:val="Heading2"/>
      </w:pPr>
      <w:r w:rsidRPr="006456C5">
        <w:rPr>
          <w:noProof/>
        </w:rPr>
        <w:t>The Oath II.</w:t>
      </w:r>
    </w:p>
    <w:p w14:paraId="3518921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A9254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3C9081D3" w14:textId="680E3E5E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I.</w:t>
      </w:r>
      <w:r w:rsidRPr="00A43638">
        <w:t xml:space="preserve"> </w:t>
      </w:r>
      <w:r w:rsidRPr="006456C5">
        <w:rPr>
          <w:noProof/>
        </w:rPr>
        <w:t>4</w:t>
      </w:r>
    </w:p>
    <w:p w14:paraId="0ED1629B" w14:textId="77777777" w:rsidR="008E139E" w:rsidRDefault="008E139E" w:rsidP="00A43638">
      <w:pPr>
        <w:pStyle w:val="Heading2"/>
      </w:pPr>
      <w:r w:rsidRPr="006456C5">
        <w:rPr>
          <w:noProof/>
        </w:rPr>
        <w:t>The Oath II.</w:t>
      </w:r>
    </w:p>
    <w:p w14:paraId="11C09DD1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7315AC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39540624" w14:textId="057B7D8F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Jurământul II.</w:t>
      </w:r>
      <w:r w:rsidRPr="00A43638">
        <w:t xml:space="preserve"> </w:t>
      </w:r>
      <w:r w:rsidRPr="006456C5">
        <w:rPr>
          <w:noProof/>
        </w:rPr>
        <w:t>5</w:t>
      </w:r>
    </w:p>
    <w:p w14:paraId="677C5F47" w14:textId="77777777" w:rsidR="008E139E" w:rsidRDefault="008E139E" w:rsidP="00A43638">
      <w:pPr>
        <w:pStyle w:val="Heading2"/>
      </w:pPr>
      <w:r w:rsidRPr="006456C5">
        <w:rPr>
          <w:noProof/>
        </w:rPr>
        <w:t>The Oath II.</w:t>
      </w:r>
    </w:p>
    <w:p w14:paraId="29601C9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354848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1142AA66" w14:textId="6D8C8F85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Un alt Karate Kid</w:t>
      </w:r>
      <w:r w:rsidRPr="00A43638">
        <w:t xml:space="preserve"> </w:t>
      </w:r>
      <w:r w:rsidRPr="006456C5">
        <w:rPr>
          <w:noProof/>
        </w:rPr>
        <w:t>1</w:t>
      </w:r>
    </w:p>
    <w:p w14:paraId="458FCD98" w14:textId="77777777" w:rsidR="008E139E" w:rsidRDefault="008E139E" w:rsidP="00A43638">
      <w:pPr>
        <w:pStyle w:val="Heading2"/>
      </w:pPr>
      <w:r w:rsidRPr="006456C5">
        <w:rPr>
          <w:noProof/>
        </w:rPr>
        <w:t>The Next Karate Kid</w:t>
      </w:r>
    </w:p>
    <w:p w14:paraId="38CF1616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14:paraId="7B8F29F9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Christopher Cain</w:t>
      </w:r>
    </w:p>
    <w:p w14:paraId="3E4A2972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null Pat Noriyuki, Hilary Swank, Constance Towers</w:t>
      </w:r>
    </w:p>
    <w:p w14:paraId="26F80764" w14:textId="446AC07A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Iepurașul casei</w:t>
      </w:r>
      <w:r w:rsidRPr="00A43638">
        <w:t xml:space="preserve"> </w:t>
      </w:r>
      <w:r w:rsidRPr="006456C5">
        <w:rPr>
          <w:noProof/>
        </w:rPr>
        <w:t>1</w:t>
      </w:r>
    </w:p>
    <w:p w14:paraId="14403EDA" w14:textId="77777777" w:rsidR="008E139E" w:rsidRDefault="008E139E" w:rsidP="00A43638">
      <w:pPr>
        <w:pStyle w:val="Heading2"/>
      </w:pPr>
      <w:r w:rsidRPr="006456C5">
        <w:rPr>
          <w:noProof/>
        </w:rPr>
        <w:t>The House Bunny</w:t>
      </w:r>
    </w:p>
    <w:p w14:paraId="7FB7FB85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03924B6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nna Faris, Emma Stone</w:t>
      </w:r>
    </w:p>
    <w:p w14:paraId="771D80AC" w14:textId="4E66D62C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Test Drive I.</w:t>
      </w:r>
      <w:r w:rsidRPr="00A43638">
        <w:t xml:space="preserve"> </w:t>
      </w:r>
      <w:r w:rsidRPr="006456C5">
        <w:rPr>
          <w:noProof/>
        </w:rPr>
        <w:t>8</w:t>
      </w:r>
    </w:p>
    <w:p w14:paraId="41DE348E" w14:textId="77777777" w:rsidR="008E139E" w:rsidRDefault="008E139E" w:rsidP="00A43638">
      <w:pPr>
        <w:pStyle w:val="Heading2"/>
      </w:pPr>
      <w:r w:rsidRPr="006456C5">
        <w:rPr>
          <w:noProof/>
        </w:rPr>
        <w:t>Test Drive I.</w:t>
      </w:r>
    </w:p>
    <w:p w14:paraId="0492FEFC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64CC365" w14:textId="77777777" w:rsidR="008E139E" w:rsidRDefault="008E139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Pasi Riiali</w:t>
      </w:r>
    </w:p>
    <w:p w14:paraId="19F0B5DD" w14:textId="77777777" w:rsidR="008E139E" w:rsidRDefault="008E139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5A23DF3" w14:textId="5A332542" w:rsidR="008E139E" w:rsidRPr="00A43638" w:rsidRDefault="008E139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eleshop</w:t>
      </w:r>
      <w:r w:rsidRPr="00A43638">
        <w:t xml:space="preserve"> </w:t>
      </w:r>
      <w:r w:rsidRPr="006456C5">
        <w:rPr>
          <w:noProof/>
        </w:rPr>
        <w:t>5</w:t>
      </w:r>
    </w:p>
    <w:p w14:paraId="1C2F8CF7" w14:textId="77777777" w:rsidR="008E139E" w:rsidRDefault="008E139E" w:rsidP="00A43638">
      <w:pPr>
        <w:pStyle w:val="Heading2"/>
      </w:pPr>
      <w:r w:rsidRPr="006456C5">
        <w:rPr>
          <w:noProof/>
        </w:rPr>
        <w:t>Teleshop</w:t>
      </w:r>
    </w:p>
    <w:p w14:paraId="673F929B" w14:textId="77777777" w:rsidR="008E139E" w:rsidRPr="000718C9" w:rsidRDefault="008E139E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sectPr w:rsidR="008E139E" w:rsidRPr="000718C9" w:rsidSect="008E139E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139E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288D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B316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2</Pages>
  <Words>10971</Words>
  <Characters>62538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0-07-13T11:51:00Z</dcterms:created>
  <dcterms:modified xsi:type="dcterms:W3CDTF">2020-07-13T11:52:00Z</dcterms:modified>
</cp:coreProperties>
</file>